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F4" w:rsidRPr="00A17ED1" w:rsidRDefault="00EB43F4" w:rsidP="00A17ED1">
      <w:pPr>
        <w:jc w:val="center"/>
        <w:rPr>
          <w:rFonts w:ascii="David" w:hAnsi="David" w:cs="David"/>
          <w:b/>
          <w:bCs/>
          <w:color w:val="252525"/>
          <w:sz w:val="56"/>
          <w:szCs w:val="56"/>
          <w:shd w:val="clear" w:color="auto" w:fill="FFFFFF"/>
        </w:rPr>
      </w:pPr>
      <w:r w:rsidRPr="00A17ED1">
        <w:rPr>
          <w:rFonts w:ascii="Verdana" w:hAnsi="Verdana"/>
          <w:b/>
          <w:bCs/>
          <w:sz w:val="56"/>
          <w:szCs w:val="56"/>
        </w:rPr>
        <w:t>DFS (</w:t>
      </w:r>
      <w:r w:rsidRPr="00A17ED1">
        <w:rPr>
          <w:rFonts w:ascii="Verdana" w:hAnsi="Verdana" w:cs="Arial"/>
          <w:b/>
          <w:bCs/>
          <w:color w:val="252525"/>
          <w:sz w:val="56"/>
          <w:szCs w:val="56"/>
          <w:shd w:val="clear" w:color="auto" w:fill="FFFFFF"/>
        </w:rPr>
        <w:t>Depth-first search</w:t>
      </w:r>
      <w:bookmarkStart w:id="0" w:name="_GoBack"/>
      <w:bookmarkEnd w:id="0"/>
      <w:r w:rsidRPr="00A17ED1">
        <w:rPr>
          <w:rFonts w:ascii="Verdana" w:hAnsi="Verdana" w:cs="Arial"/>
          <w:b/>
          <w:bCs/>
          <w:color w:val="252525"/>
          <w:sz w:val="56"/>
          <w:szCs w:val="56"/>
          <w:shd w:val="clear" w:color="auto" w:fill="FFFFFF"/>
        </w:rPr>
        <w:t>)</w:t>
      </w:r>
      <w:r w:rsidRPr="00A17ED1">
        <w:rPr>
          <w:rFonts w:ascii="Arial" w:hAnsi="Arial" w:cs="Arial"/>
          <w:b/>
          <w:bCs/>
          <w:color w:val="252525"/>
          <w:sz w:val="56"/>
          <w:szCs w:val="56"/>
          <w:shd w:val="clear" w:color="auto" w:fill="FFFFFF"/>
        </w:rPr>
        <w:t xml:space="preserve"> </w:t>
      </w:r>
      <w:r w:rsidRPr="00A17ED1">
        <w:rPr>
          <w:rFonts w:ascii="David" w:hAnsi="David" w:cs="David"/>
          <w:b/>
          <w:bCs/>
          <w:color w:val="252525"/>
          <w:sz w:val="56"/>
          <w:szCs w:val="56"/>
          <w:shd w:val="clear" w:color="auto" w:fill="FFFFFF"/>
          <w:rtl/>
        </w:rPr>
        <w:t>אלגוריתם חיפוש לעומק</w:t>
      </w:r>
    </w:p>
    <w:p w:rsidR="00531520" w:rsidRPr="00531520" w:rsidRDefault="00531520" w:rsidP="00531520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6"/>
          <w:szCs w:val="36"/>
          <w:lang w:val="ru-RU"/>
        </w:rPr>
      </w:pPr>
      <w:r w:rsidRPr="00E30111">
        <w:rPr>
          <w:rFonts w:ascii="Arial" w:hAnsi="Arial" w:cs="Arial"/>
          <w:b/>
          <w:bCs/>
          <w:sz w:val="36"/>
          <w:szCs w:val="36"/>
          <w:rtl/>
          <w:lang w:val="ru-RU"/>
        </w:rPr>
        <w:t>אלגוריתם</w:t>
      </w:r>
      <w:r w:rsidRPr="00E30111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r w:rsidRPr="00531520">
        <w:rPr>
          <w:rFonts w:ascii="Arial" w:hAnsi="Arial" w:cs="Arial"/>
          <w:b/>
          <w:bCs/>
          <w:sz w:val="36"/>
          <w:szCs w:val="36"/>
          <w:lang w:val="ru-RU"/>
        </w:rPr>
        <w:t>Depth</w:t>
      </w:r>
      <w:r w:rsidRPr="00E30111">
        <w:rPr>
          <w:rFonts w:ascii="Arial" w:hAnsi="Arial" w:cs="Arial"/>
          <w:b/>
          <w:bCs/>
          <w:sz w:val="36"/>
          <w:szCs w:val="36"/>
          <w:lang w:val="ru-RU"/>
        </w:rPr>
        <w:t xml:space="preserve"> First Search </w:t>
      </w:r>
      <w:r w:rsidRPr="00E30111">
        <w:rPr>
          <w:rFonts w:ascii="Arial" w:hAnsi="Arial" w:cs="Arial" w:hint="cs"/>
          <w:b/>
          <w:bCs/>
          <w:sz w:val="36"/>
          <w:szCs w:val="36"/>
          <w:lang w:val="ru-RU"/>
        </w:rPr>
        <w:t xml:space="preserve"> </w:t>
      </w:r>
      <w:r w:rsidRPr="00E30111">
        <w:rPr>
          <w:rFonts w:ascii="Arial" w:hAnsi="Arial" w:cs="Arial" w:hint="cs"/>
          <w:b/>
          <w:bCs/>
          <w:sz w:val="36"/>
          <w:szCs w:val="36"/>
          <w:rtl/>
          <w:lang w:val="ru-RU"/>
        </w:rPr>
        <w:t>(</w:t>
      </w:r>
      <w:r>
        <w:rPr>
          <w:rFonts w:ascii="Arial" w:hAnsi="Arial" w:cs="Arial"/>
          <w:b/>
          <w:bCs/>
          <w:sz w:val="36"/>
          <w:szCs w:val="36"/>
        </w:rPr>
        <w:t>D</w:t>
      </w:r>
      <w:r w:rsidRPr="00E30111">
        <w:rPr>
          <w:rFonts w:ascii="Arial" w:hAnsi="Arial" w:cs="Arial" w:hint="cs"/>
          <w:b/>
          <w:bCs/>
          <w:sz w:val="36"/>
          <w:szCs w:val="36"/>
          <w:lang w:val="ru-RU"/>
        </w:rPr>
        <w:t>FS</w:t>
      </w:r>
      <w:r w:rsidRPr="00E30111">
        <w:rPr>
          <w:rFonts w:ascii="Arial" w:hAnsi="Arial" w:cs="Arial" w:hint="cs"/>
          <w:b/>
          <w:bCs/>
          <w:sz w:val="36"/>
          <w:szCs w:val="36"/>
          <w:rtl/>
          <w:lang w:val="ru-RU"/>
        </w:rPr>
        <w:t>)</w:t>
      </w:r>
      <w:r w:rsidRPr="00E30111">
        <w:rPr>
          <w:rFonts w:ascii="Arial" w:hAnsi="Arial" w:cs="Arial" w:hint="cs"/>
          <w:b/>
          <w:bCs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rtl/>
          <w:lang w:val="ru-RU"/>
        </w:rPr>
        <w:t>מקבל</w:t>
      </w:r>
      <w:r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rtl/>
          <w:lang w:val="ru-RU"/>
        </w:rPr>
        <w:t>כקלט</w:t>
      </w:r>
      <w:r w:rsidRPr="00E30111">
        <w:rPr>
          <w:rFonts w:ascii="Arial" w:hAnsi="Arial" w:cs="Arial"/>
          <w:sz w:val="36"/>
          <w:szCs w:val="36"/>
          <w:lang w:val="ru-RU"/>
        </w:rPr>
        <w:t xml:space="preserve"> </w:t>
      </w:r>
      <w:r w:rsidRPr="00E30111">
        <w:rPr>
          <w:rFonts w:ascii="Arial" w:hAnsi="Arial" w:cs="Arial" w:hint="cs"/>
          <w:sz w:val="36"/>
          <w:szCs w:val="36"/>
          <w:lang w:val="ru-RU"/>
        </w:rPr>
        <w:t>G</w:t>
      </w:r>
      <w:r w:rsidRPr="00E30111">
        <w:rPr>
          <w:rFonts w:ascii="Arial" w:hAnsi="Arial" w:cs="Arial"/>
          <w:sz w:val="36"/>
          <w:szCs w:val="36"/>
          <w:lang w:val="ru-RU"/>
        </w:rPr>
        <w:t xml:space="preserve"> = (V, E) </w:t>
      </w:r>
      <w:r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 w:hint="cs"/>
          <w:sz w:val="36"/>
          <w:szCs w:val="36"/>
          <w:rtl/>
          <w:lang w:val="ru-RU"/>
        </w:rPr>
        <w:t>(</w:t>
      </w:r>
      <w:r>
        <w:rPr>
          <w:rFonts w:ascii="Arial" w:hAnsi="Arial" w:cs="Arial"/>
          <w:sz w:val="36"/>
          <w:szCs w:val="36"/>
          <w:rtl/>
          <w:lang w:val="ru-RU"/>
        </w:rPr>
        <w:t>מכוון</w:t>
      </w:r>
      <w:r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rtl/>
          <w:lang w:val="ru-RU"/>
        </w:rPr>
        <w:t>או</w:t>
      </w:r>
      <w:r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rtl/>
          <w:lang w:val="ru-RU"/>
        </w:rPr>
        <w:t>לא</w:t>
      </w:r>
      <w:r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rtl/>
          <w:lang w:val="ru-RU"/>
        </w:rPr>
        <w:t>מכוון</w:t>
      </w:r>
      <w:r>
        <w:rPr>
          <w:rFonts w:ascii="Arial" w:hAnsi="Arial" w:cs="Arial"/>
          <w:sz w:val="36"/>
          <w:szCs w:val="36"/>
          <w:lang w:val="ru-RU"/>
        </w:rPr>
        <w:t>(</w:t>
      </w:r>
    </w:p>
    <w:p w:rsidR="00A17ED1" w:rsidRDefault="00531520" w:rsidP="00A17ED1">
      <w:pPr>
        <w:pStyle w:val="NoSpacing"/>
        <w:bidi/>
        <w:spacing w:line="276" w:lineRule="auto"/>
        <w:rPr>
          <w:rFonts w:ascii="ArialMT" w:cs="ArialMT"/>
          <w:sz w:val="36"/>
          <w:szCs w:val="36"/>
          <w:rtl/>
          <w:lang w:val="ru-RU"/>
        </w:rPr>
      </w:pPr>
      <w:r>
        <w:rPr>
          <w:rFonts w:ascii="ArialMT" w:cs="ArialMT" w:hint="cs"/>
          <w:sz w:val="36"/>
          <w:szCs w:val="36"/>
          <w:rtl/>
          <w:lang w:val="ru-RU"/>
        </w:rPr>
        <w:t>האלגוריתם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סורק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את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הגרף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ומוציא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מידע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גולמי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המשמש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אלגוריתמים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אחרים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הפועלים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על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הגרף</w:t>
      </w:r>
      <w:r w:rsidR="004F57A6">
        <w:rPr>
          <w:rFonts w:ascii="ArialMT" w:cs="ArialMT" w:hint="cs"/>
          <w:sz w:val="36"/>
          <w:szCs w:val="36"/>
          <w:rtl/>
          <w:lang w:val="ru-RU"/>
        </w:rPr>
        <w:t xml:space="preserve">, </w:t>
      </w:r>
      <w:r w:rsidR="004F57A6" w:rsidRPr="004F57A6">
        <w:rPr>
          <w:rFonts w:ascii="ArialMT" w:cs="ArialMT" w:hint="cs"/>
          <w:sz w:val="36"/>
          <w:szCs w:val="36"/>
          <w:rtl/>
          <w:lang w:val="ru-RU"/>
        </w:rPr>
        <w:t>למשל, מציאת רכיבי קשירות בגרף, מציאת מסלול אוילרי ומציאת מעגלים בגרף.</w:t>
      </w:r>
      <w:r w:rsidR="00A17ED1">
        <w:rPr>
          <w:rFonts w:ascii="ArialMT" w:cs="ArialMT" w:hint="cs"/>
          <w:sz w:val="36"/>
          <w:szCs w:val="36"/>
          <w:rtl/>
          <w:lang w:val="ru-RU"/>
        </w:rPr>
        <w:t xml:space="preserve"> </w:t>
      </w:r>
    </w:p>
    <w:p w:rsidR="00531520" w:rsidRPr="004F57A6" w:rsidRDefault="00A17ED1" w:rsidP="00A17ED1">
      <w:pPr>
        <w:pStyle w:val="NoSpacing"/>
        <w:bidi/>
        <w:spacing w:line="276" w:lineRule="auto"/>
        <w:rPr>
          <w:rFonts w:asciiTheme="minorHAnsi" w:hAnsiTheme="minorHAnsi" w:cs="ArialMT" w:hint="cs"/>
          <w:sz w:val="36"/>
          <w:szCs w:val="36"/>
          <w:rtl/>
          <w:lang w:val="ru-RU"/>
        </w:rPr>
      </w:pPr>
      <w:r w:rsidRPr="00A17ED1">
        <w:rPr>
          <w:rFonts w:ascii="ArialMT" w:cs="ArialMT" w:hint="cs"/>
          <w:sz w:val="36"/>
          <w:szCs w:val="36"/>
          <w:rtl/>
          <w:lang w:val="ru-RU"/>
        </w:rPr>
        <w:t>סיבוכיות</w:t>
      </w:r>
      <w:r w:rsidRPr="00A17ED1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A17ED1">
        <w:rPr>
          <w:rFonts w:ascii="ArialMT" w:cs="ArialMT" w:hint="cs"/>
          <w:sz w:val="36"/>
          <w:szCs w:val="36"/>
          <w:rtl/>
          <w:lang w:val="ru-RU"/>
        </w:rPr>
        <w:t>של</w:t>
      </w:r>
      <w:r w:rsidRPr="00A17ED1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A17ED1">
        <w:rPr>
          <w:rFonts w:ascii="ArialMT" w:cs="ArialMT"/>
          <w:sz w:val="36"/>
          <w:szCs w:val="36"/>
          <w:lang w:val="ru-RU"/>
        </w:rPr>
        <w:t>DFS</w:t>
      </w:r>
      <w:r w:rsidRPr="00A17ED1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A17ED1">
        <w:rPr>
          <w:rFonts w:ascii="ArialMT" w:cs="ArialMT" w:hint="cs"/>
          <w:sz w:val="36"/>
          <w:szCs w:val="36"/>
          <w:rtl/>
          <w:lang w:val="ru-RU"/>
        </w:rPr>
        <w:t>היא</w:t>
      </w:r>
      <w:r w:rsidRPr="00A17ED1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A17ED1">
        <w:rPr>
          <w:rFonts w:ascii="ArialMT" w:cs="ArialMT"/>
          <w:sz w:val="36"/>
          <w:szCs w:val="36"/>
          <w:lang w:val="ru-RU"/>
        </w:rPr>
        <w:t>O(|E| + |V|)</w:t>
      </w:r>
      <w:r w:rsidRPr="00A17ED1">
        <w:rPr>
          <w:rFonts w:ascii="ArialMT" w:cs="ArialMT"/>
          <w:sz w:val="36"/>
          <w:szCs w:val="36"/>
          <w:rtl/>
          <w:lang w:val="ru-RU"/>
        </w:rPr>
        <w:t>.</w:t>
      </w:r>
    </w:p>
    <w:p w:rsidR="00A17ED1" w:rsidRDefault="00A17ED1" w:rsidP="00531520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6"/>
          <w:szCs w:val="36"/>
          <w:rtl/>
          <w:lang w:val="ru-RU"/>
        </w:rPr>
      </w:pPr>
    </w:p>
    <w:p w:rsidR="00531520" w:rsidRDefault="00531520" w:rsidP="00A17ED1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6"/>
          <w:szCs w:val="36"/>
          <w:rtl/>
          <w:lang w:val="ru-RU"/>
        </w:rPr>
      </w:pPr>
      <w:r>
        <w:rPr>
          <w:rFonts w:ascii="ArialMT" w:cs="ArialMT" w:hint="cs"/>
          <w:sz w:val="36"/>
          <w:szCs w:val="36"/>
          <w:rtl/>
          <w:lang w:val="ru-RU"/>
        </w:rPr>
        <w:t>האלגוריתם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מתחיל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מצומת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שרירותי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בגרף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וקורא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ל</w:t>
      </w:r>
      <w:r w:rsidRPr="00ED7FCB">
        <w:rPr>
          <w:rFonts w:ascii="ArialMT" w:cs="ArialMT"/>
          <w:sz w:val="36"/>
          <w:szCs w:val="36"/>
          <w:lang w:val="ru-RU"/>
        </w:rPr>
        <w:t xml:space="preserve">DFS </w:t>
      </w:r>
      <w:r w:rsidRPr="00ED7FCB">
        <w:rPr>
          <w:rFonts w:ascii="ArialMT" w:cs="ArialMT" w:hint="cs"/>
          <w:sz w:val="36"/>
          <w:szCs w:val="36"/>
          <w:rtl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באופן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רקורסיבי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לכל אחד</w:t>
      </w:r>
      <w:r>
        <w:rPr>
          <w:rFonts w:ascii="ArialMT" w:cs="ArialMT"/>
          <w:sz w:val="36"/>
          <w:szCs w:val="36"/>
          <w:lang w:val="ru-RU"/>
        </w:rPr>
        <w:t xml:space="preserve"> </w:t>
      </w:r>
      <w:r>
        <w:rPr>
          <w:rFonts w:ascii="ArialMT" w:cs="ArialMT" w:hint="cs"/>
          <w:sz w:val="36"/>
          <w:szCs w:val="36"/>
          <w:rtl/>
          <w:lang w:val="ru-RU"/>
        </w:rPr>
        <w:t>מבניו</w:t>
      </w:r>
      <w:r>
        <w:rPr>
          <w:rFonts w:ascii="ArialMT" w:cs="ArialMT"/>
          <w:sz w:val="36"/>
          <w:szCs w:val="36"/>
          <w:lang w:val="ru-RU"/>
        </w:rPr>
        <w:t>.</w:t>
      </w:r>
    </w:p>
    <w:p w:rsidR="00A17ED1" w:rsidRDefault="00A17ED1" w:rsidP="00531520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6"/>
          <w:szCs w:val="36"/>
          <w:rtl/>
          <w:lang w:val="ru-RU"/>
        </w:rPr>
      </w:pPr>
    </w:p>
    <w:p w:rsidR="00531520" w:rsidRPr="00ED7FCB" w:rsidRDefault="00531520" w:rsidP="00A17ED1">
      <w:pPr>
        <w:autoSpaceDE w:val="0"/>
        <w:autoSpaceDN w:val="0"/>
        <w:bidi/>
        <w:adjustRightInd w:val="0"/>
        <w:spacing w:after="0" w:line="240" w:lineRule="auto"/>
        <w:rPr>
          <w:rFonts w:ascii="ArialMT" w:cs="ArialMT"/>
          <w:sz w:val="36"/>
          <w:szCs w:val="36"/>
          <w:rtl/>
          <w:lang w:val="ru-RU"/>
        </w:rPr>
      </w:pPr>
      <w:r w:rsidRPr="00ED7FCB">
        <w:rPr>
          <w:rFonts w:ascii="ArialMT" w:cs="ArialMT" w:hint="cs"/>
          <w:sz w:val="36"/>
          <w:szCs w:val="36"/>
          <w:rtl/>
          <w:lang w:val="ru-RU"/>
        </w:rPr>
        <w:t>האלגוריתם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מסמן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לכל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צומת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בגרף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את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זמן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גילויו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="00ED7FCB" w:rsidRPr="00ED7FCB">
        <w:rPr>
          <w:rFonts w:ascii="ArialMT" w:cs="ArialMT" w:hint="cs"/>
          <w:sz w:val="36"/>
          <w:szCs w:val="36"/>
          <w:rtl/>
          <w:lang w:val="ru-RU"/>
        </w:rPr>
        <w:t>(</w:t>
      </w:r>
      <w:r w:rsidR="00ED7FCB" w:rsidRPr="00ED7FCB">
        <w:rPr>
          <w:rFonts w:ascii="ArialMT" w:cs="ArialMT"/>
          <w:sz w:val="36"/>
          <w:szCs w:val="36"/>
          <w:lang w:val="ru-RU"/>
        </w:rPr>
        <w:t>first timestamp</w:t>
      </w:r>
      <w:r w:rsidR="00ED7FCB" w:rsidRPr="00ED7FCB">
        <w:rPr>
          <w:rFonts w:ascii="ArialMT" w:cs="ArialMT" w:hint="cs"/>
          <w:sz w:val="36"/>
          <w:szCs w:val="36"/>
          <w:rtl/>
          <w:lang w:val="ru-RU"/>
        </w:rPr>
        <w:t xml:space="preserve">)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וזמן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הנסיגה</w:t>
      </w:r>
      <w:r w:rsidRPr="00ED7FCB">
        <w:rPr>
          <w:rFonts w:ascii="ArialMT" w:cs="ArialMT"/>
          <w:sz w:val="36"/>
          <w:szCs w:val="36"/>
          <w:lang w:val="ru-RU"/>
        </w:rPr>
        <w:t xml:space="preserve"> </w:t>
      </w:r>
      <w:r w:rsidRPr="00ED7FCB">
        <w:rPr>
          <w:rFonts w:ascii="ArialMT" w:cs="ArialMT" w:hint="cs"/>
          <w:sz w:val="36"/>
          <w:szCs w:val="36"/>
          <w:rtl/>
          <w:lang w:val="ru-RU"/>
        </w:rPr>
        <w:t>ממנו</w:t>
      </w:r>
      <w:r w:rsidR="00ED7FCB" w:rsidRPr="00ED7FCB">
        <w:rPr>
          <w:rFonts w:ascii="ArialMT" w:cs="ArialMT" w:hint="cs"/>
          <w:sz w:val="36"/>
          <w:szCs w:val="36"/>
          <w:rtl/>
          <w:lang w:val="ru-RU"/>
        </w:rPr>
        <w:t xml:space="preserve"> (</w:t>
      </w:r>
      <w:r w:rsidR="00ED7FCB" w:rsidRPr="00ED7FCB">
        <w:rPr>
          <w:rFonts w:ascii="ArialMT" w:cs="ArialMT"/>
          <w:sz w:val="36"/>
          <w:szCs w:val="36"/>
          <w:lang w:val="ru-RU"/>
        </w:rPr>
        <w:t>second timestamp</w:t>
      </w:r>
      <w:r w:rsidR="00ED7FCB" w:rsidRPr="00ED7FCB">
        <w:rPr>
          <w:rFonts w:ascii="ArialMT" w:cs="ArialMT" w:hint="cs"/>
          <w:sz w:val="36"/>
          <w:szCs w:val="36"/>
          <w:rtl/>
          <w:lang w:val="ru-RU"/>
        </w:rPr>
        <w:t>):</w:t>
      </w:r>
    </w:p>
    <w:p w:rsidR="00ED7FCB" w:rsidRPr="009D2C0B" w:rsidRDefault="00ED7FCB" w:rsidP="009D2C0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ArialMT"/>
          <w:sz w:val="36"/>
          <w:szCs w:val="36"/>
        </w:rPr>
      </w:pPr>
      <w:r w:rsidRPr="009D2C0B">
        <w:rPr>
          <w:rFonts w:ascii="ArialMT" w:cs="ArialMT" w:hint="cs"/>
          <w:sz w:val="36"/>
          <w:szCs w:val="36"/>
          <w:rtl/>
          <w:lang w:val="ru-RU"/>
        </w:rPr>
        <w:t>זמן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גילוי</w:t>
      </w:r>
      <w:r w:rsidRPr="009D2C0B">
        <w:rPr>
          <w:rFonts w:ascii="ArialMT" w:cs="ArialMT"/>
          <w:sz w:val="36"/>
          <w:szCs w:val="36"/>
          <w:lang w:val="ru-RU"/>
        </w:rPr>
        <w:t xml:space="preserve"> -  </w:t>
      </w:r>
      <w:r w:rsidRPr="009D2C0B">
        <w:rPr>
          <w:rFonts w:ascii="Cambria Math" w:hAnsi="Cambria Math" w:cs="Cambria Math"/>
          <w:sz w:val="36"/>
          <w:szCs w:val="36"/>
          <w:lang w:val="ru-RU"/>
        </w:rPr>
        <w:t>𝑑</w:t>
      </w:r>
      <w:r w:rsidRPr="009D2C0B">
        <w:rPr>
          <w:rFonts w:ascii="Cambria Math" w:hAnsi="Cambria Math" w:cs="Cambria Math"/>
          <w:sz w:val="36"/>
          <w:szCs w:val="36"/>
        </w:rPr>
        <w:t>(</w:t>
      </w:r>
      <w:r w:rsidRPr="009D2C0B">
        <w:rPr>
          <w:rFonts w:ascii="Cambria Math" w:hAnsi="Cambria Math" w:cs="Cambria Math"/>
          <w:sz w:val="36"/>
          <w:szCs w:val="36"/>
          <w:lang w:val="ru-RU"/>
        </w:rPr>
        <w:t>𝑣</w:t>
      </w:r>
      <w:r w:rsidRPr="009D2C0B">
        <w:rPr>
          <w:rFonts w:ascii="Cambria Math" w:hAnsi="Cambria Math" w:cs="Cambria Math"/>
          <w:sz w:val="36"/>
          <w:szCs w:val="36"/>
        </w:rPr>
        <w:t>)</w:t>
      </w:r>
      <w:r w:rsidRPr="009D2C0B">
        <w:rPr>
          <w:rFonts w:ascii="ArialMT" w:cs="ArialMT"/>
          <w:sz w:val="36"/>
          <w:szCs w:val="36"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הזמן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בו</w:t>
      </w:r>
      <w:r w:rsidRPr="009D2C0B">
        <w:rPr>
          <w:rFonts w:ascii="ArialMT" w:cs="ArialMT"/>
          <w:sz w:val="36"/>
          <w:szCs w:val="36"/>
          <w:lang w:val="ru-RU"/>
        </w:rPr>
        <w:t xml:space="preserve"> </w:t>
      </w:r>
      <w:r w:rsidRPr="009D2C0B">
        <w:rPr>
          <w:rFonts w:ascii="Cambria Math" w:hAnsi="Cambria Math" w:cs="Cambria Math"/>
          <w:sz w:val="36"/>
          <w:szCs w:val="36"/>
          <w:lang w:val="ru-RU"/>
        </w:rPr>
        <w:t>𝑣</w:t>
      </w:r>
      <w:r w:rsidRPr="009D2C0B">
        <w:rPr>
          <w:rFonts w:ascii="ArialMT" w:cs="ArialMT"/>
          <w:sz w:val="36"/>
          <w:szCs w:val="36"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מתגלה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לראשונה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ע</w:t>
      </w:r>
      <w:r w:rsidRPr="009D2C0B">
        <w:rPr>
          <w:rFonts w:ascii="ArialMT" w:cs="ArialMT"/>
          <w:sz w:val="36"/>
          <w:szCs w:val="36"/>
          <w:rtl/>
          <w:lang w:val="ru-RU"/>
        </w:rPr>
        <w:t>"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י</w:t>
      </w:r>
      <w:r w:rsidRPr="009D2C0B">
        <w:rPr>
          <w:rFonts w:ascii="ArialMT" w:cs="ArialMT" w:hint="cs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/>
          <w:sz w:val="36"/>
          <w:szCs w:val="36"/>
          <w:lang w:val="ru-RU"/>
        </w:rPr>
        <w:t>DFS</w:t>
      </w:r>
      <w:r w:rsidRPr="009D2C0B">
        <w:rPr>
          <w:rFonts w:ascii="ArialMT" w:cs="ArialMT" w:hint="cs"/>
          <w:sz w:val="36"/>
          <w:szCs w:val="36"/>
          <w:rtl/>
          <w:lang w:val="ru-RU"/>
        </w:rPr>
        <w:t>.</w:t>
      </w:r>
    </w:p>
    <w:p w:rsidR="00ED7FCB" w:rsidRPr="00BF03B8" w:rsidRDefault="00ED7FCB" w:rsidP="009D2C0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cs="ArialMT"/>
          <w:sz w:val="36"/>
          <w:szCs w:val="36"/>
          <w:lang w:val="ru-RU"/>
        </w:rPr>
      </w:pPr>
      <w:r w:rsidRPr="009D2C0B">
        <w:rPr>
          <w:rFonts w:ascii="ArialMT" w:cs="ArialMT" w:hint="cs"/>
          <w:sz w:val="36"/>
          <w:szCs w:val="36"/>
          <w:rtl/>
          <w:lang w:val="ru-RU"/>
        </w:rPr>
        <w:t>זמן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נסיגה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Cambria Math" w:hAnsi="Cambria Math" w:cs="Cambria Math"/>
          <w:sz w:val="36"/>
          <w:szCs w:val="36"/>
          <w:lang w:val="ru-RU"/>
        </w:rPr>
        <w:t>𝑓</w:t>
      </w:r>
      <w:r w:rsidRPr="009D2C0B">
        <w:rPr>
          <w:rFonts w:ascii="Cambria Math" w:hAnsi="Cambria Math" w:cs="Cambria Math"/>
          <w:sz w:val="36"/>
          <w:szCs w:val="36"/>
        </w:rPr>
        <w:t>(</w:t>
      </w:r>
      <w:r w:rsidRPr="009D2C0B">
        <w:rPr>
          <w:rFonts w:ascii="Cambria Math" w:hAnsi="Cambria Math" w:cs="Cambria Math"/>
          <w:sz w:val="36"/>
          <w:szCs w:val="36"/>
          <w:lang w:val="ru-RU"/>
        </w:rPr>
        <w:t>𝑣</w:t>
      </w:r>
      <w:r w:rsidRPr="009D2C0B">
        <w:rPr>
          <w:rFonts w:ascii="Cambria Math" w:hAnsi="Cambria Math" w:cs="Cambria Math"/>
          <w:sz w:val="36"/>
          <w:szCs w:val="36"/>
        </w:rPr>
        <w:t>)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-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הזמן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בו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/>
          <w:sz w:val="36"/>
          <w:szCs w:val="36"/>
          <w:lang w:val="ru-RU"/>
        </w:rPr>
        <w:t>DFS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מסיים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לעבור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על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כל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ArialMT" w:cs="ArialMT" w:hint="cs"/>
          <w:sz w:val="36"/>
          <w:szCs w:val="36"/>
          <w:rtl/>
          <w:lang w:val="ru-RU"/>
        </w:rPr>
        <w:t>שכני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</w:t>
      </w:r>
      <w:r w:rsidRPr="009D2C0B">
        <w:rPr>
          <w:rFonts w:ascii="Cambria Math" w:hAnsi="Cambria Math" w:cs="Cambria Math"/>
          <w:sz w:val="36"/>
          <w:szCs w:val="36"/>
          <w:lang w:val="ru-RU"/>
        </w:rPr>
        <w:t>𝑣</w:t>
      </w:r>
      <w:r w:rsidRPr="009D2C0B">
        <w:rPr>
          <w:rFonts w:ascii="ArialMT" w:cs="ArialMT"/>
          <w:sz w:val="36"/>
          <w:szCs w:val="36"/>
          <w:rtl/>
          <w:lang w:val="ru-RU"/>
        </w:rPr>
        <w:t xml:space="preserve"> .</w:t>
      </w:r>
    </w:p>
    <w:p w:rsidR="00A17ED1" w:rsidRDefault="00A17ED1" w:rsidP="00BF03B8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="ArialMT"/>
          <w:b/>
          <w:bCs/>
          <w:sz w:val="36"/>
          <w:szCs w:val="36"/>
          <w:rtl/>
          <w:lang w:val="ru-RU"/>
        </w:rPr>
      </w:pPr>
    </w:p>
    <w:p w:rsidR="00BF03B8" w:rsidRPr="00BF03B8" w:rsidRDefault="00BF03B8" w:rsidP="00A17ED1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="ArialMT"/>
          <w:sz w:val="36"/>
          <w:szCs w:val="36"/>
          <w:rtl/>
          <w:lang w:val="ru-RU"/>
        </w:rPr>
      </w:pPr>
      <w:r w:rsidRPr="00BF03B8">
        <w:rPr>
          <w:rFonts w:asciiTheme="majorHAnsi" w:hAnsiTheme="majorHAnsi" w:cs="ArialMT" w:hint="cs"/>
          <w:b/>
          <w:bCs/>
          <w:sz w:val="36"/>
          <w:szCs w:val="36"/>
          <w:rtl/>
          <w:lang w:val="ru-RU"/>
        </w:rPr>
        <w:t>יער</w:t>
      </w:r>
      <w:r w:rsidRPr="00BF03B8">
        <w:rPr>
          <w:rFonts w:asciiTheme="majorHAnsi" w:hAnsiTheme="majorHAnsi" w:cs="ArialMT"/>
          <w:b/>
          <w:bCs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b/>
          <w:bCs/>
          <w:sz w:val="36"/>
          <w:szCs w:val="36"/>
          <w:rtl/>
          <w:lang w:val="ru-RU"/>
        </w:rPr>
        <w:t>ה-</w:t>
      </w:r>
      <w:r w:rsidRPr="00BF03B8">
        <w:rPr>
          <w:rFonts w:asciiTheme="majorHAnsi" w:hAnsiTheme="majorHAnsi" w:cs="ArialMT" w:hint="cs"/>
          <w:b/>
          <w:bCs/>
          <w:sz w:val="36"/>
          <w:szCs w:val="36"/>
          <w:lang w:val="ru-RU"/>
        </w:rPr>
        <w:t>DFS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 xml:space="preserve"> הוא קבוצת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העצים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המכוונים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המתארת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את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אופן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גילוי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הצמתים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>.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 xml:space="preserve"> כלומר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,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יחסי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הורות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המאפיינים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איזה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צומת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גילה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איזה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צומת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במהלך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ריצת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ה-</w:t>
      </w:r>
      <w:r w:rsidRPr="00BF03B8">
        <w:rPr>
          <w:rFonts w:asciiTheme="majorHAnsi" w:hAnsiTheme="majorHAnsi" w:cs="ArialMT" w:hint="cs"/>
          <w:sz w:val="36"/>
          <w:szCs w:val="36"/>
          <w:lang w:val="ru-RU"/>
        </w:rPr>
        <w:t>DFS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.</w:t>
      </w:r>
    </w:p>
    <w:p w:rsidR="00A17ED1" w:rsidRDefault="00A17ED1" w:rsidP="009D2C0B">
      <w:pPr>
        <w:autoSpaceDE w:val="0"/>
        <w:autoSpaceDN w:val="0"/>
        <w:bidi/>
        <w:adjustRightInd w:val="0"/>
        <w:spacing w:after="0" w:line="240" w:lineRule="auto"/>
        <w:rPr>
          <w:rFonts w:cs="ArialMT"/>
          <w:b/>
          <w:bCs/>
          <w:sz w:val="36"/>
          <w:szCs w:val="36"/>
          <w:rtl/>
          <w:lang w:val="ru-RU"/>
        </w:rPr>
      </w:pPr>
    </w:p>
    <w:p w:rsidR="00BF03B8" w:rsidRDefault="00BF03B8" w:rsidP="00A17ED1">
      <w:pPr>
        <w:autoSpaceDE w:val="0"/>
        <w:autoSpaceDN w:val="0"/>
        <w:bidi/>
        <w:adjustRightInd w:val="0"/>
        <w:spacing w:after="0" w:line="240" w:lineRule="auto"/>
        <w:rPr>
          <w:rFonts w:cs="ArialMT"/>
          <w:b/>
          <w:bCs/>
          <w:sz w:val="36"/>
          <w:szCs w:val="36"/>
          <w:rtl/>
          <w:lang w:val="ru-RU"/>
        </w:rPr>
      </w:pPr>
      <w:r>
        <w:rPr>
          <w:rFonts w:cs="ArialMT" w:hint="cs"/>
          <w:b/>
          <w:bCs/>
          <w:sz w:val="36"/>
          <w:szCs w:val="36"/>
          <w:rtl/>
          <w:lang w:val="ru-RU"/>
        </w:rPr>
        <w:t xml:space="preserve">סיוג הקשתות ביער </w:t>
      </w:r>
      <w:r>
        <w:rPr>
          <w:rFonts w:cs="ArialMT" w:hint="cs"/>
          <w:b/>
          <w:bCs/>
          <w:sz w:val="36"/>
          <w:szCs w:val="36"/>
          <w:lang w:val="ru-RU"/>
        </w:rPr>
        <w:t>DFS</w:t>
      </w:r>
      <w:r>
        <w:rPr>
          <w:rFonts w:cs="ArialMT" w:hint="cs"/>
          <w:b/>
          <w:bCs/>
          <w:sz w:val="36"/>
          <w:szCs w:val="36"/>
          <w:rtl/>
          <w:lang w:val="ru-RU"/>
        </w:rPr>
        <w:t>:</w:t>
      </w:r>
    </w:p>
    <w:p w:rsidR="009D2C0B" w:rsidRPr="00BF03B8" w:rsidRDefault="009D2C0B" w:rsidP="00A8423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ArialMT"/>
          <w:sz w:val="36"/>
          <w:szCs w:val="36"/>
          <w:lang w:val="ru-RU"/>
        </w:rPr>
      </w:pPr>
      <w:r w:rsidRPr="00BF03B8">
        <w:rPr>
          <w:rFonts w:cs="ArialMT" w:hint="cs"/>
          <w:b/>
          <w:bCs/>
          <w:sz w:val="36"/>
          <w:szCs w:val="36"/>
          <w:rtl/>
          <w:lang w:val="ru-RU"/>
        </w:rPr>
        <w:t>קשת עץ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היא קשת (</w:t>
      </w:r>
      <w:r w:rsidRPr="00BF03B8">
        <w:rPr>
          <w:rFonts w:ascii="Cambria Math" w:hAnsi="Cambria Math" w:cs="Cambria Math"/>
          <w:sz w:val="36"/>
          <w:szCs w:val="36"/>
          <w:lang w:val="ru-RU"/>
        </w:rPr>
        <w:t>u,v</w:t>
      </w:r>
      <w:r w:rsidRPr="00BF03B8">
        <w:rPr>
          <w:rFonts w:asciiTheme="majorHAnsi" w:hAnsiTheme="majorHAnsi" w:cs="ArialMT"/>
          <w:sz w:val="36"/>
          <w:szCs w:val="36"/>
          <w:rtl/>
          <w:lang w:val="ru-RU"/>
        </w:rPr>
        <w:t>)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כך ש-</w:t>
      </w:r>
      <w:r w:rsidRPr="00BF03B8">
        <w:rPr>
          <w:rFonts w:cs="ArialMT" w:hint="cs"/>
          <w:sz w:val="36"/>
          <w:szCs w:val="36"/>
          <w:lang w:val="ru-RU"/>
        </w:rPr>
        <w:t>DFS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גילה את </w:t>
      </w:r>
      <w:r w:rsidR="00E86B28" w:rsidRPr="00BF03B8">
        <w:rPr>
          <w:rFonts w:cs="ArialMT"/>
          <w:sz w:val="36"/>
          <w:szCs w:val="36"/>
        </w:rPr>
        <w:t xml:space="preserve"> v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דרך צומת </w:t>
      </w:r>
      <w:r w:rsidR="00E86B28" w:rsidRPr="00BF03B8">
        <w:rPr>
          <w:rFonts w:cs="ArialMT"/>
          <w:sz w:val="36"/>
          <w:szCs w:val="36"/>
        </w:rPr>
        <w:t>u</w:t>
      </w:r>
      <w:r w:rsidR="00A84239">
        <w:rPr>
          <w:rFonts w:cs="ArialMT" w:hint="cs"/>
          <w:sz w:val="36"/>
          <w:szCs w:val="36"/>
          <w:rtl/>
          <w:lang w:val="ru-RU"/>
        </w:rPr>
        <w:t>, היא קשת השייכת ליער ה-</w:t>
      </w:r>
      <w:r w:rsidR="00A84239">
        <w:rPr>
          <w:rFonts w:cs="ArialMT" w:hint="cs"/>
          <w:sz w:val="36"/>
          <w:szCs w:val="36"/>
          <w:lang w:val="ru-RU"/>
        </w:rPr>
        <w:t>DFS</w:t>
      </w:r>
      <w:r w:rsidR="00A84239">
        <w:rPr>
          <w:rFonts w:cs="ArialMT" w:hint="cs"/>
          <w:sz w:val="36"/>
          <w:szCs w:val="36"/>
          <w:rtl/>
          <w:lang w:val="ru-RU"/>
        </w:rPr>
        <w:t>.</w:t>
      </w:r>
    </w:p>
    <w:p w:rsidR="00455949" w:rsidRPr="00BF03B8" w:rsidRDefault="00455949" w:rsidP="00A8423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cs="ArialMT"/>
          <w:sz w:val="36"/>
          <w:szCs w:val="36"/>
          <w:rtl/>
          <w:lang w:val="ru-RU"/>
        </w:rPr>
      </w:pPr>
      <w:r w:rsidRPr="00BF03B8">
        <w:rPr>
          <w:rFonts w:cs="ArialMT" w:hint="cs"/>
          <w:b/>
          <w:bCs/>
          <w:sz w:val="36"/>
          <w:szCs w:val="36"/>
          <w:rtl/>
          <w:lang w:val="ru-RU"/>
        </w:rPr>
        <w:t xml:space="preserve">קשת </w:t>
      </w:r>
      <w:r w:rsidRPr="00BF03B8">
        <w:rPr>
          <w:rFonts w:cs="ArialMT" w:hint="cs"/>
          <w:b/>
          <w:bCs/>
          <w:sz w:val="36"/>
          <w:szCs w:val="36"/>
          <w:rtl/>
          <w:lang w:val="ru-RU"/>
        </w:rPr>
        <w:t>קדמית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היא קשת (</w:t>
      </w:r>
      <w:r w:rsidRPr="00BF03B8">
        <w:rPr>
          <w:rFonts w:ascii="Cambria Math" w:hAnsi="Cambria Math" w:cs="Cambria Math"/>
          <w:sz w:val="36"/>
          <w:szCs w:val="36"/>
          <w:lang w:val="ru-RU"/>
        </w:rPr>
        <w:t>u,v</w:t>
      </w:r>
      <w:r w:rsidRPr="00BF03B8">
        <w:rPr>
          <w:rFonts w:asciiTheme="majorHAnsi" w:hAnsiTheme="majorHAnsi" w:cs="ArialMT"/>
          <w:sz w:val="36"/>
          <w:szCs w:val="36"/>
          <w:rtl/>
          <w:lang w:val="ru-RU"/>
        </w:rPr>
        <w:t>)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</w:t>
      </w:r>
      <w:r w:rsidRPr="00BF03B8">
        <w:rPr>
          <w:rFonts w:cs="ArialMT" w:hint="cs"/>
          <w:sz w:val="36"/>
          <w:szCs w:val="36"/>
          <w:rtl/>
          <w:lang w:val="ru-RU"/>
        </w:rPr>
        <w:t>שאינה קש</w:t>
      </w:r>
      <w:r w:rsidR="00A84239">
        <w:rPr>
          <w:rFonts w:cs="ArialMT" w:hint="cs"/>
          <w:sz w:val="36"/>
          <w:szCs w:val="36"/>
          <w:rtl/>
          <w:lang w:val="ru-RU"/>
        </w:rPr>
        <w:t>ת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עץ, המחברת בין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</w:t>
      </w:r>
      <w:r w:rsidRPr="00BF03B8">
        <w:rPr>
          <w:rFonts w:cs="ArialMT"/>
          <w:sz w:val="36"/>
          <w:szCs w:val="36"/>
        </w:rPr>
        <w:t xml:space="preserve"> u</w:t>
      </w:r>
      <w:r w:rsidRPr="00BF03B8">
        <w:rPr>
          <w:rFonts w:cs="ArialMT"/>
          <w:sz w:val="36"/>
          <w:szCs w:val="36"/>
        </w:rPr>
        <w:t xml:space="preserve"> </w:t>
      </w:r>
      <w:r w:rsidRPr="00BF03B8">
        <w:rPr>
          <w:rFonts w:cs="ArialMT" w:hint="cs"/>
          <w:sz w:val="36"/>
          <w:szCs w:val="36"/>
          <w:rtl/>
          <w:lang w:val="ru-RU"/>
        </w:rPr>
        <w:t>ל</w:t>
      </w:r>
      <w:r w:rsidRPr="00BF03B8">
        <w:rPr>
          <w:rFonts w:cs="ArialMT" w:hint="cs"/>
          <w:sz w:val="36"/>
          <w:szCs w:val="36"/>
          <w:rtl/>
          <w:lang w:val="ru-RU"/>
        </w:rPr>
        <w:t>צומת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</w:t>
      </w:r>
      <w:r w:rsidRPr="00BF03B8">
        <w:rPr>
          <w:rFonts w:cs="ArialMT"/>
          <w:sz w:val="36"/>
          <w:szCs w:val="36"/>
        </w:rPr>
        <w:t>v</w:t>
      </w:r>
      <w:r w:rsidRPr="00BF03B8">
        <w:rPr>
          <w:rFonts w:cs="ArialMT" w:hint="cs"/>
          <w:sz w:val="36"/>
          <w:szCs w:val="36"/>
          <w:rtl/>
          <w:lang w:val="ru-RU"/>
        </w:rPr>
        <w:t xml:space="preserve"> בתת העץ שלו ביער </w:t>
      </w:r>
      <w:r w:rsidRPr="00BF03B8">
        <w:rPr>
          <w:rFonts w:cs="ArialMT" w:hint="cs"/>
          <w:sz w:val="36"/>
          <w:szCs w:val="36"/>
          <w:lang w:val="ru-RU"/>
        </w:rPr>
        <w:t>DFS</w:t>
      </w:r>
      <w:r w:rsidR="00A84239">
        <w:rPr>
          <w:rFonts w:cs="ArialMT" w:hint="cs"/>
          <w:sz w:val="36"/>
          <w:szCs w:val="36"/>
          <w:rtl/>
          <w:lang w:val="ru-RU"/>
        </w:rPr>
        <w:t>, היא קשת המחברת בין צומת לצאצא שלט בעץ ה-</w:t>
      </w:r>
      <w:r w:rsidR="00A84239">
        <w:rPr>
          <w:rFonts w:cs="ArialMT" w:hint="cs"/>
          <w:sz w:val="36"/>
          <w:szCs w:val="36"/>
          <w:lang w:val="ru-RU"/>
        </w:rPr>
        <w:t>DFS</w:t>
      </w:r>
      <w:r w:rsidR="00A84239">
        <w:rPr>
          <w:rFonts w:cs="ArialMT" w:hint="cs"/>
          <w:sz w:val="36"/>
          <w:szCs w:val="36"/>
          <w:rtl/>
          <w:lang w:val="ru-RU"/>
        </w:rPr>
        <w:t>.</w:t>
      </w:r>
    </w:p>
    <w:p w:rsidR="00455949" w:rsidRDefault="00455949" w:rsidP="00BF03B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="ArialMT"/>
          <w:sz w:val="36"/>
          <w:szCs w:val="36"/>
          <w:lang w:val="ru-RU"/>
        </w:rPr>
      </w:pPr>
      <w:r w:rsidRPr="00BF03B8">
        <w:rPr>
          <w:rFonts w:asciiTheme="majorHAnsi" w:hAnsiTheme="majorHAnsi" w:cs="ArialMT" w:hint="cs"/>
          <w:b/>
          <w:bCs/>
          <w:sz w:val="36"/>
          <w:szCs w:val="36"/>
          <w:rtl/>
          <w:lang w:val="ru-RU"/>
        </w:rPr>
        <w:t xml:space="preserve">קשת </w:t>
      </w:r>
      <w:r w:rsidRPr="00BF03B8">
        <w:rPr>
          <w:rFonts w:asciiTheme="majorHAnsi" w:hAnsiTheme="majorHAnsi" w:cs="ArialMT" w:hint="cs"/>
          <w:b/>
          <w:bCs/>
          <w:sz w:val="36"/>
          <w:szCs w:val="36"/>
          <w:rtl/>
          <w:lang w:val="ru-RU"/>
        </w:rPr>
        <w:t>אחורי</w:t>
      </w:r>
      <w:r w:rsidRPr="00BF03B8">
        <w:rPr>
          <w:rFonts w:asciiTheme="majorHAnsi" w:hAnsiTheme="majorHAnsi" w:cs="ArialMT" w:hint="cs"/>
          <w:b/>
          <w:bCs/>
          <w:sz w:val="36"/>
          <w:szCs w:val="36"/>
          <w:rtl/>
          <w:lang w:val="ru-RU"/>
        </w:rPr>
        <w:t>ת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 xml:space="preserve"> היא קשת (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>u,v</w:t>
      </w:r>
      <w:r w:rsidRPr="00BF03B8">
        <w:rPr>
          <w:rFonts w:asciiTheme="majorHAnsi" w:hAnsiTheme="majorHAnsi" w:cs="ArialMT"/>
          <w:sz w:val="36"/>
          <w:szCs w:val="36"/>
          <w:rtl/>
          <w:lang w:val="ru-RU"/>
        </w:rPr>
        <w:t>)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 xml:space="preserve"> המחברת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צומת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 xml:space="preserve"> 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 xml:space="preserve"> u 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ל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>אב קדמון שלו</w:t>
      </w:r>
      <w:r w:rsidRPr="00BF03B8">
        <w:rPr>
          <w:rFonts w:asciiTheme="majorHAnsi" w:hAnsiTheme="majorHAnsi" w:cs="ArialMT" w:hint="cs"/>
          <w:sz w:val="36"/>
          <w:szCs w:val="36"/>
          <w:rtl/>
          <w:lang w:val="ru-RU"/>
        </w:rPr>
        <w:t xml:space="preserve"> </w:t>
      </w:r>
      <w:r w:rsidRPr="00BF03B8">
        <w:rPr>
          <w:rFonts w:asciiTheme="majorHAnsi" w:hAnsiTheme="majorHAnsi" w:cs="ArialMT"/>
          <w:sz w:val="36"/>
          <w:szCs w:val="36"/>
          <w:lang w:val="ru-RU"/>
        </w:rPr>
        <w:t>v</w:t>
      </w:r>
      <w:r w:rsidR="00A84239">
        <w:rPr>
          <w:rFonts w:asciiTheme="majorHAnsi" w:hAnsiTheme="majorHAnsi" w:cs="ArialMT" w:hint="cs"/>
          <w:sz w:val="36"/>
          <w:szCs w:val="36"/>
          <w:rtl/>
          <w:lang w:val="ru-RU"/>
        </w:rPr>
        <w:t xml:space="preserve"> בעץ ה-</w:t>
      </w:r>
      <w:r w:rsidR="00A84239">
        <w:rPr>
          <w:rFonts w:asciiTheme="majorHAnsi" w:hAnsiTheme="majorHAnsi" w:cs="ArialMT" w:hint="cs"/>
          <w:sz w:val="36"/>
          <w:szCs w:val="36"/>
          <w:lang w:val="ru-RU"/>
        </w:rPr>
        <w:t>DFS</w:t>
      </w:r>
      <w:r w:rsidR="00A84239">
        <w:rPr>
          <w:rFonts w:asciiTheme="majorHAnsi" w:hAnsiTheme="majorHAnsi" w:cs="ArialMT" w:hint="cs"/>
          <w:sz w:val="36"/>
          <w:szCs w:val="36"/>
          <w:rtl/>
          <w:lang w:val="ru-RU"/>
        </w:rPr>
        <w:t>.</w:t>
      </w:r>
    </w:p>
    <w:p w:rsidR="00A84239" w:rsidRPr="00A84239" w:rsidRDefault="00A84239" w:rsidP="00C22AA9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="ArialMT"/>
          <w:sz w:val="36"/>
          <w:szCs w:val="36"/>
          <w:rtl/>
          <w:lang w:val="ru-RU"/>
        </w:rPr>
      </w:pPr>
      <w:r w:rsidRPr="00A84239">
        <w:rPr>
          <w:rFonts w:cs="ArialMT" w:hint="cs"/>
          <w:b/>
          <w:bCs/>
          <w:sz w:val="36"/>
          <w:szCs w:val="36"/>
          <w:rtl/>
          <w:lang w:val="ru-RU"/>
        </w:rPr>
        <w:t>קשת חוצה</w:t>
      </w:r>
      <w:r w:rsidRPr="00A84239">
        <w:rPr>
          <w:rFonts w:cs="ArialMT" w:hint="cs"/>
          <w:sz w:val="36"/>
          <w:szCs w:val="36"/>
          <w:rtl/>
          <w:lang w:val="ru-RU"/>
        </w:rPr>
        <w:t xml:space="preserve"> היא </w:t>
      </w:r>
      <w:r w:rsidRPr="00A84239">
        <w:rPr>
          <w:rFonts w:cs="ArialMT" w:hint="cs"/>
          <w:sz w:val="36"/>
          <w:szCs w:val="36"/>
          <w:rtl/>
          <w:lang w:val="ru-RU"/>
        </w:rPr>
        <w:t>כל קשת אחרת:</w:t>
      </w:r>
      <w:r w:rsidRPr="00A84239">
        <w:rPr>
          <w:rFonts w:cs="ArialMT" w:hint="cs"/>
          <w:sz w:val="36"/>
          <w:szCs w:val="36"/>
          <w:rtl/>
          <w:lang w:val="ru-RU"/>
        </w:rPr>
        <w:t xml:space="preserve">קשת שמחברת בין צמתים באותו עץ </w:t>
      </w:r>
      <w:r w:rsidRPr="00A84239">
        <w:rPr>
          <w:rFonts w:cs="ArialMT" w:hint="cs"/>
          <w:sz w:val="36"/>
          <w:szCs w:val="36"/>
          <w:lang w:val="ru-RU"/>
        </w:rPr>
        <w:t>DFS</w:t>
      </w:r>
      <w:r w:rsidRPr="00A84239">
        <w:rPr>
          <w:rFonts w:cs="ArialMT" w:hint="cs"/>
          <w:sz w:val="36"/>
          <w:szCs w:val="36"/>
          <w:rtl/>
          <w:lang w:val="ru-RU"/>
        </w:rPr>
        <w:t xml:space="preserve"> (כל עוד אין יחסי הורות ביניהם) או צמתים בעצי </w:t>
      </w:r>
      <w:r w:rsidRPr="00A84239">
        <w:rPr>
          <w:rFonts w:cs="ArialMT" w:hint="cs"/>
          <w:sz w:val="36"/>
          <w:szCs w:val="36"/>
          <w:lang w:val="ru-RU"/>
        </w:rPr>
        <w:t>DFS</w:t>
      </w:r>
      <w:r w:rsidRPr="00A84239">
        <w:rPr>
          <w:rFonts w:cs="ArialMT" w:hint="cs"/>
          <w:sz w:val="36"/>
          <w:szCs w:val="36"/>
          <w:rtl/>
          <w:lang w:val="ru-RU"/>
        </w:rPr>
        <w:t xml:space="preserve"> שונים.</w:t>
      </w:r>
    </w:p>
    <w:p w:rsidR="009D2C0B" w:rsidRDefault="00A84239" w:rsidP="004F57A6">
      <w:pPr>
        <w:autoSpaceDE w:val="0"/>
        <w:autoSpaceDN w:val="0"/>
        <w:bidi/>
        <w:adjustRightInd w:val="0"/>
        <w:spacing w:after="0" w:line="240" w:lineRule="auto"/>
        <w:rPr>
          <w:rFonts w:cs="ArialMT"/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187648" behindDoc="0" locked="0" layoutInCell="1" allowOverlap="1" wp14:anchorId="0F8684A9" wp14:editId="369C06C9">
            <wp:simplePos x="0" y="0"/>
            <wp:positionH relativeFrom="column">
              <wp:posOffset>1605280</wp:posOffset>
            </wp:positionH>
            <wp:positionV relativeFrom="paragraph">
              <wp:posOffset>15240</wp:posOffset>
            </wp:positionV>
            <wp:extent cx="2344420" cy="909320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F03B8" w:rsidRPr="00BF03B8">
        <w:rPr>
          <w:rFonts w:cs="ArialMT" w:hint="cs"/>
          <w:noProof/>
          <w:sz w:val="36"/>
          <w:szCs w:val="36"/>
          <w:rtl/>
          <w:lang w:val="ru-RU" w:eastAsia="ru-RU"/>
        </w:rPr>
        <w:drawing>
          <wp:inline distT="0" distB="0" distL="0" distR="0">
            <wp:extent cx="2832100" cy="8636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3B8" w:rsidRPr="00BF03B8">
        <w:rPr>
          <w:noProof/>
          <w:lang w:val="ru-RU" w:eastAsia="ru-RU"/>
        </w:rPr>
        <w:t xml:space="preserve"> </w:t>
      </w:r>
      <w:r w:rsidR="00BF03B8" w:rsidRPr="00BF03B8">
        <w:rPr>
          <w:rFonts w:cs="ArialMT" w:hint="cs"/>
          <w:noProof/>
          <w:sz w:val="36"/>
          <w:szCs w:val="36"/>
          <w:rtl/>
          <w:lang w:val="ru-RU" w:eastAsia="ru-RU"/>
        </w:rPr>
        <w:drawing>
          <wp:inline distT="0" distB="0" distL="0" distR="0" wp14:anchorId="05793AD3" wp14:editId="16D25525">
            <wp:extent cx="2247900" cy="86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0B" w:rsidRPr="009D2C0B" w:rsidRDefault="009D2C0B" w:rsidP="009D2C0B">
      <w:pPr>
        <w:autoSpaceDE w:val="0"/>
        <w:autoSpaceDN w:val="0"/>
        <w:bidi/>
        <w:adjustRightInd w:val="0"/>
        <w:spacing w:after="0" w:line="240" w:lineRule="auto"/>
        <w:rPr>
          <w:rFonts w:cs="ArialMT"/>
          <w:sz w:val="36"/>
          <w:szCs w:val="36"/>
          <w:lang w:val="ru-RU"/>
        </w:rPr>
      </w:pPr>
    </w:p>
    <w:p w:rsidR="00531520" w:rsidRPr="00ED7FCB" w:rsidRDefault="00531520" w:rsidP="0024050F">
      <w:pPr>
        <w:rPr>
          <w:rFonts w:ascii="ArialMT" w:cs="ArialMT"/>
          <w:sz w:val="36"/>
          <w:szCs w:val="36"/>
          <w:lang w:val="ru-RU"/>
        </w:rPr>
      </w:pPr>
      <w:r w:rsidRPr="00ED7FCB">
        <w:rPr>
          <w:rFonts w:ascii="ArialMT" w:cs="ArialMT"/>
          <w:sz w:val="36"/>
          <w:szCs w:val="36"/>
          <w:lang w:val="ru-RU"/>
        </w:rPr>
        <w:br w:type="page"/>
      </w:r>
    </w:p>
    <w:p w:rsidR="0024050F" w:rsidRDefault="0024050F" w:rsidP="0024050F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6BB2700" wp14:editId="74D3F6F9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36" name="אליפסה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BB2700" id="אליפסה 236" o:spid="_x0000_s1026" style="position:absolute;margin-left:53.25pt;margin-top:2.4pt;width:50.25pt;height:48.15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xMjQIAAAM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" filled="f" strokecolor="#c00000" strokeweight="4pt">
                <v:textbox>
                  <w:txbxContent>
                    <w:p w:rsidR="00531520" w:rsidRPr="007E105E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24050F" w:rsidP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851D55D" wp14:editId="067337BE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35" name="אליפסה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1D55D" id="אליפסה 235" o:spid="_x0000_s1027" style="position:absolute;margin-left:422.25pt;margin-top:133.85pt;width:50.25pt;height:48.15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81F9FC" wp14:editId="4C600EF0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45719" cy="1295400"/>
                <wp:effectExtent l="19050" t="0" r="50165" b="38100"/>
                <wp:wrapNone/>
                <wp:docPr id="296" name="מחבר חץ ישר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1DC7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96" o:spid="_x0000_s1026" type="#_x0000_t32" style="position:absolute;left:0;text-align:left;margin-left:79.2pt;margin-top:.7pt;width:3.6pt;height:10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" strokecolor="#c00000" strokeweight="4pt"/>
            </w:pict>
          </mc:Fallback>
        </mc:AlternateContent>
      </w:r>
    </w:p>
    <w:p w:rsidR="0024050F" w:rsidRDefault="0024050F"/>
    <w:p w:rsidR="0024050F" w:rsidRDefault="0024050F"/>
    <w:p w:rsidR="0024050F" w:rsidRDefault="0024050F"/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B414213" wp14:editId="0190A9A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234" name="אליפסה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14213" id="אליפסה 234" o:spid="_x0000_s1028" style="position:absolute;margin-left:611.6pt;margin-top:2.9pt;width:50.25pt;height:48.15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KjwIAAAo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5C9EC00" wp14:editId="4E6F7E89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229" name="אליפסה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9EC00" id="אליפסה 229" o:spid="_x0000_s1029" style="position:absolute;margin-left:249.3pt;margin-top:2.15pt;width:50.25pt;height:48.15pt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AEkAIAAAo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Fwip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6563E80" wp14:editId="55A885DF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230" name="אליפסה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63E80" id="אליפסה 230" o:spid="_x0000_s1030" style="position:absolute;margin-left:58.5pt;margin-top:2pt;width:50.25pt;height:48.1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OWjwIAAAo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A9HUB9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EB43F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4BCA0CF" wp14:editId="2371EFC1">
                <wp:simplePos x="0" y="0"/>
                <wp:positionH relativeFrom="column">
                  <wp:posOffset>3621819</wp:posOffset>
                </wp:positionH>
                <wp:positionV relativeFrom="paragraph">
                  <wp:posOffset>286523</wp:posOffset>
                </wp:positionV>
                <wp:extent cx="756368" cy="1052554"/>
                <wp:effectExtent l="19050" t="19050" r="43815" b="52705"/>
                <wp:wrapNone/>
                <wp:docPr id="259" name="מחבר חץ ישר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68" cy="105255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04B80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9" o:spid="_x0000_s1026" type="#_x0000_t32" style="position:absolute;margin-left:285.2pt;margin-top:22.55pt;width:59.55pt;height:82.9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B54485F" wp14:editId="3B690914">
                <wp:simplePos x="0" y="0"/>
                <wp:positionH relativeFrom="column">
                  <wp:posOffset>1173481</wp:posOffset>
                </wp:positionH>
                <wp:positionV relativeFrom="paragraph">
                  <wp:posOffset>298450</wp:posOffset>
                </wp:positionV>
                <wp:extent cx="1120140" cy="2994660"/>
                <wp:effectExtent l="19050" t="19050" r="41910" b="53340"/>
                <wp:wrapNone/>
                <wp:docPr id="242" name="מחבר חץ ישר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2994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08A91C9" id="מחבר חץ ישר 242" o:spid="_x0000_s1026" type="#_x0000_t32" style="position:absolute;left:0;text-align:left;margin-left:92.4pt;margin-top:23.5pt;width:88.2pt;height:2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78E1051" wp14:editId="3014DB47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261" name="מחבר חץ ישר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717DBB9" id="מחבר חץ ישר 261" o:spid="_x0000_s1026" type="#_x0000_t32" style="position:absolute;left:0;text-align:left;margin-left:649.8pt;margin-top:22.3pt;width:49.2pt;height:6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B2D0331" wp14:editId="78E044D1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260" name="מחבר חץ ישר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2CA23CF" id="מחבר חץ ישר 260" o:spid="_x0000_s1026" type="#_x0000_t32" style="position:absolute;margin-left:569.4pt;margin-top:24.1pt;width:57.6pt;height:70.8pt;flip: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236CBDE" wp14:editId="0B37B6FA">
                <wp:simplePos x="0" y="0"/>
                <wp:positionH relativeFrom="column">
                  <wp:posOffset>4450080</wp:posOffset>
                </wp:positionH>
                <wp:positionV relativeFrom="paragraph">
                  <wp:posOffset>290830</wp:posOffset>
                </wp:positionV>
                <wp:extent cx="1043940" cy="1028700"/>
                <wp:effectExtent l="19050" t="19050" r="41910" b="38100"/>
                <wp:wrapNone/>
                <wp:docPr id="258" name="מחבר חץ ישר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3940" cy="10287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C53D7C3" id="מחבר חץ ישר 258" o:spid="_x0000_s1026" type="#_x0000_t32" style="position:absolute;left:0;text-align:left;margin-left:350.4pt;margin-top:22.9pt;width:82.2pt;height:8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373588E" wp14:editId="2B193836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6" name="מחבר חץ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4942AF5" id="מחבר חץ ישר 6" o:spid="_x0000_s1026" type="#_x0000_t32" style="position:absolute;left:0;text-align:left;margin-left:300pt;margin-top:3.1pt;width:123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18E4B42" wp14:editId="4AE9DC12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4" name="מחבר חץ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D7D718" id="מחבר חץ ישר 4" o:spid="_x0000_s1026" type="#_x0000_t32" style="position:absolute;left:0;text-align:left;margin-left:474.6pt;margin-top:3.1pt;width:138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8AC881E" wp14:editId="5DEEA337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257" name="מחבר חץ ישר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4DC37EE" id="מחבר חץ ישר 257" o:spid="_x0000_s1026" type="#_x0000_t32" style="position:absolute;left:0;text-align:left;margin-left:108.6pt;margin-top:1.9pt;width:140.4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A5RPKt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24050F" w:rsidRDefault="0024050F"/>
    <w:p w:rsidR="0024050F" w:rsidRDefault="0024050F"/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7F4BAA1" wp14:editId="22A86A2A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254" name="אליפסה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4BAA1" id="אליפסה 254" o:spid="_x0000_s1031" style="position:absolute;margin-left:683.7pt;margin-top:5.1pt;width:50.25pt;height:48.1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D+jwIAAAo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1FD7F29" wp14:editId="650420AF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252" name="אליפסה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D7F29" id="אליפסה 252" o:spid="_x0000_s1032" style="position:absolute;margin-left:536.25pt;margin-top:17.1pt;width:50.25pt;height:48.1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HGkAIAAAo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DO88caQAgAACg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A66BCC7" wp14:editId="02650B0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2" name="אליפסה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6BCC7" id="אליפסה 2" o:spid="_x0000_s1033" style="position:absolute;margin-left:0;margin-top:24.75pt;width:50.25pt;height:48.1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RjQIAAAY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64616E" wp14:editId="1AFAB605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7" name="מחבר חץ יש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E7B937B" id="מחבר חץ ישר 7" o:spid="_x0000_s1026" type="#_x0000_t32" style="position:absolute;left:0;text-align:left;margin-left:588pt;margin-top:9.95pt;width:96.6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F25AE5E" wp14:editId="039F09BE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5" name="מחבר חץ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C786D06" id="מחבר חץ ישר 5" o:spid="_x0000_s1026" type="#_x0000_t32" style="position:absolute;left:0;text-align:left;margin-left:385.2pt;margin-top:21.95pt;width:151.2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" strokecolor="#c00000" strokeweight="4pt"/>
            </w:pict>
          </mc:Fallback>
        </mc:AlternateContent>
      </w:r>
    </w:p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D63FA9E" wp14:editId="2F925FAF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262" name="מחבר חץ ישר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B1B2B3" id="מחבר חץ ישר 262" o:spid="_x0000_s1026" type="#_x0000_t32" style="position:absolute;left:0;text-align:left;margin-left:213pt;margin-top:7.3pt;width:331.35pt;height:141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M6//55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24050F" w:rsidRDefault="0024050F"/>
    <w:p w:rsidR="0024050F" w:rsidRPr="007E105E" w:rsidRDefault="0024050F">
      <w:pPr>
        <w:rPr>
          <w:i/>
          <w:iCs/>
        </w:rPr>
      </w:pPr>
    </w:p>
    <w:p w:rsidR="0024050F" w:rsidRPr="007E105E" w:rsidRDefault="0024050F">
      <w:pPr>
        <w:rPr>
          <w:i/>
          <w:iCs/>
        </w:rPr>
      </w:pPr>
    </w:p>
    <w:p w:rsidR="0024050F" w:rsidRDefault="0024050F"/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15DFBF1" wp14:editId="7D972842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248" name="אליפסה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DFBF1" id="אליפסה 248" o:spid="_x0000_s1034" style="position:absolute;margin-left:164.1pt;margin-top:2.2pt;width:50.25pt;height:48.1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" filled="f" strokecolor="#c00000" strokeweight="4pt">
                <v:textbox>
                  <w:txbxContent>
                    <w:p w:rsidR="00531520" w:rsidRPr="0024050F" w:rsidRDefault="00531520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24050F"/>
    <w:p w:rsidR="0024050F" w:rsidRDefault="0024050F"/>
    <w:p w:rsidR="00AD4498" w:rsidRDefault="00DC39A7">
      <w:r>
        <w:rPr>
          <w:noProof/>
          <w:lang w:val="ru-RU" w:eastAsia="ru-RU"/>
        </w:rPr>
        <w:lastRenderedPageBreak/>
        <w:drawing>
          <wp:inline distT="0" distB="0" distL="0" distR="0">
            <wp:extent cx="46863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A7" w:rsidRDefault="00DC39A7"/>
    <w:p w:rsidR="00DC39A7" w:rsidRDefault="00DC39A7"/>
    <w:p w:rsidR="00DC39A7" w:rsidRDefault="00DC39A7"/>
    <w:p w:rsidR="00DC39A7" w:rsidRDefault="00DC39A7"/>
    <w:p w:rsidR="00DC39A7" w:rsidRDefault="00DC39A7"/>
    <w:p w:rsidR="00DC39A7" w:rsidRDefault="00DC39A7">
      <w:pPr>
        <w:rPr>
          <w:noProof/>
        </w:rPr>
      </w:pPr>
    </w:p>
    <w:p w:rsidR="00DC39A7" w:rsidRDefault="00DC39A7">
      <w:pPr>
        <w:rPr>
          <w:noProof/>
        </w:rPr>
      </w:pPr>
    </w:p>
    <w:p w:rsidR="00DC39A7" w:rsidRDefault="00DC39A7">
      <w:pPr>
        <w:rPr>
          <w:noProof/>
        </w:rPr>
      </w:pPr>
    </w:p>
    <w:p w:rsidR="00DC39A7" w:rsidRDefault="00DC39A7">
      <w:pPr>
        <w:rPr>
          <w:noProof/>
        </w:rPr>
      </w:pPr>
    </w:p>
    <w:p w:rsidR="00DC39A7" w:rsidRDefault="00DC39A7">
      <w:pPr>
        <w:rPr>
          <w:noProof/>
        </w:rPr>
      </w:pPr>
    </w:p>
    <w:p w:rsidR="00DC39A7" w:rsidRDefault="00DC39A7">
      <w:r>
        <w:rPr>
          <w:noProof/>
          <w:lang w:val="ru-RU" w:eastAsia="ru-RU"/>
        </w:rPr>
        <w:lastRenderedPageBreak/>
        <w:drawing>
          <wp:inline distT="0" distB="0" distL="0" distR="0">
            <wp:extent cx="9134475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0F" w:rsidRDefault="0024050F"/>
    <w:p w:rsidR="0024050F" w:rsidRDefault="0024050F"/>
    <w:p w:rsidR="0024050F" w:rsidRDefault="0024050F"/>
    <w:p w:rsidR="0024050F" w:rsidRDefault="0024050F"/>
    <w:p w:rsidR="00C42327" w:rsidRDefault="00C42327"/>
    <w:p w:rsidR="00C42327" w:rsidRDefault="00C42327"/>
    <w:p w:rsidR="00C42327" w:rsidRDefault="00C42327"/>
    <w:p w:rsidR="00C42327" w:rsidRDefault="00C42327"/>
    <w:p w:rsidR="00C42327" w:rsidRPr="002E4492" w:rsidRDefault="00C42327" w:rsidP="002E4492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222E3A0" wp14:editId="0F831B2A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98" name="אליפסה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2E3A0" id="אליפסה 298" o:spid="_x0000_s1035" style="position:absolute;margin-left:53.25pt;margin-top:2.4pt;width:50.25pt;height:48.15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+4jwIAAAo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" filled="f" strokecolor="#c00000" strokeweight="4pt">
                <v:textbox>
                  <w:txbxContent>
                    <w:p w:rsidR="00531520" w:rsidRPr="007E105E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42327" w:rsidRDefault="002E4492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5D282CB" wp14:editId="57F08C52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300" name="מחבר חץ ישר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E8AE32" id="מחבר חץ ישר 300" o:spid="_x0000_s1026" type="#_x0000_t32" style="position:absolute;left:0;text-align:left;margin-left:79.2pt;margin-top:18.05pt;width:3.6pt;height:11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4565220" wp14:editId="1E994954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99" name="אליפסה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65220" id="אליפסה 299" o:spid="_x0000_s1036" style="position:absolute;margin-left:422.25pt;margin-top:133.85pt;width:50.25pt;height:48.1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Rh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F0ip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" filled="f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42327" w:rsidRDefault="00C42327" w:rsidP="00C42327"/>
    <w:p w:rsidR="00C42327" w:rsidRDefault="00C42327" w:rsidP="00C42327"/>
    <w:p w:rsidR="00C42327" w:rsidRDefault="00C42327" w:rsidP="00C42327"/>
    <w:p w:rsidR="00C42327" w:rsidRPr="002E4492" w:rsidRDefault="002E4492" w:rsidP="002E4492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42327" w:rsidRDefault="00C42327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15F993B" wp14:editId="0B86557D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301" name="אליפסה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F993B" id="אליפסה 301" o:spid="_x0000_s1037" style="position:absolute;margin-left:611.6pt;margin-top:2.9pt;width:50.25pt;height:48.15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" filled="f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B8A42D9" wp14:editId="42335FA4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302" name="אליפסה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A42D9" id="אליפסה 302" o:spid="_x0000_s1038" style="position:absolute;margin-left:249.3pt;margin-top:2.15pt;width:50.25pt;height:48.15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" filled="f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7E8E421" wp14:editId="4C849FC0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303" name="אליפסה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8E421" id="אליפסה 303" o:spid="_x0000_s1039" style="position:absolute;margin-left:58.5pt;margin-top:2pt;width:50.25pt;height:48.15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" fillcolor="#a5a5a5 [2092]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E4492">
        <w:t xml:space="preserve">      </w:t>
      </w:r>
      <w:r>
        <w:t xml:space="preserve">     </w:t>
      </w:r>
      <w:r>
        <w:tab/>
      </w:r>
      <w:r>
        <w:tab/>
      </w:r>
      <w:r>
        <w:tab/>
      </w:r>
      <w:r>
        <w:tab/>
      </w:r>
      <w:r w:rsidR="002E4492">
        <w:t xml:space="preserve">              </w:t>
      </w:r>
      <w:r>
        <w:t xml:space="preserve">      </w:t>
      </w:r>
      <w:r>
        <w:tab/>
      </w:r>
      <w:r>
        <w:tab/>
      </w:r>
    </w:p>
    <w:p w:rsidR="00C42327" w:rsidRDefault="002E4492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EF97619" wp14:editId="73348B13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307" name="מחבר חץ ישר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280DB89" id="מחבר חץ ישר 307" o:spid="_x0000_s1026" type="#_x0000_t32" style="position:absolute;left:0;text-align:left;margin-left:287.4pt;margin-top:20.45pt;width:57.6pt;height:8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06C65A6" wp14:editId="39848598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304" name="מחבר חץ ישר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9811817" id="מחבר חץ ישר 304" o:spid="_x0000_s1026" type="#_x0000_t32" style="position:absolute;left:0;text-align:left;margin-left:92.4pt;margin-top:24.05pt;width:88.8pt;height:24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AtlFsp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C05EE76" wp14:editId="7A9A0153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308" name="מחבר חץ ישר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3DC1456" id="מחבר חץ ישר 308" o:spid="_x0000_s1026" type="#_x0000_t32" style="position:absolute;left:0;text-align:left;margin-left:350.4pt;margin-top:19.25pt;width:83.4pt;height:85.2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O6uD9B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131D2E7" wp14:editId="6F74A43C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305" name="מחבר חץ ישר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8CA0EF6" id="מחבר חץ ישר 305" o:spid="_x0000_s1026" type="#_x0000_t32" style="position:absolute;left:0;text-align:left;margin-left:649.8pt;margin-top:22.3pt;width:49.2pt;height:6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4i6OvV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8CD741A" wp14:editId="2CEBFAD0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306" name="מחבר חץ ישר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FD12A18" id="מחבר חץ ישר 306" o:spid="_x0000_s1026" type="#_x0000_t32" style="position:absolute;left:0;text-align:left;margin-left:569.4pt;margin-top:24.1pt;width:57.6pt;height:70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OT+WTF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90FD7AC" wp14:editId="4FD1D09A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309" name="מחבר חץ ישר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3A5D3AC" id="מחבר חץ ישר 309" o:spid="_x0000_s1026" type="#_x0000_t32" style="position:absolute;left:0;text-align:left;margin-left:300pt;margin-top:3.1pt;width:123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ErMvml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F3C8C19" wp14:editId="10D760FE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310" name="מחבר חץ ישר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F243FE" id="מחבר חץ ישר 310" o:spid="_x0000_s1026" type="#_x0000_t32" style="position:absolute;left:0;text-align:left;margin-left:474.6pt;margin-top:3.1pt;width:138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GjcqNt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1B0B5CF" wp14:editId="633B8F41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311" name="מחבר חץ ישר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61E6C27" id="מחבר חץ ישר 311" o:spid="_x0000_s1026" type="#_x0000_t32" style="position:absolute;left:0;text-align:left;margin-left:108.6pt;margin-top:1.9pt;width:140.4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" strokecolor="#c00000" strokeweight="4pt"/>
            </w:pict>
          </mc:Fallback>
        </mc:AlternateContent>
      </w:r>
    </w:p>
    <w:p w:rsidR="00C42327" w:rsidRDefault="00C42327" w:rsidP="00C42327"/>
    <w:p w:rsidR="00C42327" w:rsidRDefault="00C42327" w:rsidP="00C42327"/>
    <w:p w:rsidR="00C42327" w:rsidRDefault="00C42327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AB01985" wp14:editId="40CFC6FA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312" name="אליפסה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01985" id="אליפסה 312" o:spid="_x0000_s1040" style="position:absolute;margin-left:683.7pt;margin-top:5.1pt;width:50.25pt;height:48.1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15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" filled="f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E113F7B" wp14:editId="76BD49A4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313" name="אליפסה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13F7B" id="אליפסה 313" o:spid="_x0000_s1041" style="position:absolute;margin-left:536.25pt;margin-top:17.1pt;width:50.25pt;height:48.15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LJHHcuQAgAACw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327" w:rsidRDefault="001A730B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336A79" wp14:editId="1B88715C">
                <wp:simplePos x="0" y="0"/>
                <wp:positionH relativeFrom="margin">
                  <wp:posOffset>4229100</wp:posOffset>
                </wp:positionH>
                <wp:positionV relativeFrom="paragraph">
                  <wp:posOffset>47625</wp:posOffset>
                </wp:positionV>
                <wp:extent cx="638175" cy="611505"/>
                <wp:effectExtent l="19050" t="19050" r="47625" b="36195"/>
                <wp:wrapNone/>
                <wp:docPr id="314" name="אליפסה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36A79" id="אליפסה 314" o:spid="_x0000_s1042" style="position:absolute;margin-left:333pt;margin-top:3.75pt;width:50.25pt;height:48.15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pk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I+iGCN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" filled="f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571007E" wp14:editId="4B2CAD87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315" name="מחבר חץ ישר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1133F38" id="מחבר חץ ישר 315" o:spid="_x0000_s1026" type="#_x0000_t32" style="position:absolute;left:0;text-align:left;margin-left:588pt;margin-top:9.95pt;width:96.6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1F4hM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C09E006" wp14:editId="71E400B2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316" name="מחבר חץ ישר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959EBAD" id="מחבר חץ ישר 316" o:spid="_x0000_s1026" type="#_x0000_t32" style="position:absolute;left:0;text-align:left;margin-left:385.2pt;margin-top:21.95pt;width:151.2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" strokecolor="#c00000" strokeweight="4pt"/>
            </w:pict>
          </mc:Fallback>
        </mc:AlternateContent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</w:p>
    <w:p w:rsidR="00C42327" w:rsidRDefault="00C42327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2FBA78C" wp14:editId="1B577B81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317" name="מחבר חץ ישר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58B45EA" id="מחבר חץ ישר 317" o:spid="_x0000_s1026" type="#_x0000_t32" style="position:absolute;left:0;text-align:left;margin-left:213pt;margin-top:7.3pt;width:331.35pt;height:141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G1bbRJ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C42327" w:rsidRPr="002E4492" w:rsidRDefault="00C42327" w:rsidP="002E4492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="002E4492">
        <w:rPr>
          <w:rFonts w:ascii="Verdana" w:hAnsi="Verdana"/>
          <w:sz w:val="32"/>
          <w:szCs w:val="32"/>
        </w:rPr>
        <w:t xml:space="preserve">           </w:t>
      </w:r>
    </w:p>
    <w:p w:rsidR="00C42327" w:rsidRPr="007E105E" w:rsidRDefault="00C42327" w:rsidP="00C42327">
      <w:pPr>
        <w:rPr>
          <w:i/>
          <w:iCs/>
        </w:rPr>
      </w:pPr>
    </w:p>
    <w:p w:rsidR="00C42327" w:rsidRPr="007E105E" w:rsidRDefault="00C42327" w:rsidP="00C42327">
      <w:pPr>
        <w:rPr>
          <w:i/>
          <w:iCs/>
        </w:rPr>
      </w:pPr>
    </w:p>
    <w:p w:rsidR="00C42327" w:rsidRDefault="00C42327" w:rsidP="00C42327"/>
    <w:p w:rsidR="00C42327" w:rsidRDefault="00C42327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29CEF2" wp14:editId="0CF4CD8B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318" name="אליפסה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9CEF2" id="אליפסה 318" o:spid="_x0000_s1043" style="position:absolute;margin-left:164.1pt;margin-top:2.2pt;width:50.25pt;height:48.15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a2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BmK4a2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531520" w:rsidRPr="0024050F" w:rsidRDefault="00531520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42327" w:rsidRDefault="00C42327" w:rsidP="00C42327"/>
    <w:p w:rsidR="002E4492" w:rsidRPr="002E4492" w:rsidRDefault="00C42327" w:rsidP="002E4492">
      <w:pPr>
        <w:rPr>
          <w:rFonts w:ascii="Verdana" w:hAnsi="Verdana"/>
          <w:sz w:val="32"/>
          <w:szCs w:val="32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="002E4492">
        <w:rPr>
          <w:rFonts w:ascii="Verdana" w:hAnsi="Verdana"/>
          <w:sz w:val="32"/>
          <w:szCs w:val="32"/>
        </w:rPr>
        <w:t xml:space="preserve"> </w:t>
      </w:r>
    </w:p>
    <w:p w:rsidR="002E4492" w:rsidRPr="002E4492" w:rsidRDefault="002E4492" w:rsidP="002E4492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E4822" wp14:editId="1EF22342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23" name="אליפסה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E4822" id="אליפסה 823" o:spid="_x0000_s1044" style="position:absolute;margin-left:53.25pt;margin-top:2.4pt;width:50.2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CHhph6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531520" w:rsidRPr="007E105E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F6BD3" wp14:editId="7E18571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24" name="מחבר חץ ישר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E1FFF97" id="מחבר חץ ישר 824" o:spid="_x0000_s1026" type="#_x0000_t32" style="position:absolute;left:0;text-align:left;margin-left:79.2pt;margin-top:18.05pt;width:3.6pt;height:11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QUVgIAAIs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0bsEFF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2EF19" wp14:editId="652B336C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25" name="אליפסה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2EF19" id="אליפסה 825" o:spid="_x0000_s1045" style="position:absolute;margin-left:422.25pt;margin-top:133.85pt;width:50.25pt;height:4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" filled="f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4492" w:rsidRDefault="002E4492" w:rsidP="002E4492"/>
    <w:p w:rsidR="002E4492" w:rsidRDefault="002E4492" w:rsidP="002E4492"/>
    <w:p w:rsidR="002E4492" w:rsidRDefault="002E4492" w:rsidP="002E4492"/>
    <w:p w:rsidR="002E4492" w:rsidRPr="002E4492" w:rsidRDefault="002E4492" w:rsidP="002E4492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FA267" wp14:editId="55A61758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26" name="אליפסה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FA267" id="אליפסה 826" o:spid="_x0000_s1046" style="position:absolute;margin-left:611.6pt;margin-top:2.9pt;width:50.25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VIkAIAAAs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" filled="f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A6136" wp14:editId="57D03114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27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A6136" id="אליפסה 827" o:spid="_x0000_s1047" style="position:absolute;margin-left:249.3pt;margin-top:2.15pt;width:50.25pt;height:48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gBNXU1ACAAB6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F7ABA6" wp14:editId="0080E1EA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828" name="אליפסה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7ABA6" id="אליפסה 828" o:spid="_x0000_s1048" style="position:absolute;margin-left:58.5pt;margin-top:2pt;width:50.25pt;height:4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" fillcolor="#a5a5a5 [2092]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2E4492" w:rsidRDefault="00E46A4C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B61496" wp14:editId="1940933D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844" name="מחבר חץ ישר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D71D7B5" id="מחבר חץ ישר 844" o:spid="_x0000_s1026" type="#_x0000_t32" style="position:absolute;left:0;text-align:left;margin-left:108.6pt;margin-top:1.15pt;width:140.4pt;height:3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" strokecolor="#5a5a5a [2109]" strokeweight="16pt">
                <v:stroke opacity="41891f"/>
              </v:shape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28BD2" wp14:editId="08DAD03C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829" name="מחבר חץ ישר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0E719C7" id="מחבר חץ ישר 829" o:spid="_x0000_s1026" type="#_x0000_t32" style="position:absolute;left:0;text-align:left;margin-left:287.4pt;margin-top:20.45pt;width:57.6pt;height:85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33236" wp14:editId="575A2618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830" name="מחבר חץ ישר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6E2B1E5" id="מחבר חץ ישר 830" o:spid="_x0000_s1026" type="#_x0000_t32" style="position:absolute;left:0;text-align:left;margin-left:92.4pt;margin-top:24.05pt;width:88.8pt;height:240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456D0" wp14:editId="62333936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831" name="מחבר חץ ישר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730B90E" id="מחבר חץ ישר 831" o:spid="_x0000_s1026" type="#_x0000_t32" style="position:absolute;left:0;text-align:left;margin-left:350.4pt;margin-top:19.25pt;width:83.4pt;height:85.2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ArTrVH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6A9AD" wp14:editId="0048429E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832" name="מחבר חץ ישר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57A809E" id="מחבר חץ ישר 832" o:spid="_x0000_s1026" type="#_x0000_t32" style="position:absolute;left:0;text-align:left;margin-left:649.8pt;margin-top:22.3pt;width:49.2pt;height:6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5TEcOV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06908" wp14:editId="2F3A5C9B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833" name="מחבר חץ ישר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D1AA6F" id="מחבר חץ ישר 833" o:spid="_x0000_s1026" type="#_x0000_t32" style="position:absolute;left:0;text-align:left;margin-left:569.4pt;margin-top:24.1pt;width:57.6pt;height:70.8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wdO4UV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FF828B" wp14:editId="213FFF57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834" name="מחבר חץ ישר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F8D559B" id="מחבר חץ ישר 834" o:spid="_x0000_s1026" type="#_x0000_t32" style="position:absolute;left:0;text-align:left;margin-left:300pt;margin-top:3.1pt;width:123pt;height: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yKYmyF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3755D" wp14:editId="642A3292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835" name="מחבר חץ ישר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1283A9" id="מחבר חץ ישר 835" o:spid="_x0000_s1026" type="#_x0000_t32" style="position:absolute;left:0;text-align:left;margin-left:474.6pt;margin-top:3.1pt;width:138pt;height:3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2F750" wp14:editId="3B367D99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836" name="מחבר חץ ישר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8642304" id="מחבר חץ ישר 836" o:spid="_x0000_s1026" type="#_x0000_t32" style="position:absolute;left:0;text-align:left;margin-left:108.6pt;margin-top:1.9pt;width:140.4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Dz0Sbe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2E4492" w:rsidRDefault="002E4492" w:rsidP="002E4492"/>
    <w:p w:rsidR="002E4492" w:rsidRDefault="002E4492" w:rsidP="002E4492"/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D1FA3" wp14:editId="3F338DE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837" name="אליפסה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D1FA3" id="אליפסה 837" o:spid="_x0000_s1049" style="position:absolute;margin-left:683.7pt;margin-top:5.1pt;width:50.2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" filled="f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6A62A" wp14:editId="40B1604A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838" name="אליפסה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6A62A" id="אליפסה 838" o:spid="_x0000_s1050" style="position:absolute;margin-left:536.25pt;margin-top:17.1pt;width:50.25pt;height:4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Ah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9H0Cp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DWPnz5FhJcsHoIOW3UTCCwJCLfVnjFqYxhSbTxuiKUb8tQBKXUVx7MbXb+Lx5RA2&#10;+lSzOtUQUYCrFFuMOjGz3chvlGbrGiJFvtNCzoGGFfP8eMqqJy9MnAfVvw5upE/33urpDZv9Bg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NbFkCGQAgAACw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7D836" wp14:editId="60BE8DF2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839" name="אליפסה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7D836" id="אליפסה 839" o:spid="_x0000_s1051" style="position:absolute;margin-left:0;margin-top:24.75pt;width:50.25pt;height:48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CT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" filled="f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86059" wp14:editId="1E74EB3C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840" name="מחבר חץ ישר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ED0188" id="מחבר חץ ישר 840" o:spid="_x0000_s1026" type="#_x0000_t32" style="position:absolute;left:0;text-align:left;margin-left:588pt;margin-top:9.95pt;width:96.6pt;height:3.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1196B" wp14:editId="3BE8CF53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841" name="מחבר חץ ישר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D6F86D2" id="מחבר חץ ישר 841" o:spid="_x0000_s1026" type="#_x0000_t32" style="position:absolute;left:0;text-align:left;margin-left:385.2pt;margin-top:21.95pt;width:151.2pt;height:3.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6787E" wp14:editId="0F2975B5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842" name="מחבר חץ ישר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A878220" id="מחבר חץ ישר 842" o:spid="_x0000_s1026" type="#_x0000_t32" style="position:absolute;left:0;text-align:left;margin-left:213pt;margin-top:7.3pt;width:331.35pt;height:141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EePJbV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2E4492" w:rsidRPr="002E4492" w:rsidRDefault="002E4492" w:rsidP="002E4492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2E4492" w:rsidRPr="007E105E" w:rsidRDefault="002E4492" w:rsidP="002E4492">
      <w:pPr>
        <w:rPr>
          <w:i/>
          <w:iCs/>
        </w:rPr>
      </w:pPr>
    </w:p>
    <w:p w:rsidR="002E4492" w:rsidRPr="007E105E" w:rsidRDefault="002E4492" w:rsidP="002E4492">
      <w:pPr>
        <w:rPr>
          <w:i/>
          <w:iCs/>
        </w:rPr>
      </w:pPr>
    </w:p>
    <w:p w:rsidR="002E4492" w:rsidRDefault="002E4492" w:rsidP="002E4492"/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56503" wp14:editId="32511023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843" name="אליפסה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56503" id="אליפסה 843" o:spid="_x0000_s1052" style="position:absolute;margin-left:164.1pt;margin-top:2.2pt;width:50.25pt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m6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Bs7Cm6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531520" w:rsidRPr="0024050F" w:rsidRDefault="00531520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4492" w:rsidRDefault="002E4492" w:rsidP="002E4492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03B780" wp14:editId="3BA37AF3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45" name="אליפסה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3B780" id="אליפסה 845" o:spid="_x0000_s1053" style="position:absolute;margin-left:53.25pt;margin-top:2.4pt;width:50.25pt;height:48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IFu0Em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531520" w:rsidRPr="007E105E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B080C4" wp14:editId="5348936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46" name="מחבר חץ ישר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C346DA" id="מחבר חץ ישר 846" o:spid="_x0000_s1026" type="#_x0000_t32" style="position:absolute;left:0;text-align:left;margin-left:79.2pt;margin-top:18.05pt;width:3.6pt;height:117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94VgIAAIs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yarveF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CAD97" wp14:editId="72AC5065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47" name="אליפסה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CAD97" id="אליפסה 847" o:spid="_x0000_s1054" style="position:absolute;margin-left:422.25pt;margin-top:133.85pt;width:50.2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1F5F6" wp14:editId="6EB5A65F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48" name="אליפסה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1F5F6" id="אליפסה 848" o:spid="_x0000_s1055" style="position:absolute;margin-left:611.6pt;margin-top:2.9pt;width:50.25pt;height:4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4k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C852B" wp14:editId="604DA9CC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49" name="אליפסה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C852B" id="אליפסה 849" o:spid="_x0000_s1056" style="position:absolute;margin-left:249.3pt;margin-top:2.15pt;width:50.2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Wi24NlACAAB6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7D585" wp14:editId="7647240F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850" name="אליפסה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7D585" id="אליפסה 850" o:spid="_x0000_s1057" style="position:absolute;margin-left:58.5pt;margin-top:2pt;width:50.25pt;height:48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0BB56" wp14:editId="64CF9F31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867" name="מחבר חץ ישר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F1C4B4" id="מחבר חץ ישר 867" o:spid="_x0000_s1026" type="#_x0000_t32" style="position:absolute;left:0;text-align:left;margin-left:301.2pt;margin-top:4.85pt;width:121.8pt;height:3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483018" wp14:editId="6369E8C6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851" name="מחבר חץ ישר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34301DC" id="מחבר חץ ישר 851" o:spid="_x0000_s1026" type="#_x0000_t32" style="position:absolute;left:0;text-align:left;margin-left:108.6pt;margin-top:1.15pt;width:140.4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3EEE2" wp14:editId="24C0571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852" name="מחבר חץ ישר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CF6A8B9" id="מחבר חץ ישר 852" o:spid="_x0000_s1026" type="#_x0000_t32" style="position:absolute;left:0;text-align:left;margin-left:287.4pt;margin-top:20.45pt;width:57.6pt;height:85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9613A" wp14:editId="0B73A213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853" name="מחבר חץ ישר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D6109BA" id="מחבר חץ ישר 853" o:spid="_x0000_s1026" type="#_x0000_t32" style="position:absolute;left:0;text-align:left;margin-left:92.4pt;margin-top:24.05pt;width:88.8pt;height:240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DjdeNV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1D68A0" wp14:editId="7943BC05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854" name="מחבר חץ ישר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95D6AF2" id="מחבר חץ ישר 854" o:spid="_x0000_s1026" type="#_x0000_t32" style="position:absolute;left:0;text-align:left;margin-left:350.4pt;margin-top:19.25pt;width:83.4pt;height:85.2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HzS6Ud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1111D" wp14:editId="764A64C4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855" name="מחבר חץ ישר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8BCE82A" id="מחבר חץ ישר 855" o:spid="_x0000_s1026" type="#_x0000_t32" style="position:absolute;left:0;text-align:left;margin-left:649.8pt;margin-top:22.3pt;width:49.2pt;height:6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syYC01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8AE3D" wp14:editId="2B111787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856" name="מחבר חץ ישר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F73EEA7" id="מחבר חץ ישר 856" o:spid="_x0000_s1026" type="#_x0000_t32" style="position:absolute;left:0;text-align:left;margin-left:569.4pt;margin-top:24.1pt;width:57.6pt;height:70.8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eteFfl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066D1" wp14:editId="7535326B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857" name="מחבר חץ ישר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B15BC7E" id="מחבר חץ ישר 857" o:spid="_x0000_s1026" type="#_x0000_t32" style="position:absolute;left:0;text-align:left;margin-left:300pt;margin-top:3.1pt;width:123pt;height:3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07cZ4l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C328D" wp14:editId="5E8C127A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858" name="מחבר חץ ישר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73A31DB" id="מחבר חץ ישר 858" o:spid="_x0000_s1026" type="#_x0000_t32" style="position:absolute;left:0;text-align:left;margin-left:474.6pt;margin-top:3.1pt;width:138pt;height: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FhbWHd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DC88F" wp14:editId="2BF3E18E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859" name="מחבר חץ ישר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F46FCFC" id="מחבר חץ ישר 859" o:spid="_x0000_s1026" type="#_x0000_t32" style="position:absolute;left:0;text-align:left;margin-left:108.6pt;margin-top:1.9pt;width:140.4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B+zAtv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0C2A0" wp14:editId="71D75D3F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860" name="אליפסה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0C2A0" id="אליפסה 860" o:spid="_x0000_s1058" style="position:absolute;margin-left:683.7pt;margin-top:5.1pt;width:50.25pt;height:48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M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8nUB9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3404" wp14:editId="0AD580A8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861" name="אליפסה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13404" id="אליפסה 861" o:spid="_x0000_s1059" style="position:absolute;margin-left:536.25pt;margin-top:17.1pt;width:50.25pt;height:48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DNrKz6QAgAACw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5629B" wp14:editId="3894A947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862" name="אליפסה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5629B" id="אליפסה 862" o:spid="_x0000_s1060" style="position:absolute;margin-left:0;margin-top:24.75pt;width:50.25pt;height:48.1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w3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2EE1E2" wp14:editId="339C73D1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863" name="מחבר חץ ישר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CB8BF61" id="מחבר חץ ישר 863" o:spid="_x0000_s1026" type="#_x0000_t32" style="position:absolute;left:0;text-align:left;margin-left:588pt;margin-top:9.95pt;width:96.6pt;height:3.6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BfioR9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3F52A" wp14:editId="5CB116BC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864" name="מחבר חץ ישר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10D3BCF" id="מחבר חץ ישר 864" o:spid="_x0000_s1026" type="#_x0000_t32" style="position:absolute;left:0;text-align:left;margin-left:385.2pt;margin-top:21.95pt;width:151.2pt;height:3.6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C21945" wp14:editId="01501FEC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865" name="מחבר חץ ישר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FF48EDE" id="מחבר חץ ישר 865" o:spid="_x0000_s1026" type="#_x0000_t32" style="position:absolute;left:0;text-align:left;margin-left:213pt;margin-top:7.3pt;width:331.35pt;height:141.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E4R4F1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54885" wp14:editId="6C1C0176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866" name="אליפסה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54885" id="אליפסה 866" o:spid="_x0000_s1061" style="position:absolute;margin-left:164.1pt;margin-top:2.2pt;width:50.25pt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B/qZ54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5E73B" wp14:editId="6AC49F58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68" name="אליפסה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5E73B" id="אליפסה 868" o:spid="_x0000_s1062" style="position:absolute;margin-left:53.25pt;margin-top:2.4pt;width:50.25pt;height:48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QKLCFJ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531520" w:rsidRPr="007E105E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1D5CD" wp14:editId="7113E36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69" name="מחבר חץ ישר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A8C5AE6" id="מחבר חץ ישר 869" o:spid="_x0000_s1026" type="#_x0000_t32" style="position:absolute;left:0;text-align:left;margin-left:79.2pt;margin-top:18.05pt;width:3.6pt;height:117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/BVQIAAIs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8B127" wp14:editId="1F80F605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70" name="אליפסה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8B127" id="אליפסה 870" o:spid="_x0000_s1063" style="position:absolute;margin-left:422.25pt;margin-top:133.85pt;width:50.25pt;height:48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Hd4/wJPAgAAeg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8FC2E5" wp14:editId="3334BA3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71" name="אליפסה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FC2E5" id="אליפסה 871" o:spid="_x0000_s1064" style="position:absolute;margin-left:611.6pt;margin-top:2.9pt;width:50.25pt;height:4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D97122" wp14:editId="18D5D6F5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72" name="אליפסה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97122" id="אליפסה 872" o:spid="_x0000_s1065" style="position:absolute;margin-left:249.3pt;margin-top:2.15pt;width:50.25pt;height:48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431EB" wp14:editId="5C1BF80F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873" name="אליפסה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431EB" id="אליפסה 873" o:spid="_x0000_s1066" style="position:absolute;margin-left:58.5pt;margin-top:2pt;width:50.25pt;height:48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46A4C" w:rsidRDefault="00985CDD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2CCEE" wp14:editId="4ADCA83E">
                <wp:simplePos x="0" y="0"/>
                <wp:positionH relativeFrom="column">
                  <wp:posOffset>6000750</wp:posOffset>
                </wp:positionH>
                <wp:positionV relativeFrom="paragraph">
                  <wp:posOffset>34291</wp:posOffset>
                </wp:positionV>
                <wp:extent cx="1790700" cy="45719"/>
                <wp:effectExtent l="0" t="95250" r="57150" b="126365"/>
                <wp:wrapNone/>
                <wp:docPr id="891" name="מחבר חץ ישר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45A79C8" id="מחבר חץ ישר 891" o:spid="_x0000_s1026" type="#_x0000_t32" style="position:absolute;margin-left:472.5pt;margin-top:2.7pt;width:141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C767C" wp14:editId="4ECA2506">
                <wp:simplePos x="0" y="0"/>
                <wp:positionH relativeFrom="column">
                  <wp:posOffset>3819525</wp:posOffset>
                </wp:positionH>
                <wp:positionV relativeFrom="paragraph">
                  <wp:posOffset>57785</wp:posOffset>
                </wp:positionV>
                <wp:extent cx="1609725" cy="45719"/>
                <wp:effectExtent l="0" t="95250" r="47625" b="126365"/>
                <wp:wrapNone/>
                <wp:docPr id="874" name="מחבר חץ ישר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032DC7" id="מחבר חץ ישר 874" o:spid="_x0000_s1026" type="#_x0000_t32" style="position:absolute;margin-left:300.75pt;margin-top:4.55pt;width:126.7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" strokecolor="#595959" strokeweight="16pt">
                <v:stroke opacity="41891f"/>
              </v:shape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B5E6D9" wp14:editId="6865BCB7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875" name="מחבר חץ ישר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0796374" id="מחבר חץ ישר 875" o:spid="_x0000_s1026" type="#_x0000_t32" style="position:absolute;left:0;text-align:left;margin-left:108.6pt;margin-top:1.15pt;width:140.4pt;height:3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" strokecolor="#5a5a5a [2109]" strokeweight="16pt">
                <v:stroke opacity="41891f"/>
              </v:shape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5A6ED" wp14:editId="4DE1A1E5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876" name="מחבר חץ ישר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A0626D5" id="מחבר חץ ישר 876" o:spid="_x0000_s1026" type="#_x0000_t32" style="position:absolute;left:0;text-align:left;margin-left:287.4pt;margin-top:20.45pt;width:57.6pt;height:85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CB930" wp14:editId="57294EF6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877" name="מחבר חץ ישר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F18CBF3" id="מחבר חץ ישר 877" o:spid="_x0000_s1026" type="#_x0000_t32" style="position:absolute;left:0;text-align:left;margin-left:92.4pt;margin-top:24.05pt;width:88.8pt;height:240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C71C1D" wp14:editId="7F8E8230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878" name="מחבר חץ ישר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760FF30" id="מחבר חץ ישר 878" o:spid="_x0000_s1026" type="#_x0000_t32" style="position:absolute;left:0;text-align:left;margin-left:350.4pt;margin-top:19.25pt;width:83.4pt;height:85.2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BDsKl1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255CBB" wp14:editId="49633DFC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879" name="מחבר חץ ישר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3C596D2" id="מחבר חץ ישר 879" o:spid="_x0000_s1026" type="#_x0000_t32" style="position:absolute;left:0;text-align:left;margin-left:649.8pt;margin-top:22.3pt;width:49.2pt;height:61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ECf+oV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4DD465" wp14:editId="67DA1D73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880" name="מחבר חץ ישר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29513DE" id="מחבר חץ ישר 880" o:spid="_x0000_s1026" type="#_x0000_t32" style="position:absolute;left:0;text-align:left;margin-left:569.4pt;margin-top:24.1pt;width:57.6pt;height:70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A8C13C" wp14:editId="2609E953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881" name="מחבר חץ ישר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E61FEDC" id="מחבר חץ ישר 881" o:spid="_x0000_s1026" type="#_x0000_t32" style="position:absolute;left:0;text-align:left;margin-left:300pt;margin-top:3.1pt;width:123pt;height:3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48D66A" wp14:editId="3656825D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882" name="מחבר חץ ישר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FB842C5" id="מחבר חץ ישר 882" o:spid="_x0000_s1026" type="#_x0000_t32" style="position:absolute;left:0;text-align:left;margin-left:474.6pt;margin-top:3.1pt;width:138pt;height:3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ELweyF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D40C2B" wp14:editId="74E3940D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883" name="מחבר חץ ישר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CDB919A" id="מחבר חץ ישר 883" o:spid="_x0000_s1026" type="#_x0000_t32" style="position:absolute;left:0;text-align:left;margin-left:108.6pt;margin-top:1.9pt;width:140.4pt;height: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BkZyg5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3AD08" wp14:editId="5D0204EA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884" name="אליפסה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3AD08" id="אליפסה 884" o:spid="_x0000_s1067" style="position:absolute;margin-left:683.7pt;margin-top:5.1pt;width:50.25pt;height:48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836C43" wp14:editId="19DD055B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885" name="אליפסה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36C43" id="אליפסה 885" o:spid="_x0000_s1068" style="position:absolute;margin-left:536.25pt;margin-top:17.1pt;width:50.25pt;height:48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2344AE" wp14:editId="170EB223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886" name="אליפסה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344AE" id="אליפסה 886" o:spid="_x0000_s1069" style="position:absolute;margin-left:0;margin-top:24.75pt;width:50.25pt;height:48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D4A3E9" wp14:editId="5DA0E827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887" name="מחבר חץ ישר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878E76A" id="מחבר חץ ישר 887" o:spid="_x0000_s1026" type="#_x0000_t32" style="position:absolute;left:0;text-align:left;margin-left:588pt;margin-top:9.95pt;width:96.6pt;height:3.6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6F717" wp14:editId="1D71D572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888" name="מחבר חץ ישר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D7E0305" id="מחבר חץ ישר 888" o:spid="_x0000_s1026" type="#_x0000_t32" style="position:absolute;left:0;text-align:left;margin-left:385.2pt;margin-top:21.95pt;width:151.2pt;height:3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1630B6" wp14:editId="7557813B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889" name="מחבר חץ ישר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E8DDE22" id="מחבר חץ ישר 889" o:spid="_x0000_s1026" type="#_x0000_t32" style="position:absolute;left:0;text-align:left;margin-left:213pt;margin-top:7.3pt;width:331.35pt;height:141.6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KcwcDl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05A517" wp14:editId="289B2DC3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890" name="אליפסה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5A517" id="אליפסה 890" o:spid="_x0000_s1070" style="position:absolute;margin-left:164.1pt;margin-top:2.2pt;width:50.25pt;height:48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Y9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AxeDY9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8ADB01" wp14:editId="5F00A47B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92" name="אליפסה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ADB01" id="אליפסה 892" o:spid="_x0000_s1071" style="position:absolute;margin-left:53.25pt;margin-top:2.4pt;width:50.25pt;height:48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ht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sl0iJ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i33jHBlWsnwAOmjZTSS8ICDUUn/GqIVpTLH5tCGaYsRfC6DUNIpjN75+E4+uhrDR&#10;p5rVqYaIAlyl2GLUiZntRn6jNFvXECnynRbyBmhYMc+Pp6x68sLEeVD96+BG+nTvrZ7esPlvAA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lXDobZ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531520" w:rsidRPr="007E105E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B2EAE9" wp14:editId="08EAB986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93" name="מחבר חץ ישר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8725F2" id="מחבר חץ ישר 893" o:spid="_x0000_s1026" type="#_x0000_t32" style="position:absolute;left:0;text-align:left;margin-left:79.2pt;margin-top:18.05pt;width:3.6pt;height:117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QA2ifl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DC0B18" wp14:editId="27A26126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94" name="אליפסה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C0B18" id="אליפסה 894" o:spid="_x0000_s1072" style="position:absolute;margin-left:422.25pt;margin-top:133.85pt;width:50.25pt;height:48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IldLklPAgAAeg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E639D" wp14:editId="70803C73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95" name="אליפסה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E639D" id="אליפסה 895" o:spid="_x0000_s1073" style="position:absolute;margin-left:611.6pt;margin-top:2.9pt;width:50.25pt;height:48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9BED62" wp14:editId="32EE87C4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96" name="אליפסה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BED62" id="אליפסה 896" o:spid="_x0000_s1074" style="position:absolute;margin-left:249.3pt;margin-top:2.15pt;width:50.25pt;height:48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ETlFY1RAgAAeg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DB48C5" wp14:editId="0E835A87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897" name="אליפסה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B48C5" id="אליפסה 897" o:spid="_x0000_s1075" style="position:absolute;margin-left:58.5pt;margin-top:2pt;width:50.25pt;height:48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46A4C" w:rsidRDefault="00985CDD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CB2E20" wp14:editId="32B564D5">
                <wp:simplePos x="0" y="0"/>
                <wp:positionH relativeFrom="column">
                  <wp:posOffset>3800475</wp:posOffset>
                </wp:positionH>
                <wp:positionV relativeFrom="paragraph">
                  <wp:posOffset>38735</wp:posOffset>
                </wp:positionV>
                <wp:extent cx="1628775" cy="45719"/>
                <wp:effectExtent l="0" t="95250" r="47625" b="126365"/>
                <wp:wrapNone/>
                <wp:docPr id="899" name="מחבר חץ ישר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EF3D9B2" id="מחבר חץ ישר 899" o:spid="_x0000_s1026" type="#_x0000_t32" style="position:absolute;margin-left:299.25pt;margin-top:3.05pt;width:128.25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EF79CF" wp14:editId="6320B0D2">
                <wp:simplePos x="0" y="0"/>
                <wp:positionH relativeFrom="column">
                  <wp:posOffset>6000750</wp:posOffset>
                </wp:positionH>
                <wp:positionV relativeFrom="paragraph">
                  <wp:posOffset>34291</wp:posOffset>
                </wp:positionV>
                <wp:extent cx="1790700" cy="45719"/>
                <wp:effectExtent l="0" t="95250" r="57150" b="126365"/>
                <wp:wrapNone/>
                <wp:docPr id="898" name="מחבר חץ ישר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2DD3E5" id="מחבר חץ ישר 898" o:spid="_x0000_s1026" type="#_x0000_t32" style="position:absolute;margin-left:472.5pt;margin-top:2.7pt;width:141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" strokecolor="#595959" strokeweight="16pt">
                <v:stroke opacity="41891f"/>
              </v:shape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BEE249" wp14:editId="49FBD06D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916" name="מחבר חץ ישר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CEFF217" id="מחבר חץ ישר 916" o:spid="_x0000_s1026" type="#_x0000_t32" style="position:absolute;margin-left:569.4pt;margin-top:23pt;width:60pt;height:71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" strokecolor="#595959" strokeweight="16pt">
                <v:stroke opacity="41891f"/>
              </v:shape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6E31FC" wp14:editId="3C8054CF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900" name="מחבר חץ ישר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881ECCF" id="מחבר חץ ישר 900" o:spid="_x0000_s1026" type="#_x0000_t32" style="position:absolute;left:0;text-align:left;margin-left:108.6pt;margin-top:1.15pt;width:140.4pt;height: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" strokecolor="#5a5a5a [2109]" strokeweight="16pt">
                <v:stroke opacity="41891f"/>
              </v:shape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424EE2" wp14:editId="64D90B17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01" name="מחבר חץ ישר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6A49D05" id="מחבר חץ ישר 901" o:spid="_x0000_s1026" type="#_x0000_t32" style="position:absolute;left:0;text-align:left;margin-left:287.4pt;margin-top:20.45pt;width:57.6pt;height:8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8B6D22" wp14:editId="00E6B441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02" name="מחבר חץ ישר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3AA5F47" id="מחבר חץ ישר 902" o:spid="_x0000_s1026" type="#_x0000_t32" style="position:absolute;left:0;text-align:left;margin-left:92.4pt;margin-top:24.05pt;width:88.8pt;height:24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9DE1AE" wp14:editId="1CE78F4E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03" name="מחבר חץ ישר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7E7DA9C" id="מחבר חץ ישר 903" o:spid="_x0000_s1026" type="#_x0000_t32" style="position:absolute;left:0;text-align:left;margin-left:350.4pt;margin-top:19.25pt;width:83.4pt;height:85.2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GM4c/F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716010" wp14:editId="6A7F3B43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04" name="מחבר חץ ישר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C80CE35" id="מחבר חץ ישר 904" o:spid="_x0000_s1026" type="#_x0000_t32" style="position:absolute;left:0;text-align:left;margin-left:649.8pt;margin-top:22.3pt;width:49.2pt;height:61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115BB9" wp14:editId="6AF88EA3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05" name="מחבר חץ ישר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90465D0" id="מחבר חץ ישר 905" o:spid="_x0000_s1026" type="#_x0000_t32" style="position:absolute;left:0;text-align:left;margin-left:569.4pt;margin-top:24.1pt;width:57.6pt;height:70.8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+Jyw4V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84F986" wp14:editId="746582B0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06" name="מחבר חץ ישר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53CA3C7" id="מחבר חץ ישר 906" o:spid="_x0000_s1026" type="#_x0000_t32" style="position:absolute;left:0;text-align:left;margin-left:300pt;margin-top:3.1pt;width:123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VjsCHl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538130" wp14:editId="1F8FF3F8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07" name="מחבר חץ ישר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238FA19" id="מחבר חץ ישר 907" o:spid="_x0000_s1026" type="#_x0000_t32" style="position:absolute;left:0;text-align:left;margin-left:474.6pt;margin-top:3.1pt;width:138pt;height:3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E3b+Z1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8F295D" wp14:editId="3F32BE6F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08" name="מחבר חץ ישר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B1BF837" id="מחבר חץ ישר 908" o:spid="_x0000_s1026" type="#_x0000_t32" style="position:absolute;left:0;text-align:left;margin-left:108.6pt;margin-top:1.9pt;width:140.4pt;height:3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" strokecolor="#c00000" strokeweight="4pt"/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1A2499" wp14:editId="7FFAD559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909" name="אליפסה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A2499" id="אליפסה 909" o:spid="_x0000_s1076" style="position:absolute;margin-left:683.7pt;margin-top:5.1pt;width:50.25pt;height:48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6hjwIAAAs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D7BA61" wp14:editId="73160F99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910" name="אליפסה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7BA61" id="אליפסה 910" o:spid="_x0000_s1077" style="position:absolute;margin-left:536.25pt;margin-top:17.1pt;width:50.25pt;height:48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616428" wp14:editId="234C2AE0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911" name="אליפסה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16428" id="אליפסה 911" o:spid="_x0000_s1078" style="position:absolute;margin-left:0;margin-top:24.75pt;width:50.25pt;height:48.1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158CC5" wp14:editId="21C640A7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912" name="מחבר חץ ישר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BBC0003" id="מחבר חץ ישר 912" o:spid="_x0000_s1026" type="#_x0000_t32" style="position:absolute;left:0;text-align:left;margin-left:588pt;margin-top:9.95pt;width:96.6pt;height:3.6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AB0D66" wp14:editId="362DEDE1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913" name="מחבר חץ ישר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29D7576" id="מחבר חץ ישר 913" o:spid="_x0000_s1026" type="#_x0000_t32" style="position:absolute;left:0;text-align:left;margin-left:385.2pt;margin-top:21.95pt;width:151.2pt;height:3.6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0B92D4" wp14:editId="260C8A70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914" name="מחבר חץ ישר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E6F1B92" id="מחבר חץ ישר 914" o:spid="_x0000_s1026" type="#_x0000_t32" style="position:absolute;left:0;text-align:left;margin-left:213pt;margin-top:7.3pt;width:331.35pt;height:141.6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OPXQIAAJc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BbiU49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279FBD" wp14:editId="6D27E036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15" name="אליפסה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79FBD" id="אליפסה 915" o:spid="_x0000_s1079" style="position:absolute;margin-left:164.1pt;margin-top:2.2pt;width:50.25pt;height:4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lastRenderedPageBreak/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B20EEA" wp14:editId="7EF30796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917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20EEA" id="אליפסה 917" o:spid="_x0000_s1080" style="position:absolute;margin-left:53.25pt;margin-top:2.4pt;width:50.25pt;height:48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vI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ml0hZ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G8XOnyPDSpYPQActu4mEFwSEWurPGLUwjSk2nzZEU4z4awGUmkZx7MbXb+LR1RA2&#10;+lSzOtUQUYCrFFuMOjGz3chvlGbrGiJFvtNC3gANK+b58ZRVT16YOA+qfx3cSJ/uvdXTGzb/DQ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YTK7yJ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531520" w:rsidRPr="007E105E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770ADD" wp14:editId="0DE8A66A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918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DC3002" id="מחבר חץ ישר 918" o:spid="_x0000_s1026" type="#_x0000_t32" style="position:absolute;left:0;text-align:left;margin-left:79.2pt;margin-top:18.05pt;width:3.6pt;height:117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rUVgIAAIs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3yqa1F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4FA17" wp14:editId="3E3B0611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919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4FA17" id="אליפסה 919" o:spid="_x0000_s1081" style="position:absolute;margin-left:422.25pt;margin-top:133.85pt;width:50.25pt;height:48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02FD00" wp14:editId="18B0936A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20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2FD00" id="אליפסה 920" o:spid="_x0000_s1082" style="position:absolute;margin-left:611.6pt;margin-top:2.9pt;width:50.25pt;height:48.1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13F5A4" wp14:editId="1DC36DE5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921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3F5A4" id="אליפסה 921" o:spid="_x0000_s1083" style="position:absolute;margin-left:249.3pt;margin-top:2.15pt;width:50.25pt;height:48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ECPWqZRAgAAeg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5BB172" wp14:editId="71B358A6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922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BB172" id="אליפסה 922" o:spid="_x0000_s1084" style="position:absolute;margin-left:58.5pt;margin-top:2pt;width:50.25pt;height:4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7613BF" wp14:editId="3FE0409B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923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4AFC1EC" id="מחבר חץ ישר 923" o:spid="_x0000_s1026" type="#_x0000_t32" style="position:absolute;left:0;text-align:left;margin-left:569.4pt;margin-top:23pt;width:60pt;height:71.2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1B5952" wp14:editId="493E5E8E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924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6165F30" id="מחבר חץ ישר 924" o:spid="_x0000_s1026" type="#_x0000_t32" style="position:absolute;left:0;text-align:left;margin-left:475.2pt;margin-top:1.25pt;width:138pt;height:4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BE372A" wp14:editId="34572E56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925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B79ED1" id="מחבר חץ ישר 925" o:spid="_x0000_s1026" type="#_x0000_t32" style="position:absolute;left:0;text-align:left;margin-left:301.2pt;margin-top:4.85pt;width:121.8pt;height:3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995843" wp14:editId="08DBAC9A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926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DC23619" id="מחבר חץ ישר 926" o:spid="_x0000_s1026" type="#_x0000_t32" style="position:absolute;left:0;text-align:left;margin-left:108.6pt;margin-top:1.15pt;width:140.4pt;height:3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795481" wp14:editId="3FABBA6C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27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A6EF228" id="מחבר חץ ישר 927" o:spid="_x0000_s1026" type="#_x0000_t32" style="position:absolute;left:0;text-align:left;margin-left:287.4pt;margin-top:20.45pt;width:57.6pt;height:85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1B87E4" wp14:editId="4D391AAE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28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0D0C225" id="מחבר חץ ישר 928" o:spid="_x0000_s1026" type="#_x0000_t32" style="position:absolute;left:0;text-align:left;margin-left:92.4pt;margin-top:24.05pt;width:88.8pt;height:240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C171C9" wp14:editId="7236E70F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29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D93B850" id="מחבר חץ ישר 929" o:spid="_x0000_s1026" type="#_x0000_t32" style="position:absolute;left:0;text-align:left;margin-left:350.4pt;margin-top:19.25pt;width:83.4pt;height:85.2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l3XAIAAJc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CkZOXd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4B2FBF" wp14:editId="4273919F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30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2AAB80A" id="מחבר חץ ישר 930" o:spid="_x0000_s1026" type="#_x0000_t32" style="position:absolute;left:0;text-align:left;margin-left:649.8pt;margin-top:22.3pt;width:49.2pt;height:61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A6556E" wp14:editId="1628408B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31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F50DA76" id="מחבר חץ ישר 931" o:spid="_x0000_s1026" type="#_x0000_t32" style="position:absolute;left:0;text-align:left;margin-left:569.4pt;margin-top:24.1pt;width:57.6pt;height:70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MNTI0B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40D756" wp14:editId="4F91B29E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32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FC1A10F" id="מחבר חץ ישר 932" o:spid="_x0000_s1026" type="#_x0000_t32" style="position:absolute;left:0;text-align:left;margin-left:300pt;margin-top:3.1pt;width:123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E2FF7" wp14:editId="3B02E508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33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41F8365" id="מחבר חץ ישר 933" o:spid="_x0000_s1026" type="#_x0000_t32" style="position:absolute;left:0;text-align:left;margin-left:474.6pt;margin-top:3.1pt;width:138pt;height:3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936A0" wp14:editId="57518658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34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9E63D02" id="מחבר חץ ישר 934" o:spid="_x0000_s1026" type="#_x0000_t32" style="position:absolute;left:0;text-align:left;margin-left:108.6pt;margin-top:1.9pt;width:140.4pt;height:3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DixKN4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2D243E" wp14:editId="40D4483F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935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D243E" id="אליפסה 935" o:spid="_x0000_s1085" style="position:absolute;margin-left:683.7pt;margin-top:5.1pt;width:50.25pt;height:48.1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E47E0B" wp14:editId="1AC427B7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936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47E0B" id="אליפסה 936" o:spid="_x0000_s1086" style="position:absolute;margin-left:536.25pt;margin-top:17.1pt;width:50.25pt;height:48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346866" wp14:editId="5F9617D9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937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46866" id="אליפסה 937" o:spid="_x0000_s1087" style="position:absolute;margin-left:0;margin-top:24.75pt;width:50.25pt;height:48.1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" fillcolor="#7f7f7f [1612]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025D40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BEB4DD" wp14:editId="132D57C8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1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5EAE6F" id="מחבר חץ ישר 923" o:spid="_x0000_s1026" type="#_x0000_t32" style="position:absolute;margin-left:384pt;margin-top:22.1pt;width:152.7pt;height:3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" strokecolor="#595959" strokeweight="16pt">
                <v:stroke opacity="41891f"/>
              </v:shape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414A3C" wp14:editId="14C9D8CF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938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981AB44" id="מחבר חץ ישר 938" o:spid="_x0000_s1026" type="#_x0000_t32" style="position:absolute;left:0;text-align:left;margin-left:588pt;margin-top:9.95pt;width:96.6pt;height:3.6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u1v76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8F3E17" wp14:editId="784DB75E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939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EDE6571" id="מחבר חץ ישר 939" o:spid="_x0000_s1026" type="#_x0000_t32" style="position:absolute;left:0;text-align:left;margin-left:385.2pt;margin-top:21.95pt;width:151.2pt;height:3.6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3WwIAAJU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" strokecolor="#c00000" strokeweight="4pt"/>
            </w:pict>
          </mc:Fallback>
        </mc:AlternateConten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E29EE0" wp14:editId="0CF5CB26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940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88C0CF1" id="מחבר חץ ישר 940" o:spid="_x0000_s1026" type="#_x0000_t32" style="position:absolute;left:0;text-align:left;margin-left:213pt;margin-top:7.3pt;width:331.35pt;height:141.6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Pr="002E4492" w:rsidRDefault="00E46A4C" w:rsidP="00025D40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="00025D40">
        <w:rPr>
          <w:rFonts w:ascii="Verdana" w:hAnsi="Verdana"/>
          <w:sz w:val="32"/>
          <w:szCs w:val="32"/>
        </w:rPr>
        <w:t xml:space="preserve">6/                                 </w:t>
      </w:r>
      <w:r>
        <w:rPr>
          <w:rFonts w:ascii="Verdana" w:hAnsi="Verdana"/>
          <w:sz w:val="32"/>
          <w:szCs w:val="32"/>
        </w:rPr>
        <w:t xml:space="preserve">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DBA863" wp14:editId="2CD7ADFD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41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BA863" id="אליפסה 941" o:spid="_x0000_s1088" style="position:absolute;margin-left:164.1pt;margin-top:2.2pt;width:50.25pt;height:48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" filled="f" strokecolor="#c00000" strokeweight="4pt">
                <v:textbox>
                  <w:txbxContent>
                    <w:p w:rsidR="00531520" w:rsidRPr="0024050F" w:rsidRDefault="00531520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Pr="00EB43F4" w:rsidRDefault="00EB43F4" w:rsidP="00025D40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="00025D40">
        <w:rPr>
          <w:rFonts w:ascii="Verdana" w:hAnsi="Verdana"/>
          <w:sz w:val="32"/>
          <w:szCs w:val="32"/>
        </w:rPr>
        <w:t xml:space="preserve"> </w:t>
      </w:r>
    </w:p>
    <w:p w:rsidR="00025D40" w:rsidRPr="002E4492" w:rsidRDefault="00025D40" w:rsidP="00025D40">
      <w:pPr>
        <w:rPr>
          <w:rFonts w:ascii="Verdana" w:hAnsi="Verdana"/>
          <w:sz w:val="32"/>
          <w:szCs w:val="32"/>
        </w:rPr>
      </w:pPr>
      <w:r>
        <w:lastRenderedPageBreak/>
        <w:t xml:space="preserve">     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025D40" w:rsidRPr="002E4492" w:rsidRDefault="00025D40" w:rsidP="00025D40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4F445" wp14:editId="4D2BF008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32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4F445" id="_x0000_s1089" style="position:absolute;margin-left:53.25pt;margin-top:2.4pt;width:50.25pt;height:48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" filled="f" strokecolor="#c00000" strokeweight="4pt">
                <v:textbox>
                  <w:txbxContent>
                    <w:p w:rsidR="00531520" w:rsidRPr="007E105E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A44224" wp14:editId="1D8A33C0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233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36F29F2" id="מחבר חץ ישר 918" o:spid="_x0000_s1026" type="#_x0000_t32" style="position:absolute;margin-left:79.2pt;margin-top:18.05pt;width:3.6pt;height:11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CYtWA9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F009F7" wp14:editId="68BB31ED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37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009F7" id="_x0000_s1090" style="position:absolute;margin-left:422.25pt;margin-top:133.85pt;width:50.25pt;height:48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" fillcolor="#7f7f7f [1612]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25D40" w:rsidRDefault="00025D40" w:rsidP="00025D40"/>
    <w:p w:rsidR="00025D40" w:rsidRDefault="00025D40" w:rsidP="00025D40"/>
    <w:p w:rsidR="00025D40" w:rsidRDefault="00025D40" w:rsidP="00025D40"/>
    <w:p w:rsidR="00025D40" w:rsidRPr="002E4492" w:rsidRDefault="00025D40" w:rsidP="00025D40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775232" wp14:editId="2C994718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238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75232" id="_x0000_s1091" style="position:absolute;margin-left:611.6pt;margin-top:2.9pt;width:50.25pt;height:48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" fillcolor="#7f7f7f [1612]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49322C" wp14:editId="06167C48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239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9322C" id="_x0000_s1092" style="position:absolute;margin-left:249.3pt;margin-top:2.15pt;width:50.25pt;height:48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AA95C6" wp14:editId="56408892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240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A95C6" id="_x0000_s1093" style="position:absolute;margin-left:58.5pt;margin-top:2pt;width:50.25pt;height:48.1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C4395C" wp14:editId="76D93C9C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241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115FFEF" id="מחבר חץ ישר 923" o:spid="_x0000_s1026" type="#_x0000_t32" style="position:absolute;margin-left:569.4pt;margin-top:23pt;width:60pt;height:71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F723BD" wp14:editId="5222AEE6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243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7F42E61" id="מחבר חץ ישר 924" o:spid="_x0000_s1026" type="#_x0000_t32" style="position:absolute;margin-left:475.2pt;margin-top:1.25pt;width:138pt;height: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9C91F6" wp14:editId="6C984D20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244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DA204AC" id="מחבר חץ ישר 925" o:spid="_x0000_s1026" type="#_x0000_t32" style="position:absolute;margin-left:301.2pt;margin-top:4.85pt;width:121.8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D3BEC3" wp14:editId="3B49F550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245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2F537DB" id="מחבר חץ ישר 926" o:spid="_x0000_s1026" type="#_x0000_t32" style="position:absolute;margin-left:108.6pt;margin-top:1.15pt;width:140.4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54D9ED" wp14:editId="1539271A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246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443AB4A" id="מחבר חץ ישר 927" o:spid="_x0000_s1026" type="#_x0000_t32" style="position:absolute;margin-left:287.4pt;margin-top:20.45pt;width:57.6pt;height:8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twuqJF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9DC74B" wp14:editId="5BF36096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247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65BB2A9" id="מחבר חץ ישר 928" o:spid="_x0000_s1026" type="#_x0000_t32" style="position:absolute;margin-left:92.4pt;margin-top:24.05pt;width:88.8pt;height:24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BXK1qT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CD3A41" wp14:editId="36408856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249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D20BE50" id="מחבר חץ ישר 929" o:spid="_x0000_s1026" type="#_x0000_t32" style="position:absolute;margin-left:350.4pt;margin-top:19.25pt;width:83.4pt;height:85.2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BbXQIAAJc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BKKdBb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BB11F9" wp14:editId="77AD6947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250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F850EB" id="מחבר חץ ישר 930" o:spid="_x0000_s1026" type="#_x0000_t32" style="position:absolute;margin-left:649.8pt;margin-top:22.3pt;width:49.2pt;height:61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U9lOu1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ACB13E" wp14:editId="4618797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251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87FC3E4" id="מחבר חץ ישר 931" o:spid="_x0000_s1026" type="#_x0000_t32" style="position:absolute;margin-left:569.4pt;margin-top:24.1pt;width:57.6pt;height:70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LAQ0W1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F8407E" wp14:editId="55CEE415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253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18FFC9A" id="מחבר חץ ישר 932" o:spid="_x0000_s1026" type="#_x0000_t32" style="position:absolute;margin-left:300pt;margin-top:3.1pt;width:123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D7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vQSD7VQIAAIs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10F050" wp14:editId="0DE0227B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255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3122B62" id="מחבר חץ ישר 933" o:spid="_x0000_s1026" type="#_x0000_t32" style="position:absolute;margin-left:474.6pt;margin-top:3.1pt;width:138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H1VAIAAIs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IZjh9V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976E12" wp14:editId="4E669AE1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256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6E381D6" id="מחבר חץ ישר 934" o:spid="_x0000_s1026" type="#_x0000_t32" style="position:absolute;margin-left:108.6pt;margin-top:1.9pt;width:140.4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6+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fSuevl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025D40" w:rsidRDefault="00025D40" w:rsidP="00025D40"/>
    <w:p w:rsidR="00025D40" w:rsidRDefault="00025D40" w:rsidP="00025D40"/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508A9F" wp14:editId="19E2CA49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263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08A9F" id="_x0000_s1094" style="position:absolute;margin-left:683.7pt;margin-top:5.1pt;width:50.25pt;height:48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" filled="f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7701CD" wp14:editId="6C8CE08C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264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701CD" id="_x0000_s1095" style="position:absolute;margin-left:536.25pt;margin-top:17.1pt;width:50.25pt;height:48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" fillcolor="#7f7f7f [1612]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8F5B35" wp14:editId="5DAB064D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265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F5B35" id="_x0000_s1096" style="position:absolute;margin-left:0;margin-top:24.75pt;width:50.25pt;height:48.1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" fillcolor="black [3213]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1D902B" wp14:editId="5A306D14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266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FBF0D32" id="מחבר חץ ישר 923" o:spid="_x0000_s1026" type="#_x0000_t32" style="position:absolute;margin-left:384pt;margin-top:22.1pt;width:152.7pt;height:3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OdtMASIAgAA+A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D57F98" wp14:editId="2F8CB034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267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EF27BCD" id="מחבר חץ ישר 938" o:spid="_x0000_s1026" type="#_x0000_t32" style="position:absolute;margin-left:588pt;margin-top:9.95pt;width:96.6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lXZ0l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508764" wp14:editId="0366F2A1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268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E8B87DB" id="מחבר חץ ישר 939" o:spid="_x0000_s1026" type="#_x0000_t32" style="position:absolute;margin-left:385.2pt;margin-top:21.95pt;width:151.2pt;height:3.6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7FRNDl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D40" w:rsidRDefault="00985CDD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DD47C" wp14:editId="26AD5B96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272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ACE6C13" id="מחבר חץ ישר 923" o:spid="_x0000_s1026" type="#_x0000_t32" style="position:absolute;margin-left:208.5pt;margin-top:7pt;width:333.45pt;height:141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/ciQIAAPo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" strokecolor="#595959" strokeweight="16pt">
                <v:stroke opacity="41891f"/>
              </v:shape>
            </w:pict>
          </mc:Fallback>
        </mc:AlternateContent>
      </w:r>
      <w:r w:rsidR="00025D4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13DD91" wp14:editId="7727D8DE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5BF6478" id="Straight Arrow Connector 271" o:spid="_x0000_s1026" type="#_x0000_t32" style="position:absolute;margin-left:389.25pt;margin-top:10.75pt;width:118.5pt;height:3.9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" strokecolor="#00b050" strokeweight="3pt">
                <v:stroke endarrow="block"/>
              </v:shape>
            </w:pict>
          </mc:Fallback>
        </mc:AlternateContent>
      </w:r>
      <w:r w:rsidR="00025D4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B7AAA5" wp14:editId="771A484A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269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022BBA9" id="מחבר חץ ישר 940" o:spid="_x0000_s1026" type="#_x0000_t32" style="position:absolute;margin-left:213pt;margin-top:7.3pt;width:331.35pt;height:141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AlthOgXgIAAJc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 w:rsidR="00025D40">
        <w:t xml:space="preserve">                                                                                              </w:t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</w:r>
    </w:p>
    <w:p w:rsidR="00025D40" w:rsidRPr="002E4492" w:rsidRDefault="00025D40" w:rsidP="00025D40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025D40" w:rsidRPr="007E105E" w:rsidRDefault="00025D40" w:rsidP="00025D40">
      <w:pPr>
        <w:rPr>
          <w:i/>
          <w:iCs/>
        </w:rPr>
      </w:pPr>
    </w:p>
    <w:p w:rsidR="00025D40" w:rsidRPr="00531520" w:rsidRDefault="00025D40" w:rsidP="00025D40">
      <w:pPr>
        <w:rPr>
          <w:i/>
          <w:iCs/>
        </w:rPr>
      </w:pPr>
    </w:p>
    <w:p w:rsidR="00025D40" w:rsidRDefault="00025D40" w:rsidP="00025D40"/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FF38AF" wp14:editId="172E74C8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270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F38AF" id="_x0000_s1097" style="position:absolute;margin-left:164.1pt;margin-top:2.2pt;width:50.25pt;height:48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" fillcolor="#a5a5a5 [2092]" strokecolor="#c00000" strokeweight="4pt">
                <v:textbox>
                  <w:txbxContent>
                    <w:p w:rsidR="00531520" w:rsidRPr="0024050F" w:rsidRDefault="00531520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25D40" w:rsidRPr="00985CDD" w:rsidRDefault="00025D40" w:rsidP="00C3100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="00985CDD" w:rsidRPr="00985CDD">
        <w:rPr>
          <w:rFonts w:ascii="Verdana" w:hAnsi="Verdana"/>
          <w:sz w:val="32"/>
          <w:szCs w:val="32"/>
        </w:rPr>
        <w:t>8/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025D40" w:rsidP="00C31008">
      <w:pPr>
        <w:rPr>
          <w:rFonts w:ascii="Verdana" w:hAnsi="Verdana"/>
          <w:sz w:val="32"/>
          <w:szCs w:val="32"/>
        </w:rPr>
      </w:pPr>
      <w:r>
        <w:lastRenderedPageBreak/>
        <w:t xml:space="preserve"> </w:t>
      </w:r>
      <w:r w:rsidR="00C31008">
        <w:t xml:space="preserve">        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87D0FA" wp14:editId="6D68EB26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73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7D0FA" id="_x0000_s1098" style="position:absolute;margin-left:53.25pt;margin-top:2.4pt;width:50.25pt;height:48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AYKJeG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531520" w:rsidRPr="007E105E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11F2F5" wp14:editId="64A29F68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274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DC8A120" id="מחבר חץ ישר 918" o:spid="_x0000_s1026" type="#_x0000_t32" style="position:absolute;margin-left:79.2pt;margin-top:18.05pt;width:3.6pt;height:11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TVwIAAIs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CuxotN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CA431B" wp14:editId="637D32FB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75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A431B" id="_x0000_s1099" style="position:absolute;margin-left:422.25pt;margin-top:133.85pt;width:50.25pt;height:48.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19AEA9" wp14:editId="554E5D50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276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9AEA9" id="_x0000_s1100" style="position:absolute;margin-left:611.6pt;margin-top:2.9pt;width:50.25pt;height:48.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5EB0B0" wp14:editId="5DAD159F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277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EB0B0" id="_x0000_s1101" style="position:absolute;margin-left:249.3pt;margin-top:2.15pt;width:50.25pt;height:48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BSZB0BRAgAAeg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234BC1" wp14:editId="691E0088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278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34BC1" id="_x0000_s1102" style="position:absolute;margin-left:58.5pt;margin-top:2pt;width:50.25pt;height:48.1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073DF1" wp14:editId="13E02CE8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279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88DED41" id="מחבר חץ ישר 923" o:spid="_x0000_s1026" type="#_x0000_t32" style="position:absolute;margin-left:569.4pt;margin-top:23pt;width:60pt;height:71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BX+WS9hgIAAPg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277868" wp14:editId="7742E321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280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47CF02C" id="מחבר חץ ישר 924" o:spid="_x0000_s1026" type="#_x0000_t32" style="position:absolute;margin-left:475.2pt;margin-top:1.25pt;width:138pt;height: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104F6A" wp14:editId="78C37B08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281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16DC7B" id="מחבר חץ ישר 925" o:spid="_x0000_s1026" type="#_x0000_t32" style="position:absolute;margin-left:301.2pt;margin-top:4.85pt;width:121.8pt;height: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53E6D3" wp14:editId="73CB35D8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282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5AE4C0E" id="מחבר חץ ישר 926" o:spid="_x0000_s1026" type="#_x0000_t32" style="position:absolute;margin-left:108.6pt;margin-top:1.15pt;width:140.4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DD8FC9" wp14:editId="2FE1F6A6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283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C7457D7" id="מחבר חץ ישר 927" o:spid="_x0000_s1026" type="#_x0000_t32" style="position:absolute;margin-left:287.4pt;margin-top:20.45pt;width:57.6pt;height:8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/G5dVF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C015F9" wp14:editId="0617B8DE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284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366EEFD" id="מחבר חץ ישר 928" o:spid="_x0000_s1026" type="#_x0000_t32" style="position:absolute;margin-left:92.4pt;margin-top:24.05pt;width:88.8pt;height:24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gDM/hVkCAACN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1BD418" wp14:editId="61A48671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285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51E8E0B" id="מחבר חץ ישר 929" o:spid="_x0000_s1026" type="#_x0000_t32" style="position:absolute;margin-left:350.4pt;margin-top:19.25pt;width:83.4pt;height:85.2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CyaEm2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C68233" wp14:editId="7D7DE6F8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286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283A31" id="מחבר חץ ישר 930" o:spid="_x0000_s1026" type="#_x0000_t32" style="position:absolute;margin-left:649.8pt;margin-top:22.3pt;width:49.2pt;height:61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DQvMKFXAgAAiw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12AF74" wp14:editId="01E1DC9F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287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D048CF1" id="מחבר חץ ישר 931" o:spid="_x0000_s1026" type="#_x0000_t32" style="position:absolute;margin-left:569.4pt;margin-top:24.1pt;width:57.6pt;height:70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Bfhl/d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D96D51" wp14:editId="4043A70D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704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D7FF653" id="מחבר חץ ישר 932" o:spid="_x0000_s1026" type="#_x0000_t32" style="position:absolute;margin-left:300pt;margin-top:3.1pt;width:123pt;height: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y/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bODy/VQIAAIs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6C7A68" wp14:editId="22A0DC12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705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8EB7AB3" id="מחבר חץ ישר 933" o:spid="_x0000_s1026" type="#_x0000_t32" style="position:absolute;margin-left:474.6pt;margin-top:3.1pt;width:138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c8VAIAAIs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ANjHPF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2774C9" wp14:editId="54B7F91E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706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C9573C1" id="מחבר חץ ישר 934" o:spid="_x0000_s1026" type="#_x0000_t32" style="position:absolute;margin-left:108.6pt;margin-top:1.9pt;width:140.4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XGu4d1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DCD349" wp14:editId="22A253C4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707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CD349" id="_x0000_s1103" style="position:absolute;margin-left:683.7pt;margin-top:5.1pt;width:50.25pt;height:48.1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" filled="f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743B2D" wp14:editId="2E0F174C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708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43B2D" id="_x0000_s1104" style="position:absolute;margin-left:536.25pt;margin-top:17.1pt;width:50.25pt;height:48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FD924F" wp14:editId="01E2900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709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D924F" id="_x0000_s1105" style="position:absolute;margin-left:0;margin-top:24.75pt;width:50.25pt;height:48.1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BD3B21" wp14:editId="55925D39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710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C34F30" id="מחבר חץ ישר 923" o:spid="_x0000_s1026" type="#_x0000_t32" style="position:absolute;margin-left:384pt;margin-top:22.1pt;width:152.7pt;height:3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LLxQAeIAgAA+A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0F2467" wp14:editId="3EF4754F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711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DD7A8B4" id="מחבר חץ ישר 938" o:spid="_x0000_s1026" type="#_x0000_t32" style="position:absolute;margin-left:588pt;margin-top:9.95pt;width:96.6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RjWwIAAJU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VD5UY1sCAACV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453523" wp14:editId="51144699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712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EBD57C2" id="מחבר חץ ישר 939" o:spid="_x0000_s1026" type="#_x0000_t32" style="position:absolute;margin-left:385.2pt;margin-top:21.95pt;width:151.2pt;height:3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uRXAIAAJU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NOZ7kV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4C0B2F" wp14:editId="4255D85B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BDB543B" id="Straight Arrow Connector 717" o:spid="_x0000_s1026" type="#_x0000_t32" style="position:absolute;margin-left:231.75pt;margin-top:22.15pt;width:312.6pt;height:135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A59229" wp14:editId="17E4EED0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713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E08A0A4" id="מחבר חץ ישר 923" o:spid="_x0000_s1026" type="#_x0000_t32" style="position:absolute;margin-left:208.5pt;margin-top:7pt;width:333.45pt;height:141.6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19igIAAPo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EQtbX2KAgAA+g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AA52B7" wp14:editId="55341650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ECA8562" id="Straight Arrow Connector 714" o:spid="_x0000_s1026" type="#_x0000_t32" style="position:absolute;margin-left:389.25pt;margin-top:10.75pt;width:118.5pt;height:3.9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48E11D" wp14:editId="68F0FE82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715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9F21D42" id="מחבר חץ ישר 940" o:spid="_x0000_s1026" type="#_x0000_t32" style="position:absolute;margin-left:213pt;margin-top:7.3pt;width:331.35pt;height:141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IqpLWZ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531520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C07283" wp14:editId="57F5CBE1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716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07283" id="_x0000_s1106" style="position:absolute;margin-left:164.1pt;margin-top:2.2pt;width:50.25pt;height:48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025D40" w:rsidP="00C31008">
      <w:pPr>
        <w:rPr>
          <w:rFonts w:ascii="Verdana" w:hAnsi="Verdana"/>
          <w:sz w:val="32"/>
          <w:szCs w:val="32"/>
        </w:rPr>
      </w:pPr>
      <w:r>
        <w:lastRenderedPageBreak/>
        <w:t xml:space="preserve">  </w:t>
      </w:r>
      <w:r w:rsidR="00C31008">
        <w:t xml:space="preserve">         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57BAC8" wp14:editId="56A553DC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942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7BAC8" id="_x0000_s1107" style="position:absolute;margin-left:53.25pt;margin-top:2.4pt;width:50.25pt;height:48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T/kQ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FjdBP+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531520" w:rsidRPr="007E105E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F0A85" wp14:editId="4D9363DC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943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BB85F08" id="מחבר חץ ישר 918" o:spid="_x0000_s1026" type="#_x0000_t32" style="position:absolute;margin-left:79.2pt;margin-top:18.05pt;width:3.6pt;height:11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Mf5/z9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6ADD11" wp14:editId="60AFAF76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944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ADD11" id="_x0000_s1108" style="position:absolute;margin-left:422.25pt;margin-top:133.85pt;width:50.25pt;height:48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EB3D59" wp14:editId="319D665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45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B3D59" id="_x0000_s1109" style="position:absolute;margin-left:611.6pt;margin-top:2.9pt;width:50.25pt;height:48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6CA7E4" wp14:editId="2971D92E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946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CA7E4" id="_x0000_s1110" style="position:absolute;margin-left:249.3pt;margin-top:2.15pt;width:50.25pt;height:48.1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FA57D39" wp14:editId="5AC1C06F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947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57D39" id="_x0000_s1111" style="position:absolute;margin-left:58.5pt;margin-top:2pt;width:50.25pt;height:48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003C2A" wp14:editId="6210E8EE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94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5C03186" id="מחבר חץ ישר 923" o:spid="_x0000_s1026" type="#_x0000_t32" style="position:absolute;margin-left:569.4pt;margin-top:23pt;width:60pt;height:71.2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AnwAQVhgIAAPg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C4CBDA" wp14:editId="41CD386C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949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98F84A0" id="מחבר חץ ישר 924" o:spid="_x0000_s1026" type="#_x0000_t32" style="position:absolute;margin-left:475.2pt;margin-top:1.25pt;width:138pt;height: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FA52FC" wp14:editId="364E7FE3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950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B63C919" id="מחבר חץ ישר 925" o:spid="_x0000_s1026" type="#_x0000_t32" style="position:absolute;margin-left:301.2pt;margin-top:4.85pt;width:121.8pt;height:3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8D087E" wp14:editId="498BD298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951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2183A8" id="מחבר חץ ישר 926" o:spid="_x0000_s1026" type="#_x0000_t32" style="position:absolute;margin-left:108.6pt;margin-top:1.15pt;width:140.4pt;height: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1ADEC6" wp14:editId="65E1055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52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11A9799" id="מחבר חץ ישר 927" o:spid="_x0000_s1026" type="#_x0000_t32" style="position:absolute;margin-left:287.4pt;margin-top:20.45pt;width:57.6pt;height:85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P6xMVV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965896" wp14:editId="16D129A4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53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8358407" id="מחבר חץ ישר 928" o:spid="_x0000_s1026" type="#_x0000_t32" style="position:absolute;margin-left:92.4pt;margin-top:24.05pt;width:88.8pt;height:240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4sZIcFkCAACN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37466D" wp14:editId="7095B93C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54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525372A" id="מחבר חץ ישר 929" o:spid="_x0000_s1026" type="#_x0000_t32" style="position:absolute;margin-left:350.4pt;margin-top:19.25pt;width:83.4pt;height:85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DzqlmF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F01388" wp14:editId="272A0F11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55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2D65FE8" id="מחבר חץ ישר 930" o:spid="_x0000_s1026" type="#_x0000_t32" style="position:absolute;margin-left:649.8pt;margin-top:22.3pt;width:49.2pt;height:61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E34aYlXAgAAiw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90BDAB" wp14:editId="32C90F5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56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54F5AAA" id="מחבר חץ ישר 931" o:spid="_x0000_s1026" type="#_x0000_t32" style="position:absolute;margin-left:569.4pt;margin-top:24.1pt;width:57.6pt;height:70.8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A/aq0R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5DEAEC" wp14:editId="3C0A3EAB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57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A12E52B" id="מחבר חץ ישר 932" o:spid="_x0000_s1026" type="#_x0000_t32" style="position:absolute;margin-left:300pt;margin-top:3.1pt;width:123pt;height: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K4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taXK4VQIAAIs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130547" wp14:editId="24BE68DC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58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C3FDAC7" id="מחבר חץ ישר 933" o:spid="_x0000_s1026" type="#_x0000_t32" style="position:absolute;margin-left:474.6pt;margin-top:3.1pt;width:138pt;height: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6VAIAAIs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Xf2M+l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C98156" wp14:editId="487389AC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59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1FEC53C" id="מחבר חץ ישר 934" o:spid="_x0000_s1026" type="#_x0000_t32" style="position:absolute;margin-left:108.6pt;margin-top:1.9pt;width:140.4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OVwZU1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217CC7" wp14:editId="3EBCB45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288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17CC7" id="_x0000_s1112" style="position:absolute;margin-left:683.7pt;margin-top:5.1pt;width:50.25pt;height:48.1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5E289E" wp14:editId="7F492124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289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E289E" id="_x0000_s1113" style="position:absolute;margin-left:536.25pt;margin-top:17.1pt;width:50.25pt;height:48.1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8969ED" wp14:editId="39B168B6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290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969ED" id="_x0000_s1114" style="position:absolute;margin-left:0;margin-top:24.75pt;width:50.25pt;height:48.1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rJmcS0QCAABW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6AA352" wp14:editId="6C08517C">
                <wp:simplePos x="0" y="0"/>
                <wp:positionH relativeFrom="column">
                  <wp:posOffset>7486650</wp:posOffset>
                </wp:positionH>
                <wp:positionV relativeFrom="paragraph">
                  <wp:posOffset>118746</wp:posOffset>
                </wp:positionV>
                <wp:extent cx="1207770" cy="45719"/>
                <wp:effectExtent l="38100" t="95250" r="30480" b="126365"/>
                <wp:wrapNone/>
                <wp:docPr id="961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77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A8DE2E2" id="מחבר חץ ישר 923" o:spid="_x0000_s1026" type="#_x0000_t32" style="position:absolute;margin-left:589.5pt;margin-top:9.35pt;width:95.1pt;height:3.6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78FE04" wp14:editId="1BB5E2A8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291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1208297" id="מחבר חץ ישר 923" o:spid="_x0000_s1026" type="#_x0000_t32" style="position:absolute;margin-left:384pt;margin-top:22.1pt;width:152.7pt;height:3.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Bm1bZOIAgAA+A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BC50825" wp14:editId="40D6475D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292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9D59E9F" id="מחבר חץ ישר 938" o:spid="_x0000_s1026" type="#_x0000_t32" style="position:absolute;margin-left:588pt;margin-top:9.95pt;width:96.6pt;height:3.6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B34IW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7C7F0B" wp14:editId="7E22B50A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293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F4BE65" id="מחבר חץ ישר 939" o:spid="_x0000_s1026" type="#_x0000_t32" style="position:absolute;margin-left:385.2pt;margin-top:21.95pt;width:151.2pt;height:3.6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zSGQm1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4883E24" wp14:editId="49C4A825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369D4F0" id="Straight Arrow Connector 294" o:spid="_x0000_s1026" type="#_x0000_t32" style="position:absolute;margin-left:231.75pt;margin-top:22.15pt;width:312.6pt;height:135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736EB5" wp14:editId="1F6AD260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295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EEDDDA0" id="מחבר חץ ישר 923" o:spid="_x0000_s1026" type="#_x0000_t32" style="position:absolute;margin-left:208.5pt;margin-top:7pt;width:333.45pt;height:141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bliQIAAPo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155E53" wp14:editId="2ED091DC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2E72727" id="Straight Arrow Connector 297" o:spid="_x0000_s1026" type="#_x0000_t32" style="position:absolute;margin-left:389.25pt;margin-top:10.75pt;width:118.5pt;height:3.9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787A7E" wp14:editId="32FFF7E2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319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58E49B3" id="מחבר חץ ישר 940" o:spid="_x0000_s1026" type="#_x0000_t32" style="position:absolute;margin-left:213pt;margin-top:7.3pt;width:331.35pt;height:141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Au4hIRXgIAAJc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                      </w:t>
      </w:r>
      <w:r w:rsidR="00E51078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531520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A9F8B0" wp14:editId="39B671D9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60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9F8B0" id="_x0000_s1115" style="position:absolute;margin-left:164.1pt;margin-top:2.2pt;width:50.25pt;height:48.1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CrQlLXQwIAAFY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lastRenderedPageBreak/>
        <w:t xml:space="preserve">        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02192C" wp14:editId="168C65B5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962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2192C" id="_x0000_s1116" style="position:absolute;margin-left:53.25pt;margin-top:2.4pt;width:50.25pt;height:48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5t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h65ubZ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531520" w:rsidRPr="007E105E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26977D" wp14:editId="1A8E5BDF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963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0B0DB62" id="מחבר חץ ישר 918" o:spid="_x0000_s1026" type="#_x0000_t32" style="position:absolute;margin-left:79.2pt;margin-top:18.05pt;width:3.6pt;height:11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8XVwIAAIs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EurHxd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673C19" wp14:editId="2D796CDD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964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73C19" id="_x0000_s1117" style="position:absolute;margin-left:422.25pt;margin-top:133.85pt;width:50.25pt;height:48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F8zmhlPAgAAeg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5235B3" wp14:editId="3AE2DE95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65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235B3" id="_x0000_s1118" style="position:absolute;margin-left:611.6pt;margin-top:2.9pt;width:50.25pt;height:48.1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81C9B4" wp14:editId="0A23D47D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966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1C9B4" id="_x0000_s1119" style="position:absolute;margin-left:249.3pt;margin-top:2.15pt;width:50.25pt;height:48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9B6793" wp14:editId="33E133AA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967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B6793" id="_x0000_s1120" style="position:absolute;margin-left:58.5pt;margin-top:2pt;width:50.25pt;height:48.1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87E29D" wp14:editId="350D836B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96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5C9F9DF" id="מחבר חץ ישר 923" o:spid="_x0000_s1026" type="#_x0000_t32" style="position:absolute;margin-left:569.4pt;margin-top:23pt;width:60pt;height:71.2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DTxP4zhgIAAPg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77664D" wp14:editId="199C8E49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969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A35BB4D" id="מחבר חץ ישר 924" o:spid="_x0000_s1026" type="#_x0000_t32" style="position:absolute;margin-left:475.2pt;margin-top:1.25pt;width:138pt;height:4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0B5918" wp14:editId="1C65A7A4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970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7BE0DF5" id="מחבר חץ ישר 925" o:spid="_x0000_s1026" type="#_x0000_t32" style="position:absolute;margin-left:301.2pt;margin-top:4.85pt;width:121.8pt;height:3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2DD01B8" wp14:editId="739799BA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971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C3F2B52" id="מחבר חץ ישר 926" o:spid="_x0000_s1026" type="#_x0000_t32" style="position:absolute;margin-left:108.6pt;margin-top:1.15pt;width:140.4pt;height: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F16305" wp14:editId="5C70775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72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CCFD37A" id="מחבר חץ ישר 927" o:spid="_x0000_s1026" type="#_x0000_t32" style="position:absolute;margin-left:287.4pt;margin-top:20.45pt;width:57.6pt;height:85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ZoNqsV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9EBA6A" wp14:editId="216259BD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73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95C0FBC" id="מחבר חץ ישר 928" o:spid="_x0000_s1026" type="#_x0000_t32" style="position:absolute;margin-left:92.4pt;margin-top:24.05pt;width:88.8pt;height:24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CdCRti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196A58" wp14:editId="4B11A522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74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7167807" id="מחבר חץ ישר 929" o:spid="_x0000_s1026" type="#_x0000_t32" style="position:absolute;margin-left:350.4pt;margin-top:19.25pt;width:83.4pt;height:85.2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3OXQIAAJc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C9wY3O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F8EA28" wp14:editId="2E3BF472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75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B52062B" id="מחבר חץ ישר 930" o:spid="_x0000_s1026" type="#_x0000_t32" style="position:absolute;margin-left:649.8pt;margin-top:22.3pt;width:49.2pt;height:61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MGqiaFXAgAAiw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1D9341" wp14:editId="02A6F64A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76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81CF97C" id="מחבר חץ ישר 931" o:spid="_x0000_s1026" type="#_x0000_t32" style="position:absolute;margin-left:569.4pt;margin-top:24.1pt;width:57.6pt;height:70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OoItJt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4327E8" wp14:editId="5D5EE3DF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77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7434C2C" id="מחבר חץ ישר 932" o:spid="_x0000_s1026" type="#_x0000_t32" style="position:absolute;margin-left:300pt;margin-top:3.1pt;width:123pt;height:3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58C4C5" wp14:editId="14817C7B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78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58DEE7" id="מחבר חץ ישר 933" o:spid="_x0000_s1026" type="#_x0000_t32" style="position:absolute;margin-left:474.6pt;margin-top:3.1pt;width:138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zSVAIAAIs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0a9s0l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913607" wp14:editId="4BD27EFD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79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76E2EA7" id="מחבר חץ ישר 934" o:spid="_x0000_s1026" type="#_x0000_t32" style="position:absolute;margin-left:108.6pt;margin-top:1.9pt;width:140.4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tQ75e1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5E7E95" wp14:editId="752B0FB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980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E7E95" id="_x0000_s1121" style="position:absolute;margin-left:683.7pt;margin-top:5.1pt;width:50.25pt;height:48.1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05D2EB" wp14:editId="4A793E23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981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5D2EB" id="_x0000_s1122" style="position:absolute;margin-left:536.25pt;margin-top:17.1pt;width:50.25pt;height:4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51AA78" wp14:editId="60058AB1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982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1AA78" id="_x0000_s1123" style="position:absolute;margin-left:0;margin-top:24.75pt;width:50.25pt;height:48.15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A6A4FB" wp14:editId="4714149D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983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3775B0C" id="מחבר חץ ישר 923" o:spid="_x0000_s1026" type="#_x0000_t32" style="position:absolute;margin-left:586.5pt;margin-top:9.2pt;width:98.1pt;height:3.6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67A64C" wp14:editId="6B639496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984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E359BA7" id="מחבר חץ ישר 923" o:spid="_x0000_s1026" type="#_x0000_t32" style="position:absolute;margin-left:384pt;margin-top:22.1pt;width:152.7pt;height:3.6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P04n1uIAgAA+A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483CAB" wp14:editId="7C4C67D3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985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B4C472A" id="מחבר חץ ישר 938" o:spid="_x0000_s1026" type="#_x0000_t32" style="position:absolute;margin-left:588pt;margin-top:9.95pt;width:96.6pt;height:3.6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BwayqL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380596" wp14:editId="723B0FC0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986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FB04949" id="מחבר חץ ישר 939" o:spid="_x0000_s1026" type="#_x0000_t32" style="position:absolute;margin-left:385.2pt;margin-top:21.95pt;width:151.2pt;height:3.6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ELMFeV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D80844" wp14:editId="6CC1CFC6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987" name="Straight Arrow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D38699B" id="Straight Arrow Connector 987" o:spid="_x0000_s1026" type="#_x0000_t32" style="position:absolute;margin-left:231.75pt;margin-top:22.15pt;width:312.6pt;height:135.7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4CCC2C" wp14:editId="3741ADE5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98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E6962BF" id="מחבר חץ ישר 923" o:spid="_x0000_s1026" type="#_x0000_t32" style="position:absolute;margin-left:208.5pt;margin-top:7pt;width:333.45pt;height:141.6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XKiQIAAPo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B8F1F8" wp14:editId="6B27B7BE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989" name="Straight Arrow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636014D" id="Straight Arrow Connector 989" o:spid="_x0000_s1026" type="#_x0000_t32" style="position:absolute;margin-left:389.25pt;margin-top:10.75pt;width:118.5pt;height:3.9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C0EF94" wp14:editId="1DB3EED6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990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9418DF2" id="מחבר חץ ישר 940" o:spid="_x0000_s1026" type="#_x0000_t32" style="position:absolute;margin-left:213pt;margin-top:7.3pt;width:331.35pt;height:141.6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Dw3ySx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                  </w:t>
      </w:r>
      <w:r w:rsidR="00E51078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E51078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531520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6A581B" wp14:editId="5FC2F386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91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A581B" id="_x0000_s1124" style="position:absolute;margin-left:164.1pt;margin-top:2.2pt;width:50.25pt;height:48.1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lastRenderedPageBreak/>
        <w:t xml:space="preserve">        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9CA170" wp14:editId="65EA466A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993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CA170" id="_x0000_s1125" style="position:absolute;margin-left:53.25pt;margin-top:2.4pt;width:50.25pt;height:48.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VT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FGBlU5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531520" w:rsidRPr="007E105E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9C2CBE" wp14:editId="6D6D65D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994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8E7986" id="מחבר חץ ישר 918" o:spid="_x0000_s1026" type="#_x0000_t32" style="position:absolute;margin-left:79.2pt;margin-top:18.05pt;width:3.6pt;height:117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LwG9FR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8E9BE42" wp14:editId="5A349DE7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995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9BE42" id="_x0000_s1126" style="position:absolute;margin-left:422.25pt;margin-top:133.85pt;width:50.25pt;height:48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Dt4QClPAgAAew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9A7C0A" wp14:editId="54954C4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96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A7C0A" id="_x0000_s1127" style="position:absolute;margin-left:611.6pt;margin-top:2.9pt;width:50.25pt;height:48.1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9CD014" wp14:editId="60E7929D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997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CD014" id="_x0000_s1128" style="position:absolute;margin-left:249.3pt;margin-top:2.15pt;width:50.25pt;height:48.1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F07AE9" wp14:editId="5AA8095F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998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07AE9" id="_x0000_s1129" style="position:absolute;margin-left:58.5pt;margin-top:2pt;width:50.25pt;height:48.1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7C5B59" wp14:editId="6CC95D5D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999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E694DCF" id="מחבר חץ ישר 923" o:spid="_x0000_s1026" type="#_x0000_t32" style="position:absolute;margin-left:569.4pt;margin-top:23pt;width:60pt;height:71.2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40FB8B1" wp14:editId="6A2D142C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1000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B3ED08A" id="מחבר חץ ישר 924" o:spid="_x0000_s1026" type="#_x0000_t32" style="position:absolute;margin-left:475.2pt;margin-top:1.25pt;width:138pt;height:4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6BCCD3" wp14:editId="689DA99E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1001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90445B9" id="מחבר חץ ישר 925" o:spid="_x0000_s1026" type="#_x0000_t32" style="position:absolute;margin-left:301.2pt;margin-top:4.85pt;width:121.8pt;height:3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38112FB" wp14:editId="09C1CEF9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1002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1F5A13C" id="מחבר חץ ישר 926" o:spid="_x0000_s1026" type="#_x0000_t32" style="position:absolute;margin-left:108.6pt;margin-top:1.15pt;width:140.4pt;height:3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B2DEB3D" wp14:editId="5BA6799F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003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7BD6242" id="מחבר חץ ישר 927" o:spid="_x0000_s1026" type="#_x0000_t32" style="position:absolute;margin-left:287.4pt;margin-top:20.45pt;width:57.6pt;height:85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94A959" wp14:editId="0E3173FB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004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57C0648" id="מחבר חץ ישר 928" o:spid="_x0000_s1026" type="#_x0000_t32" style="position:absolute;margin-left:92.4pt;margin-top:24.05pt;width:88.8pt;height:24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vwWk+1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3B23F3" wp14:editId="69DEEADB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005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5778E2F" id="מחבר חץ ישר 929" o:spid="_x0000_s1026" type="#_x0000_t32" style="position:absolute;margin-left:350.4pt;margin-top:19.25pt;width:83.4pt;height:85.2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COCye8XQIAAJg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E4BBA3" wp14:editId="0CFF1B28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006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D2C9576" id="מחבר חץ ישר 930" o:spid="_x0000_s1026" type="#_x0000_t32" style="position:absolute;margin-left:649.8pt;margin-top:22.3pt;width:49.2pt;height:61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z7aZhFYCAACM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C19730" wp14:editId="6AD1D51E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007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DB3569A" id="מחבר חץ ישר 931" o:spid="_x0000_s1026" type="#_x0000_t32" style="position:absolute;margin-left:569.4pt;margin-top:24.1pt;width:57.6pt;height:70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ICIilF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E9C115" wp14:editId="38A10CBC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008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94BF558" id="מחבר חץ ישר 932" o:spid="_x0000_s1026" type="#_x0000_t32" style="position:absolute;margin-left:300pt;margin-top:3.1pt;width:123pt;height:3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2WVA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72546D" wp14:editId="5E1DA20D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009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A43521F" id="מחבר חץ ישר 933" o:spid="_x0000_s1026" type="#_x0000_t32" style="position:absolute;margin-left:474.6pt;margin-top:3.1pt;width:138pt;height: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YVVQIAAIw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OehlhV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DEBF5D" wp14:editId="4960292D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010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AB48530" id="מחבר חץ ישר 934" o:spid="_x0000_s1026" type="#_x0000_t32" style="position:absolute;margin-left:108.6pt;margin-top:1.9pt;width:140.4pt;height:3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CnbTmVVAIAAIw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188DC0" wp14:editId="0E02AF88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011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88DC0" id="_x0000_s1130" style="position:absolute;margin-left:683.7pt;margin-top:5.1pt;width:50.25pt;height:48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14B167" wp14:editId="6CE66A59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012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4B167" id="_x0000_s1131" style="position:absolute;margin-left:536.25pt;margin-top:17.1pt;width:50.25pt;height:48.1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8ABF6F" wp14:editId="0BDEDCC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013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ABF6F" id="_x0000_s1132" style="position:absolute;margin-left:0;margin-top:24.75pt;width:50.25pt;height:48.1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P2LOAE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C82411" wp14:editId="3C1C8A5A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1014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5750891" id="מחבר חץ ישר 923" o:spid="_x0000_s1026" type="#_x0000_t32" style="position:absolute;margin-left:586.5pt;margin-top:9.2pt;width:98.1pt;height:3.6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DF46102" wp14:editId="133A5A0E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015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4505F51" id="מחבר חץ ישר 923" o:spid="_x0000_s1026" type="#_x0000_t32" style="position:absolute;margin-left:384pt;margin-top:22.1pt;width:152.7pt;height:3.6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ENavgCIAgAA+Q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9D73C6" wp14:editId="736F3E9B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016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B43ABA4" id="מחבר חץ ישר 938" o:spid="_x0000_s1026" type="#_x0000_t32" style="position:absolute;margin-left:588pt;margin-top:9.95pt;width:96.6pt;height:3.6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VOWwIAAJY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zvvlTl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C1ABAF" wp14:editId="59E4174A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017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C9742F7" id="מחבר חץ ישר 939" o:spid="_x0000_s1026" type="#_x0000_t32" style="position:absolute;margin-left:385.2pt;margin-top:21.95pt;width:151.2pt;height:3.6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fDXAIAAJY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AgX3w1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F348D9" wp14:editId="7D3E8FE2">
                <wp:simplePos x="0" y="0"/>
                <wp:positionH relativeFrom="column">
                  <wp:posOffset>7534274</wp:posOffset>
                </wp:positionH>
                <wp:positionV relativeFrom="paragraph">
                  <wp:posOffset>31751</wp:posOffset>
                </wp:positionV>
                <wp:extent cx="1152525" cy="57150"/>
                <wp:effectExtent l="38100" t="57150" r="9525" b="95250"/>
                <wp:wrapNone/>
                <wp:docPr id="1023" name="Straight Arrow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D0C1AA0" id="Straight Arrow Connector 1023" o:spid="_x0000_s1026" type="#_x0000_t32" style="position:absolute;margin-left:593.25pt;margin-top:2.5pt;width:90.75pt;height:4.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64F63C" wp14:editId="6E474D16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1018" name="Straight Arrow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986A372" id="Straight Arrow Connector 1018" o:spid="_x0000_s1026" type="#_x0000_t32" style="position:absolute;margin-left:231.75pt;margin-top:22.15pt;width:312.6pt;height:135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653768" wp14:editId="060B78B6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1019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4782553" id="מחבר חץ ישר 923" o:spid="_x0000_s1026" type="#_x0000_t32" style="position:absolute;margin-left:208.5pt;margin-top:7pt;width:333.45pt;height:141.6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8TigIAAPs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IMNLxOKAgAA+w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228F20" wp14:editId="25D96A29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1020" name="Straight Arrow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439B311E" id="Straight Arrow Connector 1020" o:spid="_x0000_s1026" type="#_x0000_t32" style="position:absolute;margin-left:389.25pt;margin-top:10.75pt;width:118.5pt;height:3.9pt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0CA6ED4" wp14:editId="110A8862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021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FCBAE17" id="מחבר חץ ישר 940" o:spid="_x0000_s1026" type="#_x0000_t32" style="position:absolute;margin-left:213pt;margin-top:7.3pt;width:331.35pt;height:141.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DqgOs9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</w:t>
      </w:r>
      <w:r w:rsidR="00E51078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               </w:t>
      </w:r>
      <w:r w:rsidR="00E51078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E51078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531520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020818" wp14:editId="0EFD7430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022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20818" id="_x0000_s1133" style="position:absolute;margin-left:164.1pt;margin-top:2.2pt;width:50.25pt;height:48.1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Cj/o+yQwIAAFg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lastRenderedPageBreak/>
        <w:t xml:space="preserve">        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3F1102" wp14:editId="177C4E8C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024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F1102" id="_x0000_s1134" style="position:absolute;margin-left:53.25pt;margin-top:2.4pt;width:50.25pt;height:48.1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sYkQIAAA0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HqLyxiRAgAADQ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531520" w:rsidRPr="007E105E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6DE1C04" wp14:editId="61E5800C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025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C0B7B8E" id="מחבר חץ ישר 918" o:spid="_x0000_s1026" type="#_x0000_t32" style="position:absolute;margin-left:79.2pt;margin-top:18.05pt;width:3.6pt;height:117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9hVwIAAIw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KLnT2FXAgAAjA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6E27D9" wp14:editId="68FB815A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026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E27D9" id="_x0000_s1135" style="position:absolute;margin-left:422.25pt;margin-top:133.85pt;width:50.25pt;height:48.1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AG3YcJPAgAAfA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1</w:t>
      </w:r>
      <w:r w:rsidR="00E51078">
        <w:rPr>
          <w:rFonts w:ascii="Verdana" w:hAnsi="Verdana"/>
          <w:sz w:val="32"/>
          <w:szCs w:val="32"/>
        </w:rPr>
        <w:t>3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39E4B84" wp14:editId="3AC3B70F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027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E4B84" id="_x0000_s1136" style="position:absolute;margin-left:611.6pt;margin-top:2.9pt;width:50.25pt;height:48.1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1528575" wp14:editId="55D68629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028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28575" id="_x0000_s1137" style="position:absolute;margin-left:249.3pt;margin-top:2.15pt;width:50.25pt;height:48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CEmbPBRAgAAfA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1E5B6A1" wp14:editId="049BF45E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1029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5B6A1" id="_x0000_s1138" style="position:absolute;margin-left:58.5pt;margin-top:2pt;width:50.25pt;height:48.1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DFA5E43" wp14:editId="38FF1F4F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1030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77A49BF" id="מחבר חץ ישר 923" o:spid="_x0000_s1026" type="#_x0000_t32" style="position:absolute;margin-left:569.4pt;margin-top:23pt;width:60pt;height:71.2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CN8IgjhgIAAPk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E60F3FD" wp14:editId="587D0607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1031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D5F79FA" id="מחבר חץ ישר 924" o:spid="_x0000_s1026" type="#_x0000_t32" style="position:absolute;margin-left:475.2pt;margin-top:1.25pt;width:138pt;height:4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5D2192" wp14:editId="42DDAE83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1032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5D16EAF" id="מחבר חץ ישר 925" o:spid="_x0000_s1026" type="#_x0000_t32" style="position:absolute;margin-left:301.2pt;margin-top:4.85pt;width:121.8pt;height:3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7CB493" wp14:editId="44285533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1033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A300CCD" id="מחבר חץ ישר 926" o:spid="_x0000_s1026" type="#_x0000_t32" style="position:absolute;margin-left:108.6pt;margin-top:1.15pt;width:140.4pt;height:3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5971A6" wp14:editId="3469CB4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034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D8C6F65" id="מחבר חץ ישר 927" o:spid="_x0000_s1026" type="#_x0000_t32" style="position:absolute;margin-left:287.4pt;margin-top:20.45pt;width:57.6pt;height:85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9A7C100" wp14:editId="13A3F9EA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035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853187B" id="מחבר חץ ישר 928" o:spid="_x0000_s1026" type="#_x0000_t32" style="position:absolute;margin-left:92.4pt;margin-top:24.05pt;width:88.8pt;height:240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B7427A" wp14:editId="557E0C33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036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3789A6D" id="מחבר חץ ישר 929" o:spid="_x0000_s1026" type="#_x0000_t32" style="position:absolute;margin-left:350.4pt;margin-top:19.25pt;width:83.4pt;height:85.2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8FtBh1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A6DE1C" wp14:editId="1FA3D35B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037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922D7F2" id="מחבר חץ ישר 930" o:spid="_x0000_s1026" type="#_x0000_t32" style="position:absolute;margin-left:649.8pt;margin-top:22.3pt;width:49.2pt;height:61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BnEfMl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F01536" wp14:editId="176A999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038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CEEE503" id="מחבר חץ ישר 931" o:spid="_x0000_s1026" type="#_x0000_t32" style="position:absolute;margin-left:569.4pt;margin-top:24.1pt;width:57.6pt;height:70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GRU/pV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927809" wp14:editId="6113F717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039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7505014" id="מחבר חץ ישר 932" o:spid="_x0000_s1026" type="#_x0000_t32" style="position:absolute;margin-left:300pt;margin-top:3.1pt;width:123pt;height:3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jb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qM4jb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5FB1714" wp14:editId="1CB13F6C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040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C5170A4" id="מחבר חץ ישר 933" o:spid="_x0000_s1026" type="#_x0000_t32" style="position:absolute;margin-left:474.6pt;margin-top:3.1pt;width:138pt;height:3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gUlpCFQCAACM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DACDF3" wp14:editId="231BDA91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041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243B712" id="מחבר חץ ישר 934" o:spid="_x0000_s1026" type="#_x0000_t32" style="position:absolute;margin-left:108.6pt;margin-top:1.9pt;width:140.4pt;height:3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5ej8oV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97765D" wp14:editId="60A48A07">
                <wp:simplePos x="0" y="0"/>
                <wp:positionH relativeFrom="column">
                  <wp:posOffset>7534274</wp:posOffset>
                </wp:positionH>
                <wp:positionV relativeFrom="paragraph">
                  <wp:posOffset>152400</wp:posOffset>
                </wp:positionV>
                <wp:extent cx="590550" cy="723900"/>
                <wp:effectExtent l="19050" t="38100" r="38100" b="19050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23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B6AD96" id="Straight Arrow Connector 1055" o:spid="_x0000_s1026" type="#_x0000_t32" style="position:absolute;margin-left:593.25pt;margin-top:12pt;width:46.5pt;height:57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" strokecolor="#00b050" strokeweight="3pt">
                <v:stroke endarrow="block"/>
              </v:shape>
            </w:pict>
          </mc:Fallback>
        </mc:AlternateContent>
      </w: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3625627" wp14:editId="5E8FD70E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042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25627" id="_x0000_s1139" style="position:absolute;margin-left:683.7pt;margin-top:5.1pt;width:50.25pt;height:48.1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CXd3uhRQIA&#10;AFg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3A1977" wp14:editId="02EFBADB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043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A1977" id="_x0000_s1140" style="position:absolute;margin-left:536.25pt;margin-top:17.1pt;width:50.25pt;height:48.1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DLbp/R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E0281E" wp14:editId="4F6FE87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044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0281E" id="_x0000_s1141" style="position:absolute;margin-left:0;margin-top:24.75pt;width:50.25pt;height:48.1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y5aSt0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35AE04" wp14:editId="0D619D4F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1045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D07F35E" id="מחבר חץ ישר 923" o:spid="_x0000_s1026" type="#_x0000_t32" style="position:absolute;margin-left:586.5pt;margin-top:9.2pt;width:98.1pt;height:3.6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DC889B" wp14:editId="4B71A941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046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7533BD7" id="מחבר חץ ישר 923" o:spid="_x0000_s1026" type="#_x0000_t32" style="position:absolute;margin-left:384pt;margin-top:22.1pt;width:152.7pt;height:3.6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PklmWyIAgAA+Q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7701B2" wp14:editId="0A88F6C3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047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D6C23F8" id="מחבר חץ ישר 938" o:spid="_x0000_s1026" type="#_x0000_t32" style="position:absolute;margin-left:588pt;margin-top:9.95pt;width:96.6pt;height:3.6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KWWwIAAJY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QaECll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6F5C4C" wp14:editId="2234B810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048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705F1DA" id="מחבר חץ ישר 939" o:spid="_x0000_s1026" type="#_x0000_t32" style="position:absolute;margin-left:385.2pt;margin-top:21.95pt;width:151.2pt;height:3.6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K9XAIAAJY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iKjSvV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B85F93B" wp14:editId="3DB727D9">
                <wp:simplePos x="0" y="0"/>
                <wp:positionH relativeFrom="column">
                  <wp:posOffset>7534274</wp:posOffset>
                </wp:positionH>
                <wp:positionV relativeFrom="paragraph">
                  <wp:posOffset>31751</wp:posOffset>
                </wp:positionV>
                <wp:extent cx="1152525" cy="57150"/>
                <wp:effectExtent l="38100" t="57150" r="9525" b="95250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3DF6BA" id="Straight Arrow Connector 1049" o:spid="_x0000_s1026" type="#_x0000_t32" style="position:absolute;margin-left:593.25pt;margin-top:2.5pt;width:90.75pt;height:4.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807A63" wp14:editId="79E3F789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96B7EB6" id="Straight Arrow Connector 1050" o:spid="_x0000_s1026" type="#_x0000_t32" style="position:absolute;margin-left:231.75pt;margin-top:22.15pt;width:312.6pt;height:135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9C3F3A" wp14:editId="3A3262AC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1051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4516C92" id="מחבר חץ ישר 923" o:spid="_x0000_s1026" type="#_x0000_t32" style="position:absolute;margin-left:208.5pt;margin-top:7pt;width:333.45pt;height:141.6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PC7HHqKAgAA+w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0028B7" wp14:editId="3326D238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1052" name="Straight Arrow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398C64A" id="Straight Arrow Connector 1052" o:spid="_x0000_s1026" type="#_x0000_t32" style="position:absolute;margin-left:389.25pt;margin-top:10.75pt;width:118.5pt;height:3.9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35B6ABC" wp14:editId="151A9793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053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D98457" id="מחבר חץ ישר 940" o:spid="_x0000_s1026" type="#_x0000_t32" style="position:absolute;margin-left:213pt;margin-top:7.3pt;width:331.35pt;height:141.6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</w:t>
      </w:r>
      <w:r w:rsidR="00E51078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               </w:t>
      </w:r>
      <w:r w:rsidR="00E51078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E51078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531520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1E015B" wp14:editId="0326E969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054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E015B" id="_x0000_s1142" style="position:absolute;margin-left:164.1pt;margin-top:2.2pt;width:50.25pt;height:48.1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lastRenderedPageBreak/>
        <w:t xml:space="preserve">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32AB96" wp14:editId="29ED72E2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056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2AB96" id="_x0000_s1143" style="position:absolute;margin-left:53.25pt;margin-top:2.4pt;width:50.25pt;height:48.1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HOkQIAAA0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GMKkc6RAgAADQ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531520" w:rsidRPr="007E105E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55D1654" wp14:editId="2F2E6045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057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583EA2E" id="מחבר חץ ישר 918" o:spid="_x0000_s1026" type="#_x0000_t32" style="position:absolute;margin-left:79.2pt;margin-top:18.05pt;width:3.6pt;height:117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XuWAIAAIw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30030C" wp14:editId="49F19DE1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058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0030C" id="_x0000_s1144" style="position:absolute;margin-left:422.25pt;margin-top:133.85pt;width:50.25pt;height:48.1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" fillcolor="#7f7f7f [161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1</w:t>
      </w:r>
      <w:r w:rsidR="00E51078">
        <w:rPr>
          <w:rFonts w:ascii="Verdana" w:hAnsi="Verdana"/>
          <w:sz w:val="32"/>
          <w:szCs w:val="32"/>
        </w:rPr>
        <w:t>4</w:t>
      </w:r>
      <w:r>
        <w:rPr>
          <w:rFonts w:ascii="Verdana" w:hAnsi="Verdana"/>
          <w:sz w:val="32"/>
          <w:szCs w:val="32"/>
        </w:rPr>
        <w:t xml:space="preserve">                           4/1</w:t>
      </w:r>
      <w:r w:rsidR="00E51078">
        <w:rPr>
          <w:rFonts w:ascii="Verdana" w:hAnsi="Verdana"/>
          <w:sz w:val="32"/>
          <w:szCs w:val="32"/>
        </w:rPr>
        <w:t>3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1AEEC2F" wp14:editId="6EA79C6A">
                <wp:simplePos x="0" y="0"/>
                <wp:positionH relativeFrom="column">
                  <wp:posOffset>6143624</wp:posOffset>
                </wp:positionH>
                <wp:positionV relativeFrom="paragraph">
                  <wp:posOffset>83820</wp:posOffset>
                </wp:positionV>
                <wp:extent cx="1495425" cy="45719"/>
                <wp:effectExtent l="0" t="95250" r="9525" b="69215"/>
                <wp:wrapNone/>
                <wp:docPr id="1088" name="Straight Arrow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600E5FE" id="Straight Arrow Connector 1088" o:spid="_x0000_s1026" type="#_x0000_t32" style="position:absolute;margin-left:483.75pt;margin-top:6.6pt;width:117.75pt;height:3.6p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C62FDE" wp14:editId="3E271F35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059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62FDE" id="_x0000_s1145" style="position:absolute;margin-left:611.6pt;margin-top:2.9pt;width:50.25pt;height:48.1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DE4F9A2" wp14:editId="5449C3B2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060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4F9A2" id="_x0000_s1146" style="position:absolute;margin-left:249.3pt;margin-top:2.15pt;width:50.25pt;height:48.1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kmwlmVACAAB8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CE569A5" wp14:editId="78129A95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1061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69A5" id="_x0000_s1147" style="position:absolute;margin-left:58.5pt;margin-top:2pt;width:50.25pt;height:48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" fillcolor="#a5a5a5 [2092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C13671" wp14:editId="1B52980C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1062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0EDF4A8" id="מחבר חץ ישר 923" o:spid="_x0000_s1026" type="#_x0000_t32" style="position:absolute;margin-left:569.4pt;margin-top:23pt;width:60pt;height:71.2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AvozVehgIAAPk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A9FB5BD" wp14:editId="6C0BE208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1063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5C89FE2" id="מחבר חץ ישר 924" o:spid="_x0000_s1026" type="#_x0000_t32" style="position:absolute;margin-left:475.2pt;margin-top:1.25pt;width:138pt;height:4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EEB4CF6" wp14:editId="43F43D2D">
                <wp:simplePos x="0" y="0"/>
                <wp:positionH relativeFrom="column">
                  <wp:posOffset>3825240</wp:posOffset>
                </wp:positionH>
                <wp:positionV relativeFrom="paragraph">
                  <wp:posOffset>61595</wp:posOffset>
                </wp:positionV>
                <wp:extent cx="1546860" cy="45719"/>
                <wp:effectExtent l="0" t="95250" r="53340" b="126365"/>
                <wp:wrapNone/>
                <wp:docPr id="1064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BF41CE" id="מחבר חץ ישר 925" o:spid="_x0000_s1026" type="#_x0000_t32" style="position:absolute;margin-left:301.2pt;margin-top:4.85pt;width:121.8pt;height:3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BDBCFF3" wp14:editId="0AC566A3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1065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89F5E37" id="מחבר חץ ישר 926" o:spid="_x0000_s1026" type="#_x0000_t32" style="position:absolute;margin-left:108.6pt;margin-top:1.15pt;width:140.4pt;height:3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FF2805" wp14:editId="44AF397C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066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21B61FB" id="מחבר חץ ישר 927" o:spid="_x0000_s1026" type="#_x0000_t32" style="position:absolute;margin-left:287.4pt;margin-top:20.45pt;width:57.6pt;height:85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BRe8zF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3D1295" wp14:editId="6EFE8B02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067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BB4A25A" id="מחבר חץ ישר 928" o:spid="_x0000_s1026" type="#_x0000_t32" style="position:absolute;margin-left:92.4pt;margin-top:24.05pt;width:88.8pt;height:240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6+/dtl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27C45D" wp14:editId="2EA4E859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068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2C5377E" id="מחבר חץ ישר 929" o:spid="_x0000_s1026" type="#_x0000_t32" style="position:absolute;margin-left:350.4pt;margin-top:19.25pt;width:83.4pt;height:85.2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Dzja1rXQIAAJg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725987" wp14:editId="48E1568D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069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CCE9708" id="מחבר חץ ישר 930" o:spid="_x0000_s1026" type="#_x0000_t32" style="position:absolute;margin-left:649.8pt;margin-top:22.3pt;width:49.2pt;height:61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Cw8yU1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C23625" wp14:editId="40A3D187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070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253FF18" id="מחבר חץ ישר 931" o:spid="_x0000_s1026" type="#_x0000_t32" style="position:absolute;margin-left:569.4pt;margin-top:24.1pt;width:57.6pt;height:70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B5rNdd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AA08B3" wp14:editId="011CA102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071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AE9F446" id="מחבר חץ ישר 932" o:spid="_x0000_s1026" type="#_x0000_t32" style="position:absolute;margin-left:300pt;margin-top:3.1pt;width:123pt;height:3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K3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BQ0gK3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259855F" wp14:editId="7F5E5777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072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8A65A9E" id="מחבר חץ ישר 933" o:spid="_x0000_s1026" type="#_x0000_t32" style="position:absolute;margin-left:474.6pt;margin-top:3.1pt;width:138pt;height:3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PWVQIAAIw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HMgE9Z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4E603F" wp14:editId="16CF4002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073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505842" id="מחבר חץ ישר 934" o:spid="_x0000_s1026" type="#_x0000_t32" style="position:absolute;margin-left:108.6pt;margin-top:1.9pt;width:140.4pt;height:3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F4GGf1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D74E84" wp14:editId="09EBE3DD">
                <wp:simplePos x="0" y="0"/>
                <wp:positionH relativeFrom="column">
                  <wp:posOffset>7534274</wp:posOffset>
                </wp:positionH>
                <wp:positionV relativeFrom="paragraph">
                  <wp:posOffset>152400</wp:posOffset>
                </wp:positionV>
                <wp:extent cx="590550" cy="723900"/>
                <wp:effectExtent l="19050" t="38100" r="38100" b="19050"/>
                <wp:wrapNone/>
                <wp:docPr id="1074" name="Straight Arrow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23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152C40" id="Straight Arrow Connector 1074" o:spid="_x0000_s1026" type="#_x0000_t32" style="position:absolute;margin-left:593.25pt;margin-top:12pt;width:46.5pt;height:57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" strokecolor="#00b050" strokeweight="3pt">
                <v:stroke endarrow="block"/>
              </v:shape>
            </w:pict>
          </mc:Fallback>
        </mc:AlternateContent>
      </w: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915AD2" wp14:editId="1855F359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075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15AD2" id="_x0000_s1148" style="position:absolute;margin-left:683.7pt;margin-top:5.1pt;width:50.25pt;height:48.1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6554A1" wp14:editId="2E6C8047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076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554A1" id="_x0000_s1149" style="position:absolute;margin-left:536.25pt;margin-top:17.1pt;width:50.25pt;height:48.1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BYv72r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81EAD4" wp14:editId="7A1A81FB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077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1EAD4" id="_x0000_s1150" style="position:absolute;margin-left:0;margin-top:24.75pt;width:50.25pt;height:48.1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A7O3f0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F97883" wp14:editId="2E911D05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107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E903616" id="מחבר חץ ישר 923" o:spid="_x0000_s1026" type="#_x0000_t32" style="position:absolute;margin-left:586.5pt;margin-top:9.2pt;width:98.1pt;height:3.6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132415" wp14:editId="495BF63F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079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DC35DD4" id="מחבר חץ ישר 923" o:spid="_x0000_s1026" type="#_x0000_t32" style="position:absolute;margin-left:384pt;margin-top:22.1pt;width:152.7pt;height:3.6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802A6B3" wp14:editId="48C21CBC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080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52F7466" id="מחבר חץ ישר 938" o:spid="_x0000_s1026" type="#_x0000_t32" style="position:absolute;margin-left:588pt;margin-top:9.95pt;width:96.6pt;height:3.6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B+vQiHWgIAAJY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D52DDD" wp14:editId="624D61C2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081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C3D1275" id="מחבר חץ ישר 939" o:spid="_x0000_s1026" type="#_x0000_t32" style="position:absolute;margin-left:385.2pt;margin-top:21.95pt;width:151.2pt;height:3.6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oKXAIAAJY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skMaCl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DAC2D96" wp14:editId="615DB2B9">
                <wp:simplePos x="0" y="0"/>
                <wp:positionH relativeFrom="column">
                  <wp:posOffset>7534274</wp:posOffset>
                </wp:positionH>
                <wp:positionV relativeFrom="paragraph">
                  <wp:posOffset>31751</wp:posOffset>
                </wp:positionV>
                <wp:extent cx="1152525" cy="57150"/>
                <wp:effectExtent l="38100" t="57150" r="9525" b="95250"/>
                <wp:wrapNone/>
                <wp:docPr id="1082" name="Straight Arrow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31C0074" id="Straight Arrow Connector 1082" o:spid="_x0000_s1026" type="#_x0000_t32" style="position:absolute;margin-left:593.25pt;margin-top:2.5pt;width:90.75pt;height:4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9E5E3D" wp14:editId="70922DBD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1083" name="Straight Arrow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589F4E6" id="Straight Arrow Connector 1083" o:spid="_x0000_s1026" type="#_x0000_t32" style="position:absolute;margin-left:231.75pt;margin-top:22.15pt;width:312.6pt;height:135.7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F194DC" wp14:editId="78E896A8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1084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33364B0" id="מחבר חץ ישר 923" o:spid="_x0000_s1026" type="#_x0000_t32" style="position:absolute;margin-left:208.5pt;margin-top:7pt;width:333.45pt;height:141.6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C1igIAAPs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COwYLWKAgAA+w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DE8A9F7" wp14:editId="31CD10D1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1085" name="Straight Arrow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6543BA65" id="Straight Arrow Connector 1085" o:spid="_x0000_s1026" type="#_x0000_t32" style="position:absolute;margin-left:389.25pt;margin-top:10.75pt;width:118.5pt;height:3.9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30B0296" wp14:editId="786EF41A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086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4329AD9" id="מחבר חץ ישר 940" o:spid="_x0000_s1026" type="#_x0000_t32" style="position:absolute;margin-left:213pt;margin-top:7.3pt;width:331.35pt;height:141.6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BBWkit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</w:t>
      </w:r>
      <w:r w:rsidR="00E51078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               </w:t>
      </w:r>
      <w:r w:rsidR="00E51078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E51078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531520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6F60A55" wp14:editId="37F74515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087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60A55" id="_x0000_s1151" style="position:absolute;margin-left:164.1pt;margin-top:2.2pt;width:50.25pt;height:48.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" fillcolor="black [3213]" strokecolor="#c00000" strokeweight="4pt">
                <v:textbox>
                  <w:txbxContent>
                    <w:p w:rsidR="00531520" w:rsidRPr="0024050F" w:rsidRDefault="00531520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E51078" w:rsidRPr="002E4492" w:rsidRDefault="00E51078" w:rsidP="00E51078">
      <w:pPr>
        <w:rPr>
          <w:rFonts w:ascii="Verdana" w:hAnsi="Verdana"/>
          <w:sz w:val="32"/>
          <w:szCs w:val="32"/>
        </w:rPr>
      </w:pPr>
      <w:r>
        <w:lastRenderedPageBreak/>
        <w:t xml:space="preserve">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51078" w:rsidRPr="002E4492" w:rsidRDefault="00E51078" w:rsidP="00E5107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F48C84B" wp14:editId="4638B725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089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520" w:rsidRPr="007E105E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8C84B" id="_x0000_s1152" style="position:absolute;margin-left:53.25pt;margin-top:2.4pt;width:50.25pt;height:48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EpkgIAAA0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" filled="f" strokecolor="#c00000" strokeweight="4pt">
                <v:textbox>
                  <w:txbxContent>
                    <w:p w:rsidR="00531520" w:rsidRPr="007E105E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8D6CE60" wp14:editId="33B7FAB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090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360EDCA" id="מחבר חץ ישר 918" o:spid="_x0000_s1026" type="#_x0000_t32" style="position:absolute;margin-left:79.2pt;margin-top:18.05pt;width:3.6pt;height:117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HX9jpFXAgAAjA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1AF18A" wp14:editId="08B0FC8D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091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AF18A" id="_x0000_s1153" style="position:absolute;margin-left:422.25pt;margin-top:133.85pt;width:50.25pt;height:48.1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Default="00E51078" w:rsidP="00E51078"/>
    <w:p w:rsidR="00E51078" w:rsidRDefault="00E51078" w:rsidP="00E51078"/>
    <w:p w:rsidR="00E51078" w:rsidRDefault="00E51078" w:rsidP="00E51078"/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1</w:t>
      </w:r>
      <w:r w:rsidR="0029113A">
        <w:rPr>
          <w:rFonts w:ascii="Verdana" w:hAnsi="Verdana"/>
          <w:sz w:val="32"/>
          <w:szCs w:val="32"/>
        </w:rPr>
        <w:t>5</w:t>
      </w:r>
      <w:r>
        <w:rPr>
          <w:rFonts w:ascii="Verdana" w:hAnsi="Verdana"/>
          <w:sz w:val="32"/>
          <w:szCs w:val="32"/>
        </w:rPr>
        <w:t xml:space="preserve">                    3/1</w:t>
      </w:r>
      <w:r w:rsidR="0029113A">
        <w:rPr>
          <w:rFonts w:ascii="Verdana" w:hAnsi="Verdana"/>
          <w:sz w:val="32"/>
          <w:szCs w:val="32"/>
        </w:rPr>
        <w:t>4</w:t>
      </w:r>
      <w:r>
        <w:rPr>
          <w:rFonts w:ascii="Verdana" w:hAnsi="Verdana"/>
          <w:sz w:val="32"/>
          <w:szCs w:val="32"/>
        </w:rPr>
        <w:t xml:space="preserve">                           4/1</w:t>
      </w:r>
      <w:r w:rsidR="0029113A">
        <w:rPr>
          <w:rFonts w:ascii="Verdana" w:hAnsi="Verdana"/>
          <w:sz w:val="32"/>
          <w:szCs w:val="32"/>
        </w:rPr>
        <w:t>3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4C57FB" wp14:editId="61D825F4">
                <wp:simplePos x="0" y="0"/>
                <wp:positionH relativeFrom="column">
                  <wp:posOffset>3886199</wp:posOffset>
                </wp:positionH>
                <wp:positionV relativeFrom="paragraph">
                  <wp:posOffset>83820</wp:posOffset>
                </wp:positionV>
                <wp:extent cx="1409700" cy="45719"/>
                <wp:effectExtent l="0" t="95250" r="19050" b="69215"/>
                <wp:wrapNone/>
                <wp:docPr id="1122" name="Straight Arrow Connector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29C080E" id="Straight Arrow Connector 1122" o:spid="_x0000_s1026" type="#_x0000_t32" style="position:absolute;margin-left:306pt;margin-top:6.6pt;width:111pt;height:3.6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8D5504B" wp14:editId="7A760105">
                <wp:simplePos x="0" y="0"/>
                <wp:positionH relativeFrom="column">
                  <wp:posOffset>6143624</wp:posOffset>
                </wp:positionH>
                <wp:positionV relativeFrom="paragraph">
                  <wp:posOffset>83820</wp:posOffset>
                </wp:positionV>
                <wp:extent cx="1495425" cy="45719"/>
                <wp:effectExtent l="0" t="95250" r="9525" b="69215"/>
                <wp:wrapNone/>
                <wp:docPr id="1092" name="Straight Arrow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B1C090C" id="Straight Arrow Connector 1092" o:spid="_x0000_s1026" type="#_x0000_t32" style="position:absolute;margin-left:483.75pt;margin-top:6.6pt;width:117.75pt;height:3.6pt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120A5D" wp14:editId="7B245AD6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093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20A5D" id="_x0000_s1154" style="position:absolute;margin-left:611.6pt;margin-top:2.9pt;width:50.25pt;height:48.1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CBDC7C4" wp14:editId="57A58624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094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BDC7C4" id="_x0000_s1155" style="position:absolute;margin-left:249.3pt;margin-top:2.15pt;width:50.25pt;height:48.1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17E80D" wp14:editId="242DED73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1095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7E80D" id="_x0000_s1156" style="position:absolute;margin-left:58.5pt;margin-top:2pt;width:50.25pt;height:48.1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2F53381" wp14:editId="73C5D34C">
                <wp:simplePos x="0" y="0"/>
                <wp:positionH relativeFrom="column">
                  <wp:posOffset>3810000</wp:posOffset>
                </wp:positionH>
                <wp:positionV relativeFrom="paragraph">
                  <wp:posOffset>37465</wp:posOffset>
                </wp:positionV>
                <wp:extent cx="1562100" cy="45719"/>
                <wp:effectExtent l="0" t="95250" r="57150" b="126365"/>
                <wp:wrapNone/>
                <wp:docPr id="1098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F75D4CF" id="מחבר חץ ישר 925" o:spid="_x0000_s1026" type="#_x0000_t32" style="position:absolute;margin-left:300pt;margin-top:2.95pt;width:123pt;height:3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47E93C" wp14:editId="1BCB5C7F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1096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8BF68BF" id="מחבר חץ ישר 923" o:spid="_x0000_s1026" type="#_x0000_t32" style="position:absolute;margin-left:569.4pt;margin-top:23pt;width:60pt;height:71.2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D5D8b7hgIAAPk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A8225E" wp14:editId="443B63C3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1097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F586F1A" id="מחבר חץ ישר 924" o:spid="_x0000_s1026" type="#_x0000_t32" style="position:absolute;margin-left:475.2pt;margin-top:1.25pt;width:138pt;height:4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419B35C" wp14:editId="7902A084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1099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5EFDEBF" id="מחבר חץ ישר 926" o:spid="_x0000_s1026" type="#_x0000_t32" style="position:absolute;margin-left:108.6pt;margin-top:1.15pt;width:140.4pt;height:3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D4EED2" wp14:editId="27DAECB2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100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C6F742E" id="מחבר חץ ישר 927" o:spid="_x0000_s1026" type="#_x0000_t32" style="position:absolute;margin-left:287.4pt;margin-top:20.45pt;width:57.6pt;height:85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B72CA1" wp14:editId="5237C64C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101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A08E13B" id="מחבר חץ ישר 928" o:spid="_x0000_s1026" type="#_x0000_t32" style="position:absolute;margin-left:92.4pt;margin-top:24.05pt;width:88.8pt;height:240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cdZmF1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BF3916" wp14:editId="02FDD4EA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102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514698D" id="מחבר חץ ישר 929" o:spid="_x0000_s1026" type="#_x0000_t32" style="position:absolute;margin-left:350.4pt;margin-top:19.25pt;width:83.4pt;height:85.2pt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fbXQIAAJg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BszefbXQIAAJg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DDD944" wp14:editId="7FE4F1C0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103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AA8A2E0" id="מחבר חץ ישר 930" o:spid="_x0000_s1026" type="#_x0000_t32" style="position:absolute;margin-left:649.8pt;margin-top:22.3pt;width:49.2pt;height:61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G4J4nR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1B40C0" wp14:editId="698FABBD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104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08A6068" id="מחבר חץ ישר 931" o:spid="_x0000_s1026" type="#_x0000_t32" style="position:absolute;margin-left:569.4pt;margin-top:24.1pt;width:57.6pt;height:70.8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Mg6zpR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7BC4F05" wp14:editId="1E305919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105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C8F2534" id="מחבר חץ ישר 932" o:spid="_x0000_s1026" type="#_x0000_t32" style="position:absolute;margin-left:300pt;margin-top:3.1pt;width:123pt;height:3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xb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/ulxb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FD6C53C" wp14:editId="2D596EA2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106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3DC4994" id="מחבר חץ ישר 933" o:spid="_x0000_s1026" type="#_x0000_t32" style="position:absolute;margin-left:474.6pt;margin-top:3.1pt;width:138pt;height:3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06VQIAAIw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BxITTp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F5FC8A" wp14:editId="29E6231C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107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A0877DB" id="מחבר חץ ישר 934" o:spid="_x0000_s1026" type="#_x0000_t32" style="position:absolute;margin-left:108.6pt;margin-top:1.9pt;width:140.4pt;height: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eOnYk1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DDAF00" wp14:editId="5F8F9E4A">
                <wp:simplePos x="0" y="0"/>
                <wp:positionH relativeFrom="column">
                  <wp:posOffset>7534274</wp:posOffset>
                </wp:positionH>
                <wp:positionV relativeFrom="paragraph">
                  <wp:posOffset>152400</wp:posOffset>
                </wp:positionV>
                <wp:extent cx="590550" cy="723900"/>
                <wp:effectExtent l="19050" t="38100" r="38100" b="19050"/>
                <wp:wrapNone/>
                <wp:docPr id="1108" name="Straight Arrow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23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4E45A88" id="Straight Arrow Connector 1108" o:spid="_x0000_s1026" type="#_x0000_t32" style="position:absolute;margin-left:593.25pt;margin-top:12pt;width:46.5pt;height:57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" strokecolor="#00b050" strokeweight="3pt">
                <v:stroke endarrow="block"/>
              </v:shape>
            </w:pict>
          </mc:Fallback>
        </mc:AlternateContent>
      </w: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B87080" wp14:editId="75C09C63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109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87080" id="_x0000_s1157" style="position:absolute;margin-left:683.7pt;margin-top:5.1pt;width:50.25pt;height:48.1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93C8383" wp14:editId="218E3B0B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110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C8383" id="_x0000_s1158" style="position:absolute;margin-left:536.25pt;margin-top:17.1pt;width:50.25pt;height:48.1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D3TEK8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7BD19C" wp14:editId="71254BD9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111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BD19C" id="_x0000_s1159" style="position:absolute;margin-left:0;margin-top:24.75pt;width:50.25pt;height:48.1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r+3kb0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DBBF8A" wp14:editId="0F4FE6C7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1112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3A14A35" id="מחבר חץ ישר 923" o:spid="_x0000_s1026" type="#_x0000_t32" style="position:absolute;margin-left:586.5pt;margin-top:9.2pt;width:98.1pt;height:3.6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552B60" wp14:editId="696DB580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113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DC63A5A" id="מחבר חץ ישר 923" o:spid="_x0000_s1026" type="#_x0000_t32" style="position:absolute;margin-left:384pt;margin-top:22.1pt;width:152.7pt;height:3.6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DNXIdWIAgAA+Q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0D8CF1C" wp14:editId="088E3653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114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0424AEA" id="מחבר חץ ישר 938" o:spid="_x0000_s1026" type="#_x0000_t32" style="position:absolute;margin-left:588pt;margin-top:9.95pt;width:96.6pt;height:3.6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+0WwIAAJY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0No/tF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2C6B6C3" wp14:editId="2C5E41EA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115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0BC61E5" id="מחבר חץ ישר 939" o:spid="_x0000_s1026" type="#_x0000_t32" style="position:absolute;margin-left:385.2pt;margin-top:21.95pt;width:151.2pt;height:3.6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HCQtOV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7137724" wp14:editId="00CE5E59">
                <wp:simplePos x="0" y="0"/>
                <wp:positionH relativeFrom="column">
                  <wp:posOffset>7534274</wp:posOffset>
                </wp:positionH>
                <wp:positionV relativeFrom="paragraph">
                  <wp:posOffset>31751</wp:posOffset>
                </wp:positionV>
                <wp:extent cx="1152525" cy="57150"/>
                <wp:effectExtent l="38100" t="57150" r="9525" b="95250"/>
                <wp:wrapNone/>
                <wp:docPr id="1116" name="Straight Arrow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49BD38B" id="Straight Arrow Connector 1116" o:spid="_x0000_s1026" type="#_x0000_t32" style="position:absolute;margin-left:593.25pt;margin-top:2.5pt;width:90.75pt;height:4.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062DA3" wp14:editId="70118D9F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1117" name="Straight Arrow Connector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370F0C" id="Straight Arrow Connector 1117" o:spid="_x0000_s1026" type="#_x0000_t32" style="position:absolute;margin-left:231.75pt;margin-top:22.15pt;width:312.6pt;height:135.7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C72F612" wp14:editId="115708F4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111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98DCBFC" id="מחבר חץ ישר 923" o:spid="_x0000_s1026" type="#_x0000_t32" style="position:absolute;margin-left:208.5pt;margin-top:7pt;width:333.45pt;height:141.6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jmigIAAPs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DVqCOaKAgAA+w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2FF2838" wp14:editId="21B6D34C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1119" name="Straight Arrow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5C856F84" id="Straight Arrow Connector 1119" o:spid="_x0000_s1026" type="#_x0000_t32" style="position:absolute;margin-left:389.25pt;margin-top:10.75pt;width:118.5pt;height:3.9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DD4D41C" wp14:editId="68DA3DA4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120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5B34BB6" id="מחבר חץ ישר 940" o:spid="_x0000_s1026" type="#_x0000_t32" style="position:absolute;margin-left:213pt;margin-top:7.3pt;width:331.35pt;height:141.6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</w:t>
      </w:r>
      <w:r w:rsidR="0029113A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               </w:t>
      </w:r>
      <w:r w:rsidR="0029113A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29113A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51078" w:rsidRPr="007E105E" w:rsidRDefault="00E51078" w:rsidP="00E51078">
      <w:pPr>
        <w:rPr>
          <w:i/>
          <w:iCs/>
        </w:rPr>
      </w:pPr>
    </w:p>
    <w:p w:rsidR="00E51078" w:rsidRPr="00531520" w:rsidRDefault="00E51078" w:rsidP="00E51078">
      <w:pPr>
        <w:rPr>
          <w:i/>
          <w:iCs/>
        </w:rPr>
      </w:pP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7BA601" wp14:editId="7D9C3DA4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121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BA601" id="_x0000_s1160" style="position:absolute;margin-left:164.1pt;margin-top:2.2pt;width:50.25pt;height:48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Pr="00985CDD" w:rsidRDefault="00E51078" w:rsidP="00E5107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E51078" w:rsidRPr="00E51078" w:rsidRDefault="00E51078" w:rsidP="0029113A">
      <w:pPr>
        <w:rPr>
          <w:rFonts w:ascii="Verdana" w:hAnsi="Verdana"/>
          <w:sz w:val="32"/>
          <w:szCs w:val="32"/>
        </w:rPr>
      </w:pPr>
      <w:r>
        <w:lastRenderedPageBreak/>
        <w:t xml:space="preserve">    </w:t>
      </w:r>
      <w:r>
        <w:tab/>
      </w:r>
      <w:r>
        <w:tab/>
      </w:r>
      <w:r>
        <w:tab/>
      </w:r>
      <w:r w:rsidRPr="00E51078">
        <w:rPr>
          <w:rFonts w:ascii="Verdana" w:hAnsi="Verdana"/>
          <w:sz w:val="32"/>
          <w:szCs w:val="32"/>
        </w:rPr>
        <w:t>1</w:t>
      </w:r>
      <w:r w:rsidR="0029113A">
        <w:rPr>
          <w:rFonts w:ascii="Verdana" w:hAnsi="Verdana"/>
          <w:sz w:val="32"/>
          <w:szCs w:val="32"/>
        </w:rPr>
        <w:t>6</w:t>
      </w:r>
      <w:r w:rsidRPr="00E51078">
        <w:rPr>
          <w:rFonts w:ascii="Verdana" w:hAnsi="Verdana"/>
          <w:sz w:val="32"/>
          <w:szCs w:val="32"/>
        </w:rPr>
        <w:t>/</w:t>
      </w:r>
      <w:r w:rsidRPr="00E51078">
        <w:rPr>
          <w:rFonts w:ascii="Verdana" w:hAnsi="Verdana"/>
          <w:sz w:val="32"/>
          <w:szCs w:val="32"/>
        </w:rPr>
        <w:tab/>
        <w:t xml:space="preserve">     </w:t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  <w:t xml:space="preserve">         </w:t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  <w:t xml:space="preserve">          </w:t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</w:r>
      <w:r w:rsidRPr="00E51078">
        <w:rPr>
          <w:rFonts w:ascii="Verdana" w:hAnsi="Verdana"/>
          <w:sz w:val="32"/>
          <w:szCs w:val="32"/>
        </w:rPr>
        <w:tab/>
        <w:t xml:space="preserve"> </w:t>
      </w:r>
    </w:p>
    <w:p w:rsidR="00E51078" w:rsidRPr="002E4492" w:rsidRDefault="00E51078" w:rsidP="00E5107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9951509" wp14:editId="3754BA7C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123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7E105E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51509" id="_x0000_s1161" style="position:absolute;margin-left:53.25pt;margin-top:2.4pt;width:50.25pt;height:48.1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" fillcolor="#7f7f7f [1612]" strokecolor="#c00000" strokeweight="4pt">
                <v:textbox>
                  <w:txbxContent>
                    <w:p w:rsidR="00531520" w:rsidRPr="007E105E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83C6AED" wp14:editId="40DEED33">
                <wp:simplePos x="0" y="0"/>
                <wp:positionH relativeFrom="column">
                  <wp:posOffset>1009650</wp:posOffset>
                </wp:positionH>
                <wp:positionV relativeFrom="paragraph">
                  <wp:posOffset>227965</wp:posOffset>
                </wp:positionV>
                <wp:extent cx="47625" cy="1503045"/>
                <wp:effectExtent l="95250" t="0" r="123825" b="59055"/>
                <wp:wrapNone/>
                <wp:docPr id="1157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50304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7307D9A" id="מחבר חץ ישר 923" o:spid="_x0000_s1026" type="#_x0000_t32" style="position:absolute;margin-left:79.5pt;margin-top:17.95pt;width:3.75pt;height:118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214BCF" wp14:editId="4266145F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124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17C6C1A" id="מחבר חץ ישר 918" o:spid="_x0000_s1026" type="#_x0000_t32" style="position:absolute;margin-left:79.2pt;margin-top:18.05pt;width:3.6pt;height:117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GPVwIAAIw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DJ6kY9XAgAAjA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12867FC" wp14:editId="662A28D4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125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867FC" id="_x0000_s1162" style="position:absolute;margin-left:422.25pt;margin-top:133.85pt;width:50.25pt;height:48.1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Default="00E51078" w:rsidP="00E51078"/>
    <w:p w:rsidR="00E51078" w:rsidRDefault="00E51078" w:rsidP="00E51078"/>
    <w:p w:rsidR="00E51078" w:rsidRDefault="00E51078" w:rsidP="00E51078"/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1</w:t>
      </w:r>
      <w:r w:rsidR="0029113A">
        <w:rPr>
          <w:rFonts w:ascii="Verdana" w:hAnsi="Verdana"/>
          <w:sz w:val="32"/>
          <w:szCs w:val="32"/>
        </w:rPr>
        <w:t>5</w:t>
      </w:r>
      <w:r>
        <w:rPr>
          <w:rFonts w:ascii="Verdana" w:hAnsi="Verdana"/>
          <w:sz w:val="32"/>
          <w:szCs w:val="32"/>
        </w:rPr>
        <w:t xml:space="preserve">                    3/1</w:t>
      </w:r>
      <w:r w:rsidR="0029113A">
        <w:rPr>
          <w:rFonts w:ascii="Verdana" w:hAnsi="Verdana"/>
          <w:sz w:val="32"/>
          <w:szCs w:val="32"/>
        </w:rPr>
        <w:t>4</w:t>
      </w:r>
      <w:r>
        <w:rPr>
          <w:rFonts w:ascii="Verdana" w:hAnsi="Verdana"/>
          <w:sz w:val="32"/>
          <w:szCs w:val="32"/>
        </w:rPr>
        <w:t xml:space="preserve">                           4/1</w:t>
      </w:r>
      <w:r w:rsidR="0029113A">
        <w:rPr>
          <w:rFonts w:ascii="Verdana" w:hAnsi="Verdana"/>
          <w:sz w:val="32"/>
          <w:szCs w:val="32"/>
        </w:rPr>
        <w:t>3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713597" wp14:editId="1921A944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</wp:posOffset>
                </wp:positionV>
                <wp:extent cx="1581150" cy="45719"/>
                <wp:effectExtent l="0" t="95250" r="19050" b="69215"/>
                <wp:wrapNone/>
                <wp:docPr id="1158" name="Straight Arrow Connector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3D96FC6" id="Straight Arrow Connector 1158" o:spid="_x0000_s1026" type="#_x0000_t32" style="position:absolute;margin-left:116.25pt;margin-top:5.1pt;width:124.5pt;height:3.6pt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11380FF" wp14:editId="1448AA07">
                <wp:simplePos x="0" y="0"/>
                <wp:positionH relativeFrom="column">
                  <wp:posOffset>3886199</wp:posOffset>
                </wp:positionH>
                <wp:positionV relativeFrom="paragraph">
                  <wp:posOffset>83820</wp:posOffset>
                </wp:positionV>
                <wp:extent cx="1409700" cy="45719"/>
                <wp:effectExtent l="0" t="95250" r="19050" b="69215"/>
                <wp:wrapNone/>
                <wp:docPr id="1126" name="Straight Arrow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AD32D66" id="Straight Arrow Connector 1126" o:spid="_x0000_s1026" type="#_x0000_t32" style="position:absolute;margin-left:306pt;margin-top:6.6pt;width:111pt;height:3.6pt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2AF9DE4" wp14:editId="66491B61">
                <wp:simplePos x="0" y="0"/>
                <wp:positionH relativeFrom="column">
                  <wp:posOffset>6143624</wp:posOffset>
                </wp:positionH>
                <wp:positionV relativeFrom="paragraph">
                  <wp:posOffset>83820</wp:posOffset>
                </wp:positionV>
                <wp:extent cx="1495425" cy="45719"/>
                <wp:effectExtent l="0" t="95250" r="9525" b="69215"/>
                <wp:wrapNone/>
                <wp:docPr id="1127" name="Straight Arrow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11BD66A" id="Straight Arrow Connector 1127" o:spid="_x0000_s1026" type="#_x0000_t32" style="position:absolute;margin-left:483.75pt;margin-top:6.6pt;width:117.75pt;height:3.6pt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AC3321" wp14:editId="72323920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128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AC3321" id="_x0000_s1163" style="position:absolute;margin-left:611.6pt;margin-top:2.9pt;width:50.25pt;height:48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BC66D0D" wp14:editId="565238E7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129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66D0D" id="_x0000_s1164" style="position:absolute;margin-left:249.3pt;margin-top:2.15pt;width:50.25pt;height:48.1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B5DE410" wp14:editId="4C03141A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1130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5DE410" id="_x0000_s1165" style="position:absolute;margin-left:58.5pt;margin-top:2pt;width:50.25pt;height:48.1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" fillcolor="#a5a5a5 [2092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D26FE91" wp14:editId="4C00C157">
                <wp:simplePos x="0" y="0"/>
                <wp:positionH relativeFrom="column">
                  <wp:posOffset>3810000</wp:posOffset>
                </wp:positionH>
                <wp:positionV relativeFrom="paragraph">
                  <wp:posOffset>37465</wp:posOffset>
                </wp:positionV>
                <wp:extent cx="1562100" cy="45719"/>
                <wp:effectExtent l="0" t="95250" r="57150" b="126365"/>
                <wp:wrapNone/>
                <wp:docPr id="1131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B2920AA" id="מחבר חץ ישר 925" o:spid="_x0000_s1026" type="#_x0000_t32" style="position:absolute;margin-left:300pt;margin-top:2.95pt;width:123pt;height:3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405F714" wp14:editId="03E49741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1132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FB6A305" id="מחבר חץ ישר 923" o:spid="_x0000_s1026" type="#_x0000_t32" style="position:absolute;margin-left:569.4pt;margin-top:23pt;width:60pt;height:71.25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CdTX+whgIAAPk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38B5C0C" wp14:editId="4457247B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1133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2012394" id="מחבר חץ ישר 924" o:spid="_x0000_s1026" type="#_x0000_t32" style="position:absolute;margin-left:475.2pt;margin-top:1.25pt;width:138pt;height:4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E1F60B8" wp14:editId="74CE4B1B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1134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846B5E0" id="מחבר חץ ישר 926" o:spid="_x0000_s1026" type="#_x0000_t32" style="position:absolute;margin-left:108.6pt;margin-top:1.15pt;width:140.4pt;height:3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92449F7" wp14:editId="703645A5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135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92C2214" id="מחבר חץ ישר 927" o:spid="_x0000_s1026" type="#_x0000_t32" style="position:absolute;margin-left:287.4pt;margin-top:20.45pt;width:57.6pt;height:8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L8QrmF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D1ABEA1" wp14:editId="361011B6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136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DDA39E6" id="מחבר חץ ישר 928" o:spid="_x0000_s1026" type="#_x0000_t32" style="position:absolute;margin-left:92.4pt;margin-top:24.05pt;width:88.8pt;height:240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844A43" wp14:editId="6B21A954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137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8E15991" id="מחבר חץ ישר 929" o:spid="_x0000_s1026" type="#_x0000_t32" style="position:absolute;margin-left:350.4pt;margin-top:19.25pt;width:83.4pt;height:85.2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PIAxSl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569F62D" wp14:editId="4D15DD29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138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169049" id="מחבר חץ ישר 930" o:spid="_x0000_s1026" type="#_x0000_t32" style="position:absolute;margin-left:649.8pt;margin-top:22.3pt;width:49.2pt;height:61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OItp+Z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AD24C4E" wp14:editId="50C6211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139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9E9A692" id="מחבר חץ ישר 931" o:spid="_x0000_s1026" type="#_x0000_t32" style="position:absolute;margin-left:569.4pt;margin-top:24.1pt;width:57.6pt;height:70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IDAhy9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BEFE6D0" wp14:editId="1D769EA5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140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51A103" id="מחבר חץ ישר 932" o:spid="_x0000_s1026" type="#_x0000_t32" style="position:absolute;margin-left:300pt;margin-top:3.1pt;width:123pt;height:3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xl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KNExl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B0D4B0" wp14:editId="1CDC5F59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141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7D86BDA" id="מחבר חץ ישר 933" o:spid="_x0000_s1026" type="#_x0000_t32" style="position:absolute;margin-left:474.6pt;margin-top:3.1pt;width:138pt;height:3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fmVQIAAIw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BHUt+Z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D429307" wp14:editId="0E0F4824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142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FD9F64E" id="מחבר חץ ישר 934" o:spid="_x0000_s1026" type="#_x0000_t32" style="position:absolute;margin-left:108.6pt;margin-top:1.9pt;width:140.4pt;height:3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TWfIrV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F4353" wp14:editId="2AD6B479">
                <wp:simplePos x="0" y="0"/>
                <wp:positionH relativeFrom="column">
                  <wp:posOffset>7534274</wp:posOffset>
                </wp:positionH>
                <wp:positionV relativeFrom="paragraph">
                  <wp:posOffset>152400</wp:posOffset>
                </wp:positionV>
                <wp:extent cx="590550" cy="723900"/>
                <wp:effectExtent l="19050" t="38100" r="38100" b="19050"/>
                <wp:wrapNone/>
                <wp:docPr id="1143" name="Straight Arrow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23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D1152E4" id="Straight Arrow Connector 1143" o:spid="_x0000_s1026" type="#_x0000_t32" style="position:absolute;margin-left:593.25pt;margin-top:12pt;width:46.5pt;height:57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" strokecolor="#00b050" strokeweight="3pt">
                <v:stroke endarrow="block"/>
              </v:shape>
            </w:pict>
          </mc:Fallback>
        </mc:AlternateContent>
      </w: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9D66066" wp14:editId="003CE5C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144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66066" id="_x0000_s1166" style="position:absolute;margin-left:683.7pt;margin-top:5.1pt;width:50.25pt;height:48.1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46AF2C" wp14:editId="21BAFC36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145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6AF2C" id="_x0000_s1167" style="position:absolute;margin-left:536.25pt;margin-top:17.1pt;width:50.25pt;height:48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D6A6196" wp14:editId="152E734A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146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A6196" id="_x0000_s1168" style="position:absolute;margin-left:0;margin-top:24.75pt;width:50.25pt;height:48.15pt;z-index:25208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TX8tQ0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2098F69" wp14:editId="33CF8B75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1147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F7A2216" id="מחבר חץ ישר 923" o:spid="_x0000_s1026" type="#_x0000_t32" style="position:absolute;margin-left:586.5pt;margin-top:9.2pt;width:98.1pt;height:3.6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C25D8F4" wp14:editId="1300CD21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14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C54AB4F" id="מחבר חץ ישר 923" o:spid="_x0000_s1026" type="#_x0000_t32" style="position:absolute;margin-left:384pt;margin-top:22.1pt;width:152.7pt;height:3.6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ElI1zWIAgAA+Q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0CA1F37" wp14:editId="051C4B9D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149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B190D49" id="מחבר חץ ישר 938" o:spid="_x0000_s1026" type="#_x0000_t32" style="position:absolute;margin-left:588pt;margin-top:9.95pt;width:96.6pt;height:3.6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e1WwIAAJY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9lEntV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98D7637" wp14:editId="32FCEDF4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150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92455FD" id="מחבר חץ ישר 939" o:spid="_x0000_s1026" type="#_x0000_t32" style="position:absolute;margin-left:385.2pt;margin-top:21.95pt;width:151.2pt;height:3.6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mVmHnV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C41788B" wp14:editId="66BA2A3C">
                <wp:simplePos x="0" y="0"/>
                <wp:positionH relativeFrom="column">
                  <wp:posOffset>7534274</wp:posOffset>
                </wp:positionH>
                <wp:positionV relativeFrom="paragraph">
                  <wp:posOffset>31751</wp:posOffset>
                </wp:positionV>
                <wp:extent cx="1152525" cy="57150"/>
                <wp:effectExtent l="38100" t="57150" r="9525" b="95250"/>
                <wp:wrapNone/>
                <wp:docPr id="1151" name="Straight Arrow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AC1C693" id="Straight Arrow Connector 1151" o:spid="_x0000_s1026" type="#_x0000_t32" style="position:absolute;margin-left:593.25pt;margin-top:2.5pt;width:90.75pt;height:4.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EF3336A" wp14:editId="23082767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1152" name="Straight Arrow Connector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7D21787" id="Straight Arrow Connector 1152" o:spid="_x0000_s1026" type="#_x0000_t32" style="position:absolute;margin-left:231.75pt;margin-top:22.15pt;width:312.6pt;height:135.75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ADC4F3F" wp14:editId="40D8D989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1153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E6BF6B6" id="מחבר חץ ישר 923" o:spid="_x0000_s1026" type="#_x0000_t32" style="position:absolute;margin-left:208.5pt;margin-top:7pt;width:333.45pt;height:141.6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Gf1DoWKAgAA+w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1E38B5" wp14:editId="54724CB9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1154" name="Straight Arrow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1EAC0421" id="Straight Arrow Connector 1154" o:spid="_x0000_s1026" type="#_x0000_t32" style="position:absolute;margin-left:389.25pt;margin-top:10.75pt;width:118.5pt;height:3.9pt;flip:y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FF62E4C" wp14:editId="625AF253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155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6255047" id="מחבר חץ ישר 940" o:spid="_x0000_s1026" type="#_x0000_t32" style="position:absolute;margin-left:213pt;margin-top:7.3pt;width:331.35pt;height:141.6pt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DqwOX2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</w:t>
      </w:r>
      <w:r w:rsidR="0029113A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               </w:t>
      </w:r>
      <w:r w:rsidR="0029113A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29113A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51078" w:rsidRPr="007E105E" w:rsidRDefault="00E51078" w:rsidP="00E51078">
      <w:pPr>
        <w:rPr>
          <w:i/>
          <w:iCs/>
        </w:rPr>
      </w:pPr>
    </w:p>
    <w:p w:rsidR="00E51078" w:rsidRPr="00531520" w:rsidRDefault="00E51078" w:rsidP="00E51078">
      <w:pPr>
        <w:rPr>
          <w:i/>
          <w:iCs/>
        </w:rPr>
      </w:pP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60F3663" wp14:editId="20A664CF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156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0F3663" id="_x0000_s1169" style="position:absolute;margin-left:164.1pt;margin-top:2.2pt;width:50.25pt;height:48.1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D/q/NSQwIAAFg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Pr="00985CDD" w:rsidRDefault="00E51078" w:rsidP="00E5107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E51078" w:rsidRPr="00E51078" w:rsidRDefault="00E51078" w:rsidP="0029113A">
      <w:pPr>
        <w:rPr>
          <w:rFonts w:ascii="Verdana" w:hAnsi="Verdana"/>
          <w:sz w:val="32"/>
          <w:szCs w:val="32"/>
        </w:rPr>
      </w:pPr>
      <w:r>
        <w:lastRenderedPageBreak/>
        <w:t xml:space="preserve">    </w:t>
      </w:r>
      <w:r>
        <w:tab/>
      </w:r>
      <w:r>
        <w:tab/>
      </w:r>
      <w:r w:rsidRPr="00E51078">
        <w:rPr>
          <w:rFonts w:ascii="Verdana" w:hAnsi="Verdana"/>
          <w:sz w:val="32"/>
          <w:szCs w:val="32"/>
        </w:rPr>
        <w:t>1</w:t>
      </w:r>
      <w:r w:rsidR="0029113A">
        <w:rPr>
          <w:rFonts w:ascii="Verdana" w:hAnsi="Verdana"/>
          <w:sz w:val="32"/>
          <w:szCs w:val="32"/>
        </w:rPr>
        <w:t>6</w:t>
      </w:r>
      <w:r w:rsidRPr="00E51078">
        <w:rPr>
          <w:rFonts w:ascii="Verdana" w:hAnsi="Verdana"/>
          <w:sz w:val="32"/>
          <w:szCs w:val="32"/>
        </w:rPr>
        <w:t>/</w:t>
      </w:r>
      <w:r>
        <w:rPr>
          <w:rFonts w:ascii="Verdana" w:hAnsi="Verdana"/>
          <w:sz w:val="32"/>
          <w:szCs w:val="32"/>
        </w:rPr>
        <w:t>1</w:t>
      </w:r>
      <w:r w:rsidR="0029113A">
        <w:rPr>
          <w:rFonts w:ascii="Verdana" w:hAnsi="Verdana"/>
          <w:sz w:val="32"/>
          <w:szCs w:val="32"/>
        </w:rPr>
        <w:t>7</w:t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E51078">
        <w:rPr>
          <w:rFonts w:ascii="Verdana" w:hAnsi="Verdana"/>
          <w:sz w:val="32"/>
          <w:szCs w:val="32"/>
        </w:rPr>
        <w:tab/>
        <w:t xml:space="preserve">     </w:t>
      </w:r>
      <w:r w:rsidRPr="00E5107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       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        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</w:t>
      </w:r>
    </w:p>
    <w:p w:rsidR="00E51078" w:rsidRPr="002E4492" w:rsidRDefault="00E51078" w:rsidP="00E5107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F6E3FCA" wp14:editId="1391E275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159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7E105E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E3FCA" id="_x0000_s1170" style="position:absolute;margin-left:53.25pt;margin-top:2.4pt;width:50.25pt;height:48.1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" fillcolor="black [3213]" strokecolor="#c00000" strokeweight="4pt">
                <v:textbox>
                  <w:txbxContent>
                    <w:p w:rsidR="00531520" w:rsidRPr="007E105E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459F8BD" wp14:editId="1AA859C8">
                <wp:simplePos x="0" y="0"/>
                <wp:positionH relativeFrom="column">
                  <wp:posOffset>1268731</wp:posOffset>
                </wp:positionH>
                <wp:positionV relativeFrom="paragraph">
                  <wp:posOffset>313055</wp:posOffset>
                </wp:positionV>
                <wp:extent cx="45719" cy="1336040"/>
                <wp:effectExtent l="57150" t="19050" r="107315" b="54610"/>
                <wp:wrapNone/>
                <wp:docPr id="1195" name="Straight Arrow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6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71BAE3E" id="Straight Arrow Connector 1195" o:spid="_x0000_s1026" type="#_x0000_t32" style="position:absolute;margin-left:99.9pt;margin-top:24.65pt;width:3.6pt;height:105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FAE7BB3" wp14:editId="03CC5042">
                <wp:simplePos x="0" y="0"/>
                <wp:positionH relativeFrom="column">
                  <wp:posOffset>1009650</wp:posOffset>
                </wp:positionH>
                <wp:positionV relativeFrom="paragraph">
                  <wp:posOffset>227965</wp:posOffset>
                </wp:positionV>
                <wp:extent cx="47625" cy="1503045"/>
                <wp:effectExtent l="95250" t="0" r="123825" b="59055"/>
                <wp:wrapNone/>
                <wp:docPr id="1160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50304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69B3260" id="מחבר חץ ישר 923" o:spid="_x0000_s1026" type="#_x0000_t32" style="position:absolute;margin-left:79.5pt;margin-top:17.95pt;width:3.75pt;height:118.3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02F995D" wp14:editId="4D1B7720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161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196C64D" id="מחבר חץ ישר 918" o:spid="_x0000_s1026" type="#_x0000_t32" style="position:absolute;margin-left:79.2pt;margin-top:18.05pt;width:3.6pt;height:117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Af0gbFXAgAAjA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1B5E782" wp14:editId="2A7F3ABF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162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5E782" id="_x0000_s1171" style="position:absolute;margin-left:422.25pt;margin-top:133.85pt;width:50.25pt;height:48.1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Default="00E51078" w:rsidP="00E51078"/>
    <w:p w:rsidR="00E51078" w:rsidRDefault="00E51078" w:rsidP="00E51078"/>
    <w:p w:rsidR="00E51078" w:rsidRDefault="00E51078" w:rsidP="00E51078"/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>1</w:t>
      </w:r>
      <w:r w:rsidR="0029113A">
        <w:rPr>
          <w:rFonts w:ascii="Verdana" w:hAnsi="Verdana"/>
          <w:sz w:val="32"/>
          <w:szCs w:val="32"/>
        </w:rPr>
        <w:t>8</w:t>
      </w:r>
      <w:r>
        <w:rPr>
          <w:rFonts w:ascii="Verdana" w:hAnsi="Verdana"/>
          <w:sz w:val="32"/>
          <w:szCs w:val="32"/>
        </w:rPr>
        <w:t xml:space="preserve">                     2/1</w:t>
      </w:r>
      <w:r w:rsidR="0029113A">
        <w:rPr>
          <w:rFonts w:ascii="Verdana" w:hAnsi="Verdana"/>
          <w:sz w:val="32"/>
          <w:szCs w:val="32"/>
        </w:rPr>
        <w:t>5</w:t>
      </w:r>
      <w:r>
        <w:rPr>
          <w:rFonts w:ascii="Verdana" w:hAnsi="Verdana"/>
          <w:sz w:val="32"/>
          <w:szCs w:val="32"/>
        </w:rPr>
        <w:t xml:space="preserve">                      3/1</w:t>
      </w:r>
      <w:r w:rsidR="0029113A">
        <w:rPr>
          <w:rFonts w:ascii="Verdana" w:hAnsi="Verdana"/>
          <w:sz w:val="32"/>
          <w:szCs w:val="32"/>
        </w:rPr>
        <w:t>4</w:t>
      </w:r>
      <w:r>
        <w:rPr>
          <w:rFonts w:ascii="Verdana" w:hAnsi="Verdana"/>
          <w:sz w:val="32"/>
          <w:szCs w:val="32"/>
        </w:rPr>
        <w:t xml:space="preserve">                           4/1</w:t>
      </w:r>
      <w:r w:rsidR="0029113A">
        <w:rPr>
          <w:rFonts w:ascii="Verdana" w:hAnsi="Verdana"/>
          <w:sz w:val="32"/>
          <w:szCs w:val="32"/>
        </w:rPr>
        <w:t>3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DFD8707" wp14:editId="323208FC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</wp:posOffset>
                </wp:positionV>
                <wp:extent cx="1581150" cy="45719"/>
                <wp:effectExtent l="0" t="95250" r="19050" b="69215"/>
                <wp:wrapNone/>
                <wp:docPr id="1163" name="Straight Arrow Connector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8F41D64" id="Straight Arrow Connector 1163" o:spid="_x0000_s1026" type="#_x0000_t32" style="position:absolute;margin-left:116.25pt;margin-top:5.1pt;width:124.5pt;height:3.6pt;flip:x 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48F85B0" wp14:editId="5108781E">
                <wp:simplePos x="0" y="0"/>
                <wp:positionH relativeFrom="column">
                  <wp:posOffset>3886199</wp:posOffset>
                </wp:positionH>
                <wp:positionV relativeFrom="paragraph">
                  <wp:posOffset>83820</wp:posOffset>
                </wp:positionV>
                <wp:extent cx="1409700" cy="45719"/>
                <wp:effectExtent l="0" t="95250" r="19050" b="69215"/>
                <wp:wrapNone/>
                <wp:docPr id="1164" name="Straight Arrow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C050604" id="Straight Arrow Connector 1164" o:spid="_x0000_s1026" type="#_x0000_t32" style="position:absolute;margin-left:306pt;margin-top:6.6pt;width:111pt;height:3.6pt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CF5062B" wp14:editId="6EFA6F58">
                <wp:simplePos x="0" y="0"/>
                <wp:positionH relativeFrom="column">
                  <wp:posOffset>6143624</wp:posOffset>
                </wp:positionH>
                <wp:positionV relativeFrom="paragraph">
                  <wp:posOffset>83820</wp:posOffset>
                </wp:positionV>
                <wp:extent cx="1495425" cy="45719"/>
                <wp:effectExtent l="0" t="95250" r="9525" b="69215"/>
                <wp:wrapNone/>
                <wp:docPr id="1165" name="Straight Arrow Connector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573616" id="Straight Arrow Connector 1165" o:spid="_x0000_s1026" type="#_x0000_t32" style="position:absolute;margin-left:483.75pt;margin-top:6.6pt;width:117.75pt;height:3.6pt;flip:x 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8E6700" wp14:editId="2A12315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166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E6700" id="_x0000_s1172" style="position:absolute;margin-left:611.6pt;margin-top:2.9pt;width:50.25pt;height:48.1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FC5F68" wp14:editId="6AE4C91C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167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C5F68" id="_x0000_s1173" style="position:absolute;margin-left:249.3pt;margin-top:2.15pt;width:50.25pt;height:48.1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6041714" wp14:editId="45F64749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1168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41714" id="_x0000_s1174" style="position:absolute;margin-left:58.5pt;margin-top:2pt;width:50.25pt;height:48.1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" fillcolor="#a5a5a5 [2092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419A060" wp14:editId="362A4915">
                <wp:simplePos x="0" y="0"/>
                <wp:positionH relativeFrom="column">
                  <wp:posOffset>3810000</wp:posOffset>
                </wp:positionH>
                <wp:positionV relativeFrom="paragraph">
                  <wp:posOffset>37465</wp:posOffset>
                </wp:positionV>
                <wp:extent cx="1562100" cy="45719"/>
                <wp:effectExtent l="0" t="95250" r="57150" b="126365"/>
                <wp:wrapNone/>
                <wp:docPr id="1169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F7C6A1A" id="מחבר חץ ישר 925" o:spid="_x0000_s1026" type="#_x0000_t32" style="position:absolute;margin-left:300pt;margin-top:2.95pt;width:123pt;height:3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F428C0A" wp14:editId="07031435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1170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87BE4A0" id="מחבר חץ ישר 923" o:spid="_x0000_s1026" type="#_x0000_t32" style="position:absolute;margin-left:569.4pt;margin-top:23pt;width:60pt;height:71.25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BFHL/ehgIAAPk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C2AEE0D" wp14:editId="35FB366D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1171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EF412B" id="מחבר חץ ישר 924" o:spid="_x0000_s1026" type="#_x0000_t32" style="position:absolute;margin-left:475.2pt;margin-top:1.25pt;width:138pt;height:4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163B4F0" wp14:editId="69211DA6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1172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5580D3" id="מחבר חץ ישר 926" o:spid="_x0000_s1026" type="#_x0000_t32" style="position:absolute;margin-left:108.6pt;margin-top:1.15pt;width:140.4pt;height:3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67B4791" wp14:editId="327557F3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173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2C2826E" id="מחבר חץ ישר 927" o:spid="_x0000_s1026" type="#_x0000_t32" style="position:absolute;margin-left:287.4pt;margin-top:20.45pt;width:57.6pt;height:8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SGs28l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ABBC9B0" wp14:editId="7135388E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174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2A9827" id="מחבר חץ ישר 928" o:spid="_x0000_s1026" type="#_x0000_t32" style="position:absolute;margin-left:92.4pt;margin-top:24.05pt;width:88.8pt;height:240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EC+VSV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1C794B3" wp14:editId="00A06D46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175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BBA34A6" id="מחבר חץ ישר 929" o:spid="_x0000_s1026" type="#_x0000_t32" style="position:absolute;margin-left:350.4pt;margin-top:19.25pt;width:83.4pt;height:85.2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YNXQIAAJg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CFXyYNXQIAAJg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58CCC88" wp14:editId="258F366E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176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21D1A4E" id="מחבר חץ ישר 930" o:spid="_x0000_s1026" type="#_x0000_t32" style="position:absolute;margin-left:649.8pt;margin-top:22.3pt;width:49.2pt;height:61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JH8YnZ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27E1B5" wp14:editId="4F0AA060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177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54353B4" id="מחבר חץ ישר 931" o:spid="_x0000_s1026" type="#_x0000_t32" style="position:absolute;margin-left:569.4pt;margin-top:24.1pt;width:57.6pt;height:70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A6UC+x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5B76D3C" wp14:editId="48E6949A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178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90E32E6" id="מחבר חץ ישר 932" o:spid="_x0000_s1026" type="#_x0000_t32" style="position:absolute;margin-left:300pt;margin-top:3.1pt;width:123pt;height: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Zk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CiC5Zk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0DFB0CF" wp14:editId="308EDF60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179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1E18219" id="מחבר חץ ישר 933" o:spid="_x0000_s1026" type="#_x0000_t32" style="position:absolute;margin-left:474.6pt;margin-top:3.1pt;width:138pt;height:3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23nVQIAAIw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Lnrbed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41C281C" wp14:editId="773BA9E3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180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0B7E916" id="מחבר חץ ישר 934" o:spid="_x0000_s1026" type="#_x0000_t32" style="position:absolute;margin-left:108.6pt;margin-top:1.9pt;width:140.4pt;height:3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BdmmO9VAIAAIw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6F16313" wp14:editId="3572A240">
                <wp:simplePos x="0" y="0"/>
                <wp:positionH relativeFrom="column">
                  <wp:posOffset>7534274</wp:posOffset>
                </wp:positionH>
                <wp:positionV relativeFrom="paragraph">
                  <wp:posOffset>152400</wp:posOffset>
                </wp:positionV>
                <wp:extent cx="590550" cy="723900"/>
                <wp:effectExtent l="19050" t="38100" r="38100" b="19050"/>
                <wp:wrapNone/>
                <wp:docPr id="1181" name="Straight Arrow Connector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23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6C501E4" id="Straight Arrow Connector 1181" o:spid="_x0000_s1026" type="#_x0000_t32" style="position:absolute;margin-left:593.25pt;margin-top:12pt;width:46.5pt;height:57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" strokecolor="#00b050" strokeweight="3pt">
                <v:stroke endarrow="block"/>
              </v:shape>
            </w:pict>
          </mc:Fallback>
        </mc:AlternateContent>
      </w: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9C73CA2" wp14:editId="3B6DBBFD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182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73CA2" id="_x0000_s1175" style="position:absolute;margin-left:683.7pt;margin-top:5.1pt;width:50.25pt;height:48.1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B+pSumRQIA&#10;AFg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D1A808" wp14:editId="352833EB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183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1A808" id="_x0000_s1176" style="position:absolute;margin-left:536.25pt;margin-top:17.1pt;width:50.25pt;height:48.1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CDKzcN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25C7F55" wp14:editId="118DCC3A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184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C7F55" id="_x0000_s1177" style="position:absolute;margin-left:0;margin-top:24.75pt;width:50.25pt;height:48.15pt;z-index:252120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g9M6a0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7E09993" wp14:editId="4E706156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1185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1CAF6BC" id="מחבר חץ ישר 923" o:spid="_x0000_s1026" type="#_x0000_t32" style="position:absolute;margin-left:586.5pt;margin-top:9.2pt;width:98.1pt;height:3.6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852FE47" wp14:editId="32F1C20F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186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09C288" id="מחבר חץ ישר 923" o:spid="_x0000_s1026" type="#_x0000_t32" style="position:absolute;margin-left:384pt;margin-top:22.1pt;width:152.7pt;height:3.6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FAE923C" wp14:editId="672D115D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187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7884C4E" id="מחבר חץ ישר 938" o:spid="_x0000_s1026" type="#_x0000_t32" style="position:absolute;margin-left:588pt;margin-top:9.95pt;width:96.6pt;height:3.6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bkI2vF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7000982" wp14:editId="67798934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188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2B180C5" id="מחבר חץ ישר 939" o:spid="_x0000_s1026" type="#_x0000_t32" style="position:absolute;margin-left:385.2pt;margin-top:21.95pt;width:151.2pt;height:3.6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aXXAIAAJY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p0vml1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C918CF2" wp14:editId="36D8FFD3">
                <wp:simplePos x="0" y="0"/>
                <wp:positionH relativeFrom="column">
                  <wp:posOffset>7534274</wp:posOffset>
                </wp:positionH>
                <wp:positionV relativeFrom="paragraph">
                  <wp:posOffset>31751</wp:posOffset>
                </wp:positionV>
                <wp:extent cx="1152525" cy="57150"/>
                <wp:effectExtent l="38100" t="57150" r="9525" b="95250"/>
                <wp:wrapNone/>
                <wp:docPr id="1189" name="Straight Arrow Connector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64698A4" id="Straight Arrow Connector 1189" o:spid="_x0000_s1026" type="#_x0000_t32" style="position:absolute;margin-left:593.25pt;margin-top:2.5pt;width:90.75pt;height:4.5p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DDB084F" wp14:editId="16DAA38E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1190" name="Straight Arrow Connector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8788A3" id="Straight Arrow Connector 1190" o:spid="_x0000_s1026" type="#_x0000_t32" style="position:absolute;margin-left:231.75pt;margin-top:22.15pt;width:312.6pt;height:135.75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CC144CB" wp14:editId="7D790126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1191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5957433" id="מחבר חץ ישר 923" o:spid="_x0000_s1026" type="#_x0000_t32" style="position:absolute;margin-left:208.5pt;margin-top:7pt;width:333.45pt;height:141.6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XVigIAAPs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PuqBdWKAgAA+w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62E141B" wp14:editId="50C608AE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793B270" id="Straight Arrow Connector 1192" o:spid="_x0000_s1026" type="#_x0000_t32" style="position:absolute;margin-left:389.25pt;margin-top:10.75pt;width:118.5pt;height:3.9p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847CFE1" wp14:editId="55FECE51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193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343885B" id="מחבר חץ ישר 940" o:spid="_x0000_s1026" type="#_x0000_t32" style="position:absolute;margin-left:213pt;margin-top:7.3pt;width:331.35pt;height:141.6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</w:t>
      </w:r>
      <w:r w:rsidR="0029113A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               </w:t>
      </w:r>
      <w:r w:rsidR="0029113A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29113A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51078" w:rsidRPr="007E105E" w:rsidRDefault="00E51078" w:rsidP="00E51078">
      <w:pPr>
        <w:rPr>
          <w:i/>
          <w:iCs/>
        </w:rPr>
      </w:pPr>
    </w:p>
    <w:p w:rsidR="00E51078" w:rsidRPr="00531520" w:rsidRDefault="00E51078" w:rsidP="00E51078">
      <w:pPr>
        <w:rPr>
          <w:i/>
          <w:iCs/>
        </w:rPr>
      </w:pP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3DE2A0" wp14:editId="002BEEDE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194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DE2A0" id="_x0000_s1178" style="position:absolute;margin-left:164.1pt;margin-top:2.2pt;width:50.25pt;height:48.1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Pr="00985CDD" w:rsidRDefault="00E51078" w:rsidP="00E5107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E51078" w:rsidRPr="00E51078" w:rsidRDefault="00E51078" w:rsidP="0029113A">
      <w:pPr>
        <w:rPr>
          <w:rFonts w:ascii="Verdana" w:hAnsi="Verdana"/>
          <w:sz w:val="32"/>
          <w:szCs w:val="32"/>
        </w:rPr>
      </w:pPr>
      <w:r>
        <w:lastRenderedPageBreak/>
        <w:t xml:space="preserve">    </w:t>
      </w:r>
      <w:r>
        <w:tab/>
      </w:r>
      <w:r>
        <w:tab/>
      </w:r>
      <w:r w:rsidRPr="00E51078">
        <w:rPr>
          <w:rFonts w:ascii="Verdana" w:hAnsi="Verdana"/>
          <w:sz w:val="32"/>
          <w:szCs w:val="32"/>
        </w:rPr>
        <w:t>1</w:t>
      </w:r>
      <w:r w:rsidR="0029113A">
        <w:rPr>
          <w:rFonts w:ascii="Verdana" w:hAnsi="Verdana"/>
          <w:sz w:val="32"/>
          <w:szCs w:val="32"/>
        </w:rPr>
        <w:t>6</w:t>
      </w:r>
      <w:r w:rsidRPr="00E51078">
        <w:rPr>
          <w:rFonts w:ascii="Verdana" w:hAnsi="Verdana"/>
          <w:sz w:val="32"/>
          <w:szCs w:val="32"/>
        </w:rPr>
        <w:t>/</w:t>
      </w:r>
      <w:r>
        <w:rPr>
          <w:rFonts w:ascii="Verdana" w:hAnsi="Verdana"/>
          <w:sz w:val="32"/>
          <w:szCs w:val="32"/>
        </w:rPr>
        <w:t>1</w:t>
      </w:r>
      <w:r w:rsidR="0029113A">
        <w:rPr>
          <w:rFonts w:ascii="Verdana" w:hAnsi="Verdana"/>
          <w:sz w:val="32"/>
          <w:szCs w:val="32"/>
        </w:rPr>
        <w:t>7</w:t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E51078">
        <w:rPr>
          <w:rFonts w:ascii="Verdana" w:hAnsi="Verdana"/>
          <w:sz w:val="32"/>
          <w:szCs w:val="32"/>
        </w:rPr>
        <w:tab/>
        <w:t xml:space="preserve">     </w:t>
      </w:r>
      <w:r w:rsidRPr="00E51078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       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        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</w:t>
      </w:r>
    </w:p>
    <w:p w:rsidR="00E51078" w:rsidRPr="002E4492" w:rsidRDefault="00E51078" w:rsidP="00E5107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883D1C" wp14:editId="759D2B31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196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7E105E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83D1C" id="_x0000_s1179" style="position:absolute;margin-left:53.25pt;margin-top:2.4pt;width:50.25pt;height:48.1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" fillcolor="black [3213]" strokecolor="#c00000" strokeweight="4pt">
                <v:textbox>
                  <w:txbxContent>
                    <w:p w:rsidR="00531520" w:rsidRPr="007E105E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98EF6B4" wp14:editId="6C9B33A0">
                <wp:simplePos x="0" y="0"/>
                <wp:positionH relativeFrom="column">
                  <wp:posOffset>1268731</wp:posOffset>
                </wp:positionH>
                <wp:positionV relativeFrom="paragraph">
                  <wp:posOffset>313055</wp:posOffset>
                </wp:positionV>
                <wp:extent cx="45719" cy="1336040"/>
                <wp:effectExtent l="57150" t="19050" r="107315" b="54610"/>
                <wp:wrapNone/>
                <wp:docPr id="1197" name="Straight Arrow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6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F72708" id="Straight Arrow Connector 1197" o:spid="_x0000_s1026" type="#_x0000_t32" style="position:absolute;margin-left:99.9pt;margin-top:24.65pt;width:3.6pt;height:105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91871F8" wp14:editId="59D8FFD9">
                <wp:simplePos x="0" y="0"/>
                <wp:positionH relativeFrom="column">
                  <wp:posOffset>1009650</wp:posOffset>
                </wp:positionH>
                <wp:positionV relativeFrom="paragraph">
                  <wp:posOffset>227965</wp:posOffset>
                </wp:positionV>
                <wp:extent cx="47625" cy="1503045"/>
                <wp:effectExtent l="95250" t="0" r="123825" b="59055"/>
                <wp:wrapNone/>
                <wp:docPr id="119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50304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1AD3288" id="מחבר חץ ישר 923" o:spid="_x0000_s1026" type="#_x0000_t32" style="position:absolute;margin-left:79.5pt;margin-top:17.95pt;width:3.75pt;height:118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4DC0FFB" wp14:editId="395DFC75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199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8E0609F" id="מחבר חץ ישר 918" o:spid="_x0000_s1026" type="#_x0000_t32" style="position:absolute;margin-left:79.2pt;margin-top:18.05pt;width:3.6pt;height:117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pCVwIAAIw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IckGkJXAgAAjA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5AADA1C" wp14:editId="667E5A8E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200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ADA1C" id="_x0000_s1180" style="position:absolute;margin-left:422.25pt;margin-top:133.85pt;width:50.25pt;height:48.1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Default="00E51078" w:rsidP="00E51078"/>
    <w:p w:rsidR="00E51078" w:rsidRDefault="00E51078" w:rsidP="00E51078"/>
    <w:p w:rsidR="00E51078" w:rsidRDefault="00E51078" w:rsidP="00E51078"/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>1</w:t>
      </w:r>
      <w:r w:rsidR="0029113A">
        <w:rPr>
          <w:rFonts w:ascii="Verdana" w:hAnsi="Verdana"/>
          <w:sz w:val="32"/>
          <w:szCs w:val="32"/>
        </w:rPr>
        <w:t>8</w:t>
      </w:r>
      <w:r>
        <w:rPr>
          <w:rFonts w:ascii="Verdana" w:hAnsi="Verdana"/>
          <w:sz w:val="32"/>
          <w:szCs w:val="32"/>
        </w:rPr>
        <w:t xml:space="preserve">                     2/1</w:t>
      </w:r>
      <w:r w:rsidR="0029113A">
        <w:rPr>
          <w:rFonts w:ascii="Verdana" w:hAnsi="Verdana"/>
          <w:sz w:val="32"/>
          <w:szCs w:val="32"/>
        </w:rPr>
        <w:t>5</w:t>
      </w:r>
      <w:r>
        <w:rPr>
          <w:rFonts w:ascii="Verdana" w:hAnsi="Verdana"/>
          <w:sz w:val="32"/>
          <w:szCs w:val="32"/>
        </w:rPr>
        <w:t xml:space="preserve">                      3/1</w:t>
      </w:r>
      <w:r w:rsidR="0029113A">
        <w:rPr>
          <w:rFonts w:ascii="Verdana" w:hAnsi="Verdana"/>
          <w:sz w:val="32"/>
          <w:szCs w:val="32"/>
        </w:rPr>
        <w:t>4</w:t>
      </w:r>
      <w:r>
        <w:rPr>
          <w:rFonts w:ascii="Verdana" w:hAnsi="Verdana"/>
          <w:sz w:val="32"/>
          <w:szCs w:val="32"/>
        </w:rPr>
        <w:t xml:space="preserve">                           4/1</w:t>
      </w:r>
      <w:r w:rsidR="0029113A">
        <w:rPr>
          <w:rFonts w:ascii="Verdana" w:hAnsi="Verdana"/>
          <w:sz w:val="32"/>
          <w:szCs w:val="32"/>
        </w:rPr>
        <w:t>3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864F97E" wp14:editId="74C40C92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</wp:posOffset>
                </wp:positionV>
                <wp:extent cx="1581150" cy="45719"/>
                <wp:effectExtent l="0" t="95250" r="19050" b="69215"/>
                <wp:wrapNone/>
                <wp:docPr id="1201" name="Straight Arrow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B286612" id="Straight Arrow Connector 1201" o:spid="_x0000_s1026" type="#_x0000_t32" style="position:absolute;margin-left:116.25pt;margin-top:5.1pt;width:124.5pt;height:3.6pt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02326EA" wp14:editId="7F98ABCE">
                <wp:simplePos x="0" y="0"/>
                <wp:positionH relativeFrom="column">
                  <wp:posOffset>3886199</wp:posOffset>
                </wp:positionH>
                <wp:positionV relativeFrom="paragraph">
                  <wp:posOffset>83820</wp:posOffset>
                </wp:positionV>
                <wp:extent cx="1409700" cy="45719"/>
                <wp:effectExtent l="0" t="95250" r="19050" b="69215"/>
                <wp:wrapNone/>
                <wp:docPr id="1202" name="Straight Arrow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2FC6086" id="Straight Arrow Connector 1202" o:spid="_x0000_s1026" type="#_x0000_t32" style="position:absolute;margin-left:306pt;margin-top:6.6pt;width:111pt;height:3.6pt;flip:x 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F040502" wp14:editId="7840EB46">
                <wp:simplePos x="0" y="0"/>
                <wp:positionH relativeFrom="column">
                  <wp:posOffset>6143624</wp:posOffset>
                </wp:positionH>
                <wp:positionV relativeFrom="paragraph">
                  <wp:posOffset>83820</wp:posOffset>
                </wp:positionV>
                <wp:extent cx="1495425" cy="45719"/>
                <wp:effectExtent l="0" t="95250" r="9525" b="69215"/>
                <wp:wrapNone/>
                <wp:docPr id="1203" name="Straight Arrow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28C5BC5" id="Straight Arrow Connector 1203" o:spid="_x0000_s1026" type="#_x0000_t32" style="position:absolute;margin-left:483.75pt;margin-top:6.6pt;width:117.75pt;height:3.6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D8EDC8E" wp14:editId="1CB024CE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204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EDC8E" id="_x0000_s1181" style="position:absolute;margin-left:611.6pt;margin-top:2.9pt;width:50.25pt;height:48.1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C80B7FF" wp14:editId="611F7E36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205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0B7FF" id="_x0000_s1182" style="position:absolute;margin-left:249.3pt;margin-top:2.15pt;width:50.25pt;height:48.1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039CFE3" wp14:editId="14E8EB05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1206" name="אליפסה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4492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9CFE3" id="_x0000_s1183" style="position:absolute;margin-left:58.5pt;margin-top:2pt;width:50.25pt;height:48.1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E4492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highlight w:val="lightGray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68CD118" wp14:editId="233E5AFD">
                <wp:simplePos x="0" y="0"/>
                <wp:positionH relativeFrom="column">
                  <wp:posOffset>3810000</wp:posOffset>
                </wp:positionH>
                <wp:positionV relativeFrom="paragraph">
                  <wp:posOffset>37465</wp:posOffset>
                </wp:positionV>
                <wp:extent cx="1562100" cy="45719"/>
                <wp:effectExtent l="0" t="95250" r="57150" b="126365"/>
                <wp:wrapNone/>
                <wp:docPr id="1207" name="מחבר חץ ישר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C9E8E2E" id="מחבר חץ ישר 925" o:spid="_x0000_s1026" type="#_x0000_t32" style="position:absolute;margin-left:300pt;margin-top:2.95pt;width:123pt;height:3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A356A83" wp14:editId="5E43EBD2">
                <wp:simplePos x="0" y="0"/>
                <wp:positionH relativeFrom="column">
                  <wp:posOffset>7231380</wp:posOffset>
                </wp:positionH>
                <wp:positionV relativeFrom="paragraph">
                  <wp:posOffset>292100</wp:posOffset>
                </wp:positionV>
                <wp:extent cx="762000" cy="904875"/>
                <wp:effectExtent l="95250" t="76200" r="19050" b="123825"/>
                <wp:wrapNone/>
                <wp:docPr id="1208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90487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E6C4E08" id="מחבר חץ ישר 923" o:spid="_x0000_s1026" type="#_x0000_t32" style="position:absolute;margin-left:569.4pt;margin-top:23pt;width:60pt;height:71.2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EBAB506" wp14:editId="0BBF89F0">
                <wp:simplePos x="0" y="0"/>
                <wp:positionH relativeFrom="column">
                  <wp:posOffset>6035040</wp:posOffset>
                </wp:positionH>
                <wp:positionV relativeFrom="paragraph">
                  <wp:posOffset>15875</wp:posOffset>
                </wp:positionV>
                <wp:extent cx="1752600" cy="60325"/>
                <wp:effectExtent l="0" t="95250" r="95250" b="130175"/>
                <wp:wrapNone/>
                <wp:docPr id="1209" name="מחבר חץ ישר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032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A4BE733" id="מחבר חץ ישר 924" o:spid="_x0000_s1026" type="#_x0000_t32" style="position:absolute;margin-left:475.2pt;margin-top:1.25pt;width:138pt;height:4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E1B7F3F" wp14:editId="0FED8388">
                <wp:simplePos x="0" y="0"/>
                <wp:positionH relativeFrom="column">
                  <wp:posOffset>1379220</wp:posOffset>
                </wp:positionH>
                <wp:positionV relativeFrom="paragraph">
                  <wp:posOffset>14605</wp:posOffset>
                </wp:positionV>
                <wp:extent cx="1783080" cy="45719"/>
                <wp:effectExtent l="0" t="95250" r="64770" b="126365"/>
                <wp:wrapNone/>
                <wp:docPr id="1210" name="מחבר חץ ישר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chemeClr val="tx1">
                              <a:lumMod val="65000"/>
                              <a:lumOff val="35000"/>
                              <a:alpha val="64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E89EA57" id="מחבר חץ ישר 926" o:spid="_x0000_s1026" type="#_x0000_t32" style="position:absolute;margin-left:108.6pt;margin-top:1.15pt;width:140.4pt;height:3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" strokecolor="#5a5a5a [2109]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5DBC49C" wp14:editId="7B126418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211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E76B69D" id="מחבר חץ ישר 927" o:spid="_x0000_s1026" type="#_x0000_t32" style="position:absolute;margin-left:287.4pt;margin-top:20.45pt;width:57.6pt;height:85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B96DB3E" wp14:editId="35658A01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212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709F87B" id="מחבר חץ ישר 928" o:spid="_x0000_s1026" type="#_x0000_t32" style="position:absolute;margin-left:92.4pt;margin-top:24.05pt;width:88.8pt;height:240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6CmGKF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36C0FD9" wp14:editId="33A8B640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213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04B39E" id="מחבר חץ ישר 929" o:spid="_x0000_s1026" type="#_x0000_t32" style="position:absolute;margin-left:350.4pt;margin-top:19.25pt;width:83.4pt;height:85.2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+5tSol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A64747D" wp14:editId="2AD5C4F1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214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880D7C7" id="מחבר חץ ישר 930" o:spid="_x0000_s1026" type="#_x0000_t32" style="position:absolute;margin-left:649.8pt;margin-top:22.3pt;width:49.2pt;height:61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OiiJZZ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5F109BF" wp14:editId="6B0FC711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215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E9C3333" id="מחבר חץ ישר 931" o:spid="_x0000_s1026" type="#_x0000_t32" style="position:absolute;margin-left:569.4pt;margin-top:24.1pt;width:57.6pt;height:70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FvNP3x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754B97B" wp14:editId="685C8982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216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0FE8791" id="מחבר חץ ישר 932" o:spid="_x0000_s1026" type="#_x0000_t32" style="position:absolute;margin-left:300pt;margin-top:3.1pt;width:123pt;height:3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6n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CIMz6n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1143AA9" wp14:editId="401B3797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217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7AAD1C0" id="מחבר חץ ישר 933" o:spid="_x0000_s1026" type="#_x0000_t32" style="position:absolute;margin-left:474.6pt;margin-top:3.1pt;width:138pt;height:3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UkVQIAAIw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JPTxSR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F307FA8" wp14:editId="329E4E23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218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FC09E9C" id="מחבר חץ ישר 934" o:spid="_x0000_s1026" type="#_x0000_t32" style="position:absolute;margin-left:108.6pt;margin-top:1.9pt;width:140.4pt;height:3.6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nAZVTF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E286329" wp14:editId="6E7122EA">
                <wp:simplePos x="0" y="0"/>
                <wp:positionH relativeFrom="column">
                  <wp:posOffset>7534274</wp:posOffset>
                </wp:positionH>
                <wp:positionV relativeFrom="paragraph">
                  <wp:posOffset>152400</wp:posOffset>
                </wp:positionV>
                <wp:extent cx="590550" cy="723900"/>
                <wp:effectExtent l="19050" t="38100" r="38100" b="19050"/>
                <wp:wrapNone/>
                <wp:docPr id="1219" name="Straight Arrow Connector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23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99663D4" id="Straight Arrow Connector 1219" o:spid="_x0000_s1026" type="#_x0000_t32" style="position:absolute;margin-left:593.25pt;margin-top:12pt;width:46.5pt;height:57pt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" strokecolor="#00b050" strokeweight="3pt">
                <v:stroke endarrow="block"/>
              </v:shape>
            </w:pict>
          </mc:Fallback>
        </mc:AlternateContent>
      </w: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5555124" wp14:editId="3516755F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220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55124" id="_x0000_s1184" style="position:absolute;margin-left:683.7pt;margin-top:5.1pt;width:50.25pt;height:48.1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9A18631" wp14:editId="04A5E6FD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221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18631" id="_x0000_s1185" style="position:absolute;margin-left:536.25pt;margin-top:17.1pt;width:50.25pt;height:48.1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CCEjhD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B9B1B93" wp14:editId="387DC1ED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222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B1B93" id="_x0000_s1186" style="position:absolute;margin-left:0;margin-top:24.75pt;width:50.25pt;height:48.15pt;z-index:25216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guiG4U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B856DC0" wp14:editId="58D0319F">
                <wp:simplePos x="0" y="0"/>
                <wp:positionH relativeFrom="column">
                  <wp:posOffset>7448550</wp:posOffset>
                </wp:positionH>
                <wp:positionV relativeFrom="paragraph">
                  <wp:posOffset>116840</wp:posOffset>
                </wp:positionV>
                <wp:extent cx="1245870" cy="45719"/>
                <wp:effectExtent l="38100" t="95250" r="30480" b="126365"/>
                <wp:wrapNone/>
                <wp:docPr id="1223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587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2FC1656" id="מחבר חץ ישר 923" o:spid="_x0000_s1026" type="#_x0000_t32" style="position:absolute;margin-left:586.5pt;margin-top:9.2pt;width:98.1pt;height:3.6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60C768E" wp14:editId="672CFE99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939290" cy="45719"/>
                <wp:effectExtent l="38100" t="95250" r="22860" b="126365"/>
                <wp:wrapNone/>
                <wp:docPr id="1224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45719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85276D8" id="מחבר חץ ישר 923" o:spid="_x0000_s1026" type="#_x0000_t32" style="position:absolute;margin-left:384pt;margin-top:22.1pt;width:152.7pt;height:3.6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4302BB1" wp14:editId="070905AA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225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FC9B592" id="מחבר חץ ישר 938" o:spid="_x0000_s1026" type="#_x0000_t32" style="position:absolute;margin-left:588pt;margin-top:9.95pt;width:96.6pt;height:3.6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Cm/9GDWgIAAJY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02AEE81" wp14:editId="0A0C70A1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226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F601A64" id="מחבר חץ ישר 939" o:spid="_x0000_s1026" type="#_x0000_t32" style="position:absolute;margin-left:385.2pt;margin-top:21.95pt;width:151.2pt;height:3.6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A4998F3" wp14:editId="147D5692">
                <wp:simplePos x="0" y="0"/>
                <wp:positionH relativeFrom="column">
                  <wp:posOffset>7534274</wp:posOffset>
                </wp:positionH>
                <wp:positionV relativeFrom="paragraph">
                  <wp:posOffset>31751</wp:posOffset>
                </wp:positionV>
                <wp:extent cx="1152525" cy="57150"/>
                <wp:effectExtent l="38100" t="57150" r="9525" b="95250"/>
                <wp:wrapNone/>
                <wp:docPr id="1227" name="Straight Arrow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56B9864" id="Straight Arrow Connector 1227" o:spid="_x0000_s1026" type="#_x0000_t32" style="position:absolute;margin-left:593.25pt;margin-top:2.5pt;width:90.75pt;height:4.5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76EE164" wp14:editId="63C979F4">
                <wp:simplePos x="0" y="0"/>
                <wp:positionH relativeFrom="column">
                  <wp:posOffset>2943225</wp:posOffset>
                </wp:positionH>
                <wp:positionV relativeFrom="paragraph">
                  <wp:posOffset>281305</wp:posOffset>
                </wp:positionV>
                <wp:extent cx="3970020" cy="1724025"/>
                <wp:effectExtent l="19050" t="57150" r="0" b="28575"/>
                <wp:wrapNone/>
                <wp:docPr id="1228" name="Straight Arrow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EF558C0" id="Straight Arrow Connector 1228" o:spid="_x0000_s1026" type="#_x0000_t32" style="position:absolute;margin-left:231.75pt;margin-top:22.15pt;width:312.6pt;height:135.75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35865D0" wp14:editId="3146A864">
                <wp:simplePos x="0" y="0"/>
                <wp:positionH relativeFrom="column">
                  <wp:posOffset>2647950</wp:posOffset>
                </wp:positionH>
                <wp:positionV relativeFrom="paragraph">
                  <wp:posOffset>88900</wp:posOffset>
                </wp:positionV>
                <wp:extent cx="4234815" cy="1798320"/>
                <wp:effectExtent l="76200" t="95250" r="13335" b="125730"/>
                <wp:wrapNone/>
                <wp:docPr id="1229" name="מחבר חץ ישר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4815" cy="179832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ysClr val="windowText" lastClr="000000">
                              <a:lumMod val="65000"/>
                              <a:lumOff val="35000"/>
                              <a:alpha val="6400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6085C42" id="מחבר חץ ישר 923" o:spid="_x0000_s1026" type="#_x0000_t32" style="position:absolute;margin-left:208.5pt;margin-top:7pt;width:333.45pt;height:141.6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" strokecolor="#595959" strokeweight="16pt">
                <v:stroke opacity="41891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EB6D745" wp14:editId="476D7531">
                <wp:simplePos x="0" y="0"/>
                <wp:positionH relativeFrom="column">
                  <wp:posOffset>4943475</wp:posOffset>
                </wp:positionH>
                <wp:positionV relativeFrom="paragraph">
                  <wp:posOffset>136525</wp:posOffset>
                </wp:positionV>
                <wp:extent cx="1504950" cy="49530"/>
                <wp:effectExtent l="19050" t="95250" r="0" b="64770"/>
                <wp:wrapNone/>
                <wp:docPr id="1230" name="Straight Arrow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8E4D2D0" id="Straight Arrow Connector 1230" o:spid="_x0000_s1026" type="#_x0000_t32" style="position:absolute;margin-left:389.25pt;margin-top:10.75pt;width:118.5pt;height:3.9pt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35ADD8" wp14:editId="1F5B1787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231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BCC09DD" id="מחבר חץ ישר 940" o:spid="_x0000_s1026" type="#_x0000_t32" style="position:absolute;margin-left:213pt;margin-top:7.3pt;width:331.35pt;height:141.6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1078" w:rsidRPr="002E4492" w:rsidRDefault="00E51078" w:rsidP="0029113A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</w:t>
      </w:r>
      <w:r w:rsidR="0029113A">
        <w:rPr>
          <w:rFonts w:ascii="Verdana" w:hAnsi="Verdana"/>
          <w:sz w:val="32"/>
          <w:szCs w:val="32"/>
        </w:rPr>
        <w:t>2</w:t>
      </w:r>
      <w:r>
        <w:rPr>
          <w:rFonts w:ascii="Verdana" w:hAnsi="Verdana"/>
          <w:sz w:val="32"/>
          <w:szCs w:val="32"/>
        </w:rPr>
        <w:t xml:space="preserve">              </w:t>
      </w:r>
      <w:r w:rsidR="0029113A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29113A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51078" w:rsidRPr="007E105E" w:rsidRDefault="00E51078" w:rsidP="00E51078">
      <w:pPr>
        <w:rPr>
          <w:i/>
          <w:iCs/>
        </w:rPr>
      </w:pPr>
    </w:p>
    <w:p w:rsidR="00E51078" w:rsidRPr="00531520" w:rsidRDefault="00E51078" w:rsidP="00E51078">
      <w:pPr>
        <w:rPr>
          <w:i/>
          <w:iCs/>
        </w:rPr>
      </w:pPr>
    </w:p>
    <w:p w:rsidR="00E51078" w:rsidRDefault="00E51078" w:rsidP="00E51078"/>
    <w:p w:rsidR="00E51078" w:rsidRDefault="00E51078" w:rsidP="00E5107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4A26AA4" wp14:editId="65E1CBD3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232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31520" w:rsidRPr="0024050F" w:rsidRDefault="00531520" w:rsidP="00E5107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26AA4" id="_x0000_s1187" style="position:absolute;margin-left:164.1pt;margin-top:2.2pt;width:50.25pt;height:48.1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AwPFjwQwIAAFg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531520" w:rsidRPr="0024050F" w:rsidRDefault="00531520" w:rsidP="00E5107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51078" w:rsidRPr="00985CDD" w:rsidRDefault="00E51078" w:rsidP="00E51078">
      <w:pPr>
        <w:rPr>
          <w:rFonts w:ascii="Verdana" w:hAnsi="Verdana"/>
          <w:sz w:val="32"/>
          <w:szCs w:val="32"/>
        </w:rPr>
      </w:pPr>
      <w:r w:rsidRPr="00531520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E51078" w:rsidRPr="0029113A" w:rsidRDefault="0029113A" w:rsidP="0029113A">
      <w:pPr>
        <w:rPr>
          <w:rFonts w:ascii="Verdana" w:hAnsi="Verdana"/>
        </w:rPr>
      </w:pPr>
      <w:r w:rsidRPr="0029113A">
        <w:rPr>
          <w:rFonts w:ascii="Verdana" w:hAnsi="Verdana"/>
        </w:rPr>
        <w:lastRenderedPageBreak/>
        <w:t xml:space="preserve">        </w:t>
      </w:r>
      <w:r>
        <w:rPr>
          <w:rFonts w:ascii="Verdana" w:hAnsi="Verdana"/>
        </w:rPr>
        <w:t xml:space="preserve">                </w:t>
      </w:r>
      <w:r w:rsidRPr="0029113A">
        <w:rPr>
          <w:rFonts w:ascii="Verdana" w:hAnsi="Verdana"/>
        </w:rPr>
        <w:t xml:space="preserve">0    1   2    3    4    5    6    7 </w:t>
      </w:r>
      <w:r>
        <w:rPr>
          <w:rFonts w:ascii="Verdana" w:hAnsi="Verdana"/>
        </w:rPr>
        <w:t xml:space="preserve">      8</w:t>
      </w:r>
      <w:r w:rsidRPr="0029113A">
        <w:rPr>
          <w:rFonts w:ascii="Verdana" w:hAnsi="Verdana"/>
        </w:rPr>
        <w:t xml:space="preserve">           </w:t>
      </w:r>
    </w:p>
    <w:p w:rsidR="0029113A" w:rsidRDefault="0029113A" w:rsidP="0029113A">
      <w:pPr>
        <w:rPr>
          <w:rFonts w:ascii="Verdana" w:hAnsi="Verdana"/>
          <w:sz w:val="32"/>
          <w:szCs w:val="32"/>
        </w:rPr>
      </w:pPr>
      <w:proofErr w:type="spellStart"/>
      <w:r w:rsidRPr="0029113A">
        <w:rPr>
          <w:rFonts w:ascii="Verdana" w:hAnsi="Verdana"/>
          <w:sz w:val="32"/>
          <w:szCs w:val="32"/>
        </w:rPr>
        <w:t>timeFirst</w:t>
      </w:r>
      <w:proofErr w:type="spellEnd"/>
      <w:r w:rsidRPr="0029113A">
        <w:rPr>
          <w:rFonts w:ascii="Verdana" w:hAnsi="Verdana"/>
          <w:sz w:val="32"/>
          <w:szCs w:val="32"/>
        </w:rPr>
        <w:t>: [1, 2, 3, 4, 6, 8, 5, 10, 16]</w:t>
      </w:r>
    </w:p>
    <w:p w:rsidR="00E72DF5" w:rsidRDefault="00E72DF5" w:rsidP="0029113A">
      <w:pPr>
        <w:rPr>
          <w:rFonts w:ascii="Verdana" w:hAnsi="Verdana"/>
          <w:sz w:val="32"/>
          <w:szCs w:val="32"/>
        </w:rPr>
      </w:pPr>
    </w:p>
    <w:p w:rsidR="0029113A" w:rsidRPr="0029113A" w:rsidRDefault="0029113A" w:rsidP="0029113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</w:t>
      </w:r>
      <w:r w:rsidRPr="0029113A">
        <w:rPr>
          <w:rFonts w:ascii="Verdana" w:hAnsi="Verdana"/>
        </w:rPr>
        <w:t>0</w:t>
      </w:r>
      <w:r>
        <w:rPr>
          <w:rFonts w:ascii="Verdana" w:hAnsi="Verdana"/>
          <w:sz w:val="32"/>
          <w:szCs w:val="32"/>
        </w:rPr>
        <w:t xml:space="preserve">     </w:t>
      </w:r>
      <w:r>
        <w:rPr>
          <w:rFonts w:ascii="Verdana" w:hAnsi="Verdana"/>
        </w:rPr>
        <w:t>1      2      3     4    5     6      7       8</w:t>
      </w:r>
      <w:r w:rsidRPr="0029113A">
        <w:rPr>
          <w:rFonts w:ascii="Verdana" w:hAnsi="Verdana"/>
          <w:sz w:val="32"/>
          <w:szCs w:val="32"/>
        </w:rPr>
        <w:t xml:space="preserve">  </w:t>
      </w:r>
    </w:p>
    <w:p w:rsidR="00E72DF5" w:rsidRDefault="0029113A" w:rsidP="0029113A">
      <w:pPr>
        <w:rPr>
          <w:rFonts w:ascii="Verdana" w:hAnsi="Verdana"/>
          <w:sz w:val="32"/>
          <w:szCs w:val="32"/>
        </w:rPr>
      </w:pPr>
      <w:proofErr w:type="spellStart"/>
      <w:r w:rsidRPr="0029113A">
        <w:rPr>
          <w:rFonts w:ascii="Verdana" w:hAnsi="Verdana"/>
          <w:sz w:val="32"/>
          <w:szCs w:val="32"/>
        </w:rPr>
        <w:t>timeLast</w:t>
      </w:r>
      <w:proofErr w:type="spellEnd"/>
      <w:r w:rsidRPr="0029113A">
        <w:rPr>
          <w:rFonts w:ascii="Verdana" w:hAnsi="Verdana"/>
          <w:sz w:val="32"/>
          <w:szCs w:val="32"/>
        </w:rPr>
        <w:t>: [18, 15, 14, 13, 7, 9, 12, 11, 17]</w:t>
      </w:r>
      <w:r>
        <w:rPr>
          <w:rFonts w:ascii="Verdana" w:hAnsi="Verdana"/>
          <w:sz w:val="32"/>
          <w:szCs w:val="32"/>
        </w:rPr>
        <w:t xml:space="preserve"> </w:t>
      </w:r>
    </w:p>
    <w:p w:rsidR="0029113A" w:rsidRDefault="0029113A" w:rsidP="0029113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29113A" w:rsidRDefault="00E72DF5" w:rsidP="00E72DF5">
      <w:pPr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 xml:space="preserve">                </w:t>
      </w:r>
      <w:r w:rsidRPr="0029113A">
        <w:rPr>
          <w:rFonts w:ascii="Verdana" w:hAnsi="Verdana"/>
        </w:rPr>
        <w:t>0</w:t>
      </w:r>
      <w:r>
        <w:rPr>
          <w:rFonts w:ascii="Verdana" w:hAnsi="Verdana"/>
          <w:sz w:val="32"/>
          <w:szCs w:val="32"/>
        </w:rPr>
        <w:t xml:space="preserve">   </w:t>
      </w:r>
      <w:r>
        <w:rPr>
          <w:rFonts w:ascii="Verdana" w:hAnsi="Verdana"/>
        </w:rPr>
        <w:t>1   2    3    4    5    6    7    8</w:t>
      </w:r>
      <w:r w:rsidRPr="0029113A">
        <w:rPr>
          <w:rFonts w:ascii="Verdana" w:hAnsi="Verdana"/>
          <w:sz w:val="32"/>
          <w:szCs w:val="32"/>
        </w:rPr>
        <w:t xml:space="preserve">  </w:t>
      </w:r>
    </w:p>
    <w:p w:rsidR="0029113A" w:rsidRDefault="0029113A" w:rsidP="0029113A">
      <w:pPr>
        <w:rPr>
          <w:rFonts w:ascii="Verdana" w:hAnsi="Verdana"/>
          <w:sz w:val="32"/>
          <w:szCs w:val="32"/>
        </w:rPr>
      </w:pPr>
      <w:proofErr w:type="spellStart"/>
      <w:r w:rsidRPr="0029113A">
        <w:rPr>
          <w:rFonts w:ascii="Verdana" w:hAnsi="Verdana"/>
          <w:sz w:val="32"/>
          <w:szCs w:val="32"/>
        </w:rPr>
        <w:t>pred</w:t>
      </w:r>
      <w:proofErr w:type="spellEnd"/>
      <w:r w:rsidRPr="0029113A">
        <w:rPr>
          <w:rFonts w:ascii="Verdana" w:hAnsi="Verdana"/>
          <w:sz w:val="32"/>
          <w:szCs w:val="32"/>
        </w:rPr>
        <w:t>: [-1, 0, 1, 2, 6, 6, 3, 6, 0]</w:t>
      </w: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Pr="00FE6C8D" w:rsidRDefault="00FE6C8D" w:rsidP="0029113A">
      <w:pPr>
        <w:rPr>
          <w:rFonts w:ascii="Verdana" w:hAnsi="Verdana"/>
          <w:b/>
          <w:bCs/>
          <w:sz w:val="52"/>
          <w:szCs w:val="52"/>
        </w:rPr>
      </w:pPr>
      <w:proofErr w:type="gramStart"/>
      <w:r w:rsidRPr="00FE6C8D">
        <w:rPr>
          <w:rFonts w:ascii="Verdana" w:hAnsi="Verdana"/>
          <w:b/>
          <w:bCs/>
          <w:sz w:val="52"/>
          <w:szCs w:val="52"/>
        </w:rPr>
        <w:lastRenderedPageBreak/>
        <w:t>DFS  JAVA</w:t>
      </w:r>
      <w:proofErr w:type="gramEnd"/>
      <w:r w:rsidRPr="00FE6C8D">
        <w:rPr>
          <w:rFonts w:ascii="Verdana" w:hAnsi="Verdana"/>
          <w:b/>
          <w:bCs/>
          <w:sz w:val="52"/>
          <w:szCs w:val="52"/>
        </w:rPr>
        <w:t xml:space="preserve">  code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mport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java.util.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mport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java.util.Array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class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DFSRecur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 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rivate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inal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WHITE=1, GRAY=2,  BLACK=3, NIL = -1;</w:t>
      </w:r>
      <w:r w:rsidRPr="00FE6C8D">
        <w:rPr>
          <w:rFonts w:ascii="Verdana" w:hAnsi="Verdana" w:cs="Courier New"/>
          <w:color w:val="3F7F5F"/>
          <w:sz w:val="32"/>
          <w:szCs w:val="32"/>
        </w:rPr>
        <w:t>// colors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rivate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first[], last[],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], color[]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rivate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time, size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rivate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[] graph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rivate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tar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,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end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rivate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boolea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ha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Recur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[] g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size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size]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color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size]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first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size]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last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size]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this</w:t>
      </w:r>
      <w:r w:rsidRPr="00FE6C8D">
        <w:rPr>
          <w:rFonts w:ascii="Verdana" w:hAnsi="Verdana" w:cs="Courier New"/>
          <w:color w:val="000000"/>
          <w:sz w:val="32"/>
          <w:szCs w:val="32"/>
        </w:rPr>
        <w:t>.grap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  <w:u w:val="single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 xml:space="preserve"> </w:t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[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]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++)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graph[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(g[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]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void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size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++) 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color[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] = WHITE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] = NIL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first[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] = 0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last[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] = 0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ha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alse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tar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NIL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end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NIL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time = 0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visit(s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E7754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rivate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void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visit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u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color[u] = GRAY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first[u] = ++time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proofErr w:type="gramEnd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v : graph[u]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f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!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ha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amp;&amp; color[v] == GRAY &amp;&amp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u] != v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ha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true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tar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u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end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v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f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color[v] == WHITE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>color[v] = GRAY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v] = u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lastRenderedPageBreak/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>visit(v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color[u] = BLACK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last[u] = ++time;</w:t>
      </w:r>
    </w:p>
    <w:p w:rsidR="00FE6C8D" w:rsidRDefault="00FE6C8D" w:rsidP="00E7754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tring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Pa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u, 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v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String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ull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u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f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color[v] != WHITE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String() + v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while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v!=u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v =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[v]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v + </w:t>
      </w:r>
      <w:r w:rsidRPr="00FE6C8D">
        <w:rPr>
          <w:rFonts w:ascii="Verdana" w:hAnsi="Verdana" w:cs="Courier New"/>
          <w:color w:val="2A00FF"/>
          <w:sz w:val="32"/>
          <w:szCs w:val="32"/>
        </w:rPr>
        <w:t>"-&gt;"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+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tring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String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ull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boolea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firs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alse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=0; !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firs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amp;&amp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&lt;size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++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 = graph[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].get(0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s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f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ha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lastRenderedPageBreak/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firs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true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tar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dfsPa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tart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,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end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+ </w:t>
      </w:r>
      <w:r w:rsidRPr="00FE6C8D">
        <w:rPr>
          <w:rFonts w:ascii="Verdana" w:hAnsi="Verdana" w:cs="Courier New"/>
          <w:color w:val="2A00FF"/>
          <w:sz w:val="32"/>
          <w:szCs w:val="32"/>
        </w:rPr>
        <w:t>"-&gt;"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+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end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  <w:t>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n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void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print(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r w:rsidRPr="00FE6C8D">
        <w:rPr>
          <w:rFonts w:ascii="Verdana" w:hAnsi="Verdana" w:cs="Courier New"/>
          <w:color w:val="2A00FF"/>
          <w:sz w:val="32"/>
          <w:szCs w:val="32"/>
        </w:rPr>
        <w:t>"colors:  "</w:t>
      </w:r>
      <w:r w:rsidRPr="00FE6C8D">
        <w:rPr>
          <w:rFonts w:ascii="Verdana" w:hAnsi="Verdana" w:cs="Courier New"/>
          <w:color w:val="000000"/>
          <w:sz w:val="32"/>
          <w:szCs w:val="32"/>
        </w:rPr>
        <w:t>+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s.toString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color)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r w:rsidRPr="00FE6C8D">
        <w:rPr>
          <w:rFonts w:ascii="Verdana" w:hAnsi="Verdana" w:cs="Courier New"/>
          <w:color w:val="2A00FF"/>
          <w:sz w:val="32"/>
          <w:szCs w:val="32"/>
        </w:rPr>
        <w:t>"</w:t>
      </w:r>
      <w:proofErr w:type="spellStart"/>
      <w:r w:rsidRPr="00FE6C8D">
        <w:rPr>
          <w:rFonts w:ascii="Verdana" w:hAnsi="Verdana" w:cs="Courier New"/>
          <w:color w:val="2A00FF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2A00FF"/>
          <w:sz w:val="32"/>
          <w:szCs w:val="32"/>
        </w:rPr>
        <w:t>:  "</w:t>
      </w:r>
      <w:r w:rsidRPr="00FE6C8D">
        <w:rPr>
          <w:rFonts w:ascii="Verdana" w:hAnsi="Verdana" w:cs="Courier New"/>
          <w:color w:val="000000"/>
          <w:sz w:val="32"/>
          <w:szCs w:val="32"/>
        </w:rPr>
        <w:t>+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s.toString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pred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)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r w:rsidRPr="00FE6C8D">
        <w:rPr>
          <w:rFonts w:ascii="Verdana" w:hAnsi="Verdana" w:cs="Courier New"/>
          <w:color w:val="2A00FF"/>
          <w:sz w:val="32"/>
          <w:szCs w:val="32"/>
        </w:rPr>
        <w:t>"first:  "</w:t>
      </w:r>
      <w:r w:rsidRPr="00FE6C8D">
        <w:rPr>
          <w:rFonts w:ascii="Verdana" w:hAnsi="Verdana" w:cs="Courier New"/>
          <w:color w:val="000000"/>
          <w:sz w:val="32"/>
          <w:szCs w:val="32"/>
        </w:rPr>
        <w:t>+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s.toString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first)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r w:rsidRPr="00FE6C8D">
        <w:rPr>
          <w:rFonts w:ascii="Verdana" w:hAnsi="Verdana" w:cs="Courier New"/>
          <w:color w:val="2A00FF"/>
          <w:sz w:val="32"/>
          <w:szCs w:val="32"/>
        </w:rPr>
        <w:t>"last:  "</w:t>
      </w:r>
      <w:r w:rsidRPr="00FE6C8D">
        <w:rPr>
          <w:rFonts w:ascii="Verdana" w:hAnsi="Verdana" w:cs="Courier New"/>
          <w:color w:val="000000"/>
          <w:sz w:val="32"/>
          <w:szCs w:val="32"/>
        </w:rPr>
        <w:t>+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s.toString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last)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r w:rsidRPr="00FE6C8D">
        <w:rPr>
          <w:rFonts w:ascii="Verdana" w:hAnsi="Verdana" w:cs="Courier New"/>
          <w:color w:val="2A00FF"/>
          <w:sz w:val="32"/>
          <w:szCs w:val="32"/>
        </w:rPr>
        <w:t>"cycle:  "</w:t>
      </w:r>
      <w:r w:rsidRPr="00FE6C8D">
        <w:rPr>
          <w:rFonts w:ascii="Verdana" w:hAnsi="Verdana" w:cs="Courier New"/>
          <w:color w:val="000000"/>
          <w:sz w:val="32"/>
          <w:szCs w:val="32"/>
        </w:rPr>
        <w:t>+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ha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Default="00FE6C8D" w:rsidP="00E7754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>}</w:t>
      </w: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sz w:val="52"/>
          <w:szCs w:val="52"/>
        </w:rPr>
      </w:pPr>
      <w:proofErr w:type="spellStart"/>
      <w:proofErr w:type="gramStart"/>
      <w:r w:rsidRPr="00FE6C8D">
        <w:rPr>
          <w:rFonts w:ascii="Verdana" w:hAnsi="Verdana" w:cs="Courier New"/>
          <w:b/>
          <w:bCs/>
          <w:color w:val="000000"/>
          <w:sz w:val="52"/>
          <w:szCs w:val="52"/>
        </w:rPr>
        <w:t>Test</w:t>
      </w:r>
      <w:r>
        <w:rPr>
          <w:rFonts w:ascii="Verdana" w:hAnsi="Verdana" w:cs="Courier New"/>
          <w:b/>
          <w:bCs/>
          <w:color w:val="000000"/>
          <w:sz w:val="52"/>
          <w:szCs w:val="52"/>
        </w:rPr>
        <w:t>DFS</w:t>
      </w:r>
      <w:proofErr w:type="spellEnd"/>
      <w:r w:rsidRPr="00FE6C8D">
        <w:rPr>
          <w:rFonts w:ascii="Verdana" w:hAnsi="Verdana" w:cs="Courier New"/>
          <w:b/>
          <w:bCs/>
          <w:color w:val="000000"/>
          <w:sz w:val="52"/>
          <w:szCs w:val="52"/>
        </w:rPr>
        <w:t xml:space="preserve">  class</w:t>
      </w:r>
      <w:proofErr w:type="gramEnd"/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class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TestDF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r w:rsidRPr="00FE6C8D">
        <w:rPr>
          <w:rFonts w:ascii="Verdana" w:hAnsi="Verdana" w:cs="Courier New"/>
          <w:color w:val="3F5FBF"/>
          <w:sz w:val="32"/>
          <w:szCs w:val="32"/>
        </w:rPr>
        <w:t>/**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5FBF"/>
          <w:sz w:val="32"/>
          <w:szCs w:val="32"/>
        </w:rPr>
        <w:t xml:space="preserve">    * </w:t>
      </w:r>
      <w:r w:rsidRPr="00FE6C8D">
        <w:rPr>
          <w:rFonts w:ascii="Verdana" w:hAnsi="Verdana" w:cs="Courier New"/>
          <w:b/>
          <w:bCs/>
          <w:color w:val="7F9FBF"/>
          <w:sz w:val="32"/>
          <w:szCs w:val="32"/>
        </w:rPr>
        <w:t>@</w:t>
      </w:r>
      <w:proofErr w:type="spellStart"/>
      <w:r w:rsidRPr="00FE6C8D">
        <w:rPr>
          <w:rFonts w:ascii="Verdana" w:hAnsi="Verdana" w:cs="Courier New"/>
          <w:b/>
          <w:bCs/>
          <w:color w:val="7F9FBF"/>
          <w:sz w:val="32"/>
          <w:szCs w:val="32"/>
        </w:rPr>
        <w:t>param</w:t>
      </w:r>
      <w:proofErr w:type="spellEnd"/>
      <w:r w:rsidRPr="00FE6C8D">
        <w:rPr>
          <w:rFonts w:ascii="Verdana" w:hAnsi="Verdana" w:cs="Courier New"/>
          <w:color w:val="3F5FBF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3F5FBF"/>
          <w:sz w:val="32"/>
          <w:szCs w:val="32"/>
        </w:rPr>
        <w:t>args</w:t>
      </w:r>
      <w:proofErr w:type="spellEnd"/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5FBF"/>
          <w:sz w:val="32"/>
          <w:szCs w:val="32"/>
        </w:rPr>
        <w:t xml:space="preserve">    */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stat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void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main(String[]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g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) 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3F7F5F"/>
          <w:sz w:val="32"/>
          <w:szCs w:val="32"/>
        </w:rPr>
        <w:t>//DFS_</w:t>
      </w:r>
      <w:proofErr w:type="gramStart"/>
      <w:r w:rsidRPr="00FE6C8D">
        <w:rPr>
          <w:rFonts w:ascii="Verdana" w:hAnsi="Verdana" w:cs="Courier New"/>
          <w:color w:val="3F7F5F"/>
          <w:sz w:val="32"/>
          <w:szCs w:val="32"/>
        </w:rPr>
        <w:t>Loop2.</w:t>
      </w:r>
      <w:r w:rsidRPr="00FE6C8D">
        <w:rPr>
          <w:rFonts w:ascii="Verdana" w:hAnsi="Verdana" w:cs="Courier New"/>
          <w:color w:val="3F7F5F"/>
          <w:sz w:val="32"/>
          <w:szCs w:val="32"/>
          <w:u w:val="single"/>
        </w:rPr>
        <w:t>dfs</w:t>
      </w:r>
      <w:r w:rsidRPr="00FE6C8D">
        <w:rPr>
          <w:rFonts w:ascii="Verdana" w:hAnsi="Verdana" w:cs="Courier New"/>
          <w:color w:val="3F7F5F"/>
          <w:sz w:val="32"/>
          <w:szCs w:val="32"/>
        </w:rPr>
        <w:t>(</w:t>
      </w:r>
      <w:proofErr w:type="gramEnd"/>
      <w:r w:rsidRPr="00FE6C8D">
        <w:rPr>
          <w:rFonts w:ascii="Verdana" w:hAnsi="Verdana" w:cs="Courier New"/>
          <w:color w:val="3F7F5F"/>
          <w:sz w:val="32"/>
          <w:szCs w:val="32"/>
        </w:rPr>
        <w:t>GraphArrayListInit.initGraph3(), 0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DFSRecur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obj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DFSRecur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GraphArrayListInit</w:t>
      </w:r>
      <w:r w:rsidRPr="00FE6C8D">
        <w:rPr>
          <w:rFonts w:ascii="Verdana" w:hAnsi="Verdana" w:cs="Courier New"/>
          <w:color w:val="000000"/>
          <w:sz w:val="32"/>
          <w:szCs w:val="32"/>
        </w:rPr>
        <w:t>.initGrap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)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obj.dfs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0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obj.pr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obj.dfsPa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0, 2)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System.out.println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obj.dfsCycle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)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rPr>
          <w:rFonts w:ascii="Verdana" w:hAnsi="Verdana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>}</w:t>
      </w:r>
    </w:p>
    <w:p w:rsidR="00FE6C8D" w:rsidRPr="00FE6C8D" w:rsidRDefault="00FE6C8D" w:rsidP="0029113A">
      <w:pPr>
        <w:rPr>
          <w:rFonts w:ascii="Verdana" w:hAnsi="Verdana"/>
          <w:sz w:val="32"/>
          <w:szCs w:val="32"/>
        </w:rPr>
      </w:pPr>
    </w:p>
    <w:p w:rsidR="00C31008" w:rsidRPr="00FE6C8D" w:rsidRDefault="00C31008" w:rsidP="00C31008">
      <w:pPr>
        <w:rPr>
          <w:rFonts w:ascii="Verdana" w:hAnsi="Verdana"/>
          <w:sz w:val="32"/>
          <w:szCs w:val="32"/>
        </w:rPr>
      </w:pPr>
    </w:p>
    <w:p w:rsidR="00025D40" w:rsidRPr="00FE6C8D" w:rsidRDefault="00025D40" w:rsidP="00025D40">
      <w:pPr>
        <w:rPr>
          <w:rFonts w:ascii="Verdana" w:hAnsi="Verdana"/>
          <w:sz w:val="32"/>
          <w:szCs w:val="32"/>
        </w:rPr>
      </w:pPr>
    </w:p>
    <w:p w:rsidR="00E46A4C" w:rsidRPr="00FE6C8D" w:rsidRDefault="00E46A4C" w:rsidP="00025D40">
      <w:pPr>
        <w:rPr>
          <w:rFonts w:ascii="Verdana" w:hAnsi="Verdana"/>
          <w:sz w:val="32"/>
          <w:szCs w:val="32"/>
        </w:rPr>
      </w:pPr>
      <w:r w:rsidRPr="00FE6C8D">
        <w:rPr>
          <w:rFonts w:ascii="Verdana" w:hAnsi="Verdana"/>
          <w:sz w:val="32"/>
          <w:szCs w:val="32"/>
        </w:rPr>
        <w:t xml:space="preserve">         </w:t>
      </w:r>
      <w:r w:rsidRPr="00FE6C8D">
        <w:rPr>
          <w:rFonts w:ascii="Verdana" w:hAnsi="Verdana"/>
          <w:sz w:val="32"/>
          <w:szCs w:val="32"/>
        </w:rPr>
        <w:tab/>
      </w:r>
      <w:r w:rsidRPr="00FE6C8D">
        <w:rPr>
          <w:rFonts w:ascii="Verdana" w:hAnsi="Verdana"/>
          <w:sz w:val="32"/>
          <w:szCs w:val="32"/>
        </w:rPr>
        <w:tab/>
      </w:r>
      <w:r w:rsidRPr="00FE6C8D">
        <w:rPr>
          <w:rFonts w:ascii="Verdana" w:hAnsi="Verdana"/>
          <w:sz w:val="32"/>
          <w:szCs w:val="32"/>
        </w:rPr>
        <w:tab/>
      </w:r>
      <w:r w:rsidRPr="00FE6C8D">
        <w:rPr>
          <w:rFonts w:ascii="Verdana" w:hAnsi="Verdana"/>
          <w:sz w:val="32"/>
          <w:szCs w:val="32"/>
        </w:rPr>
        <w:tab/>
      </w:r>
      <w:r w:rsidRPr="00FE6C8D">
        <w:rPr>
          <w:rFonts w:ascii="Verdana" w:hAnsi="Verdana"/>
          <w:sz w:val="32"/>
          <w:szCs w:val="32"/>
        </w:rPr>
        <w:tab/>
        <w:t xml:space="preserve"> </w:t>
      </w:r>
    </w:p>
    <w:p w:rsidR="002E4492" w:rsidRDefault="00FE6C8D" w:rsidP="002E4492">
      <w:pPr>
        <w:rPr>
          <w:rFonts w:ascii="Verdana" w:hAnsi="Verdana"/>
          <w:b/>
          <w:bCs/>
          <w:sz w:val="52"/>
          <w:szCs w:val="52"/>
        </w:rPr>
      </w:pPr>
      <w:proofErr w:type="gramStart"/>
      <w:r w:rsidRPr="00FE6C8D">
        <w:rPr>
          <w:rFonts w:ascii="Verdana" w:hAnsi="Verdana"/>
          <w:b/>
          <w:bCs/>
          <w:sz w:val="52"/>
          <w:szCs w:val="52"/>
        </w:rPr>
        <w:lastRenderedPageBreak/>
        <w:t>Result :</w:t>
      </w:r>
      <w:proofErr w:type="gramEnd"/>
    </w:p>
    <w:p w:rsidR="00FE6C8D" w:rsidRDefault="00FE6C8D" w:rsidP="002E4492">
      <w:pPr>
        <w:rPr>
          <w:rFonts w:ascii="Verdana" w:hAnsi="Verdana"/>
          <w:b/>
          <w:bCs/>
          <w:sz w:val="52"/>
          <w:szCs w:val="52"/>
        </w:rPr>
      </w:pPr>
    </w:p>
    <w:p w:rsidR="00FE6C8D" w:rsidRPr="00FE6C8D" w:rsidRDefault="00FE6C8D" w:rsidP="00FE6C8D">
      <w:pPr>
        <w:rPr>
          <w:rFonts w:ascii="Verdana" w:hAnsi="Verdana"/>
          <w:sz w:val="48"/>
          <w:szCs w:val="48"/>
        </w:rPr>
      </w:pPr>
      <w:proofErr w:type="gramStart"/>
      <w:r w:rsidRPr="00FE6C8D">
        <w:rPr>
          <w:rFonts w:ascii="Verdana" w:hAnsi="Verdana"/>
          <w:sz w:val="48"/>
          <w:szCs w:val="48"/>
        </w:rPr>
        <w:t>colors</w:t>
      </w:r>
      <w:proofErr w:type="gramEnd"/>
      <w:r w:rsidRPr="00FE6C8D">
        <w:rPr>
          <w:rFonts w:ascii="Verdana" w:hAnsi="Verdana"/>
          <w:sz w:val="48"/>
          <w:szCs w:val="48"/>
        </w:rPr>
        <w:t>:  [3, 3, 3, 3, 3, 3, 3, 3]</w:t>
      </w:r>
    </w:p>
    <w:p w:rsidR="00FE6C8D" w:rsidRPr="00FE6C8D" w:rsidRDefault="00FE6C8D" w:rsidP="00FE6C8D">
      <w:pPr>
        <w:rPr>
          <w:rFonts w:ascii="Verdana" w:hAnsi="Verdana"/>
          <w:sz w:val="48"/>
          <w:szCs w:val="48"/>
        </w:rPr>
      </w:pPr>
      <w:proofErr w:type="spellStart"/>
      <w:proofErr w:type="gramStart"/>
      <w:r w:rsidRPr="00FE6C8D">
        <w:rPr>
          <w:rFonts w:ascii="Verdana" w:hAnsi="Verdana"/>
          <w:sz w:val="48"/>
          <w:szCs w:val="48"/>
        </w:rPr>
        <w:t>pred</w:t>
      </w:r>
      <w:proofErr w:type="spellEnd"/>
      <w:proofErr w:type="gramEnd"/>
      <w:r w:rsidRPr="00FE6C8D">
        <w:rPr>
          <w:rFonts w:ascii="Verdana" w:hAnsi="Verdana"/>
          <w:sz w:val="48"/>
          <w:szCs w:val="48"/>
        </w:rPr>
        <w:t>:  [-1, 0, 1, 2, 3, 4, 5, 6]</w:t>
      </w:r>
    </w:p>
    <w:p w:rsidR="00FE6C8D" w:rsidRPr="00FE6C8D" w:rsidRDefault="00FE6C8D" w:rsidP="00FE6C8D">
      <w:pPr>
        <w:rPr>
          <w:rFonts w:ascii="Verdana" w:hAnsi="Verdana"/>
          <w:sz w:val="48"/>
          <w:szCs w:val="48"/>
        </w:rPr>
      </w:pPr>
      <w:proofErr w:type="gramStart"/>
      <w:r w:rsidRPr="00FE6C8D">
        <w:rPr>
          <w:rFonts w:ascii="Verdana" w:hAnsi="Verdana"/>
          <w:sz w:val="48"/>
          <w:szCs w:val="48"/>
        </w:rPr>
        <w:t>first</w:t>
      </w:r>
      <w:proofErr w:type="gramEnd"/>
      <w:r w:rsidRPr="00FE6C8D">
        <w:rPr>
          <w:rFonts w:ascii="Verdana" w:hAnsi="Verdana"/>
          <w:sz w:val="48"/>
          <w:szCs w:val="48"/>
        </w:rPr>
        <w:t>:  [1, 2, 3, 4, 5, 6, 7, 8]</w:t>
      </w:r>
    </w:p>
    <w:p w:rsidR="00FE6C8D" w:rsidRPr="00FE6C8D" w:rsidRDefault="00FE6C8D" w:rsidP="00FE6C8D">
      <w:pPr>
        <w:rPr>
          <w:rFonts w:ascii="Verdana" w:hAnsi="Verdana"/>
          <w:sz w:val="48"/>
          <w:szCs w:val="48"/>
        </w:rPr>
      </w:pPr>
      <w:proofErr w:type="gramStart"/>
      <w:r w:rsidRPr="00FE6C8D">
        <w:rPr>
          <w:rFonts w:ascii="Verdana" w:hAnsi="Verdana"/>
          <w:sz w:val="48"/>
          <w:szCs w:val="48"/>
        </w:rPr>
        <w:t>last</w:t>
      </w:r>
      <w:proofErr w:type="gramEnd"/>
      <w:r w:rsidRPr="00FE6C8D">
        <w:rPr>
          <w:rFonts w:ascii="Verdana" w:hAnsi="Verdana"/>
          <w:sz w:val="48"/>
          <w:szCs w:val="48"/>
        </w:rPr>
        <w:t>:  [16, 15, 14, 13, 12, 11, 10, 9]</w:t>
      </w:r>
    </w:p>
    <w:p w:rsidR="00FE6C8D" w:rsidRPr="00FE6C8D" w:rsidRDefault="00FE6C8D" w:rsidP="00FE6C8D">
      <w:pPr>
        <w:rPr>
          <w:rFonts w:ascii="Verdana" w:hAnsi="Verdana"/>
          <w:sz w:val="48"/>
          <w:szCs w:val="48"/>
        </w:rPr>
      </w:pPr>
      <w:r w:rsidRPr="00FE6C8D">
        <w:rPr>
          <w:rFonts w:ascii="Verdana" w:hAnsi="Verdana"/>
          <w:sz w:val="48"/>
          <w:szCs w:val="48"/>
        </w:rPr>
        <w:t>cycle:  true</w:t>
      </w:r>
    </w:p>
    <w:p w:rsidR="00FE6C8D" w:rsidRPr="00FE6C8D" w:rsidRDefault="00FE6C8D" w:rsidP="00FE6C8D">
      <w:pPr>
        <w:rPr>
          <w:rFonts w:ascii="Verdana" w:hAnsi="Verdana"/>
          <w:sz w:val="48"/>
          <w:szCs w:val="48"/>
        </w:rPr>
      </w:pPr>
      <w:r w:rsidRPr="00FE6C8D">
        <w:rPr>
          <w:rFonts w:ascii="Verdana" w:hAnsi="Verdana"/>
          <w:sz w:val="48"/>
          <w:szCs w:val="48"/>
        </w:rPr>
        <w:t>0-&gt;1-&gt;2</w:t>
      </w:r>
    </w:p>
    <w:p w:rsidR="00FE6C8D" w:rsidRPr="00FE6C8D" w:rsidRDefault="00FE6C8D" w:rsidP="00FE6C8D">
      <w:pPr>
        <w:rPr>
          <w:rFonts w:ascii="Verdana" w:hAnsi="Verdana"/>
          <w:sz w:val="48"/>
          <w:szCs w:val="48"/>
        </w:rPr>
      </w:pPr>
      <w:r w:rsidRPr="00FE6C8D">
        <w:rPr>
          <w:rFonts w:ascii="Verdana" w:hAnsi="Verdana"/>
          <w:sz w:val="48"/>
          <w:szCs w:val="48"/>
        </w:rPr>
        <w:t>4-&gt;3-&gt;5-&gt;4</w:t>
      </w:r>
    </w:p>
    <w:p w:rsidR="002E4492" w:rsidRPr="00FE6C8D" w:rsidRDefault="002E4492" w:rsidP="002E4492">
      <w:pPr>
        <w:rPr>
          <w:rFonts w:ascii="Verdana" w:hAnsi="Verdana"/>
          <w:sz w:val="32"/>
          <w:szCs w:val="32"/>
        </w:rPr>
      </w:pPr>
    </w:p>
    <w:p w:rsidR="002E4492" w:rsidRDefault="002E4492" w:rsidP="002E4492"/>
    <w:p w:rsidR="002E4492" w:rsidRDefault="002E4492" w:rsidP="002E4492"/>
    <w:p w:rsidR="002E4492" w:rsidRDefault="002E4492" w:rsidP="002E4492"/>
    <w:p w:rsidR="002E4492" w:rsidRDefault="002E4492" w:rsidP="002E4492"/>
    <w:p w:rsidR="002E4492" w:rsidRPr="00FE6C8D" w:rsidRDefault="00FE6C8D" w:rsidP="002E4492">
      <w:pPr>
        <w:rPr>
          <w:rFonts w:ascii="Verdana" w:hAnsi="Verdana"/>
          <w:sz w:val="52"/>
          <w:szCs w:val="52"/>
        </w:rPr>
      </w:pPr>
      <w:proofErr w:type="spellStart"/>
      <w:proofErr w:type="gramStart"/>
      <w:r w:rsidRPr="00FE6C8D">
        <w:rPr>
          <w:rFonts w:ascii="Verdana" w:hAnsi="Verdana"/>
          <w:b/>
          <w:bCs/>
          <w:sz w:val="52"/>
          <w:szCs w:val="52"/>
        </w:rPr>
        <w:lastRenderedPageBreak/>
        <w:t>GraphArrayListInit</w:t>
      </w:r>
      <w:proofErr w:type="spellEnd"/>
      <w:r w:rsidRPr="00FE6C8D">
        <w:rPr>
          <w:rFonts w:ascii="Verdana" w:hAnsi="Verdana"/>
          <w:sz w:val="52"/>
          <w:szCs w:val="52"/>
        </w:rPr>
        <w:t xml:space="preserve">  </w:t>
      </w:r>
      <w:r w:rsidRPr="00FE6C8D">
        <w:rPr>
          <w:rFonts w:ascii="Verdana" w:hAnsi="Verdana"/>
          <w:b/>
          <w:bCs/>
          <w:sz w:val="44"/>
          <w:szCs w:val="44"/>
        </w:rPr>
        <w:t>class</w:t>
      </w:r>
      <w:proofErr w:type="gramEnd"/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mport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java.util.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class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GraphArrayListIni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stat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&lt;Integer&gt;[]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nitGrap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(){</w:t>
      </w:r>
      <w:r w:rsidRPr="00FE6C8D">
        <w:rPr>
          <w:rFonts w:ascii="Verdana" w:hAnsi="Verdana" w:cs="Courier New"/>
          <w:color w:val="3F7F5F"/>
          <w:sz w:val="32"/>
          <w:szCs w:val="32"/>
        </w:rPr>
        <w:t>//connected graph with circle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ize = 8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&gt;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graph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  <w:u w:val="single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[size]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size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++)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(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0].add(1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1].add(0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1].add(2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2].add(1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2].add(3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3].add(2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3].add(4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3].add(5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4].add(3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4].add(5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4].add(6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lastRenderedPageBreak/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5].add(3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5].add(4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5].add(6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5].add(7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6].add(4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6].add(5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6].add(7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7].add(5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raph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7].add(6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graph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7F5F"/>
          <w:sz w:val="32"/>
          <w:szCs w:val="32"/>
        </w:rPr>
        <w:t>//**********************************************</w:t>
      </w:r>
      <w:r>
        <w:rPr>
          <w:rFonts w:ascii="Verdana" w:hAnsi="Verdana" w:cs="Courier New"/>
          <w:color w:val="3F7F5F"/>
          <w:sz w:val="32"/>
          <w:szCs w:val="32"/>
        </w:rPr>
        <w:t>***********************</w:t>
      </w:r>
      <w:r w:rsidRPr="00FE6C8D">
        <w:rPr>
          <w:rFonts w:ascii="Verdana" w:hAnsi="Verdana" w:cs="Courier New"/>
          <w:color w:val="3F7F5F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7F5F"/>
          <w:sz w:val="32"/>
          <w:szCs w:val="32"/>
        </w:rPr>
        <w:t>//**********************************************</w:t>
      </w:r>
      <w:r>
        <w:rPr>
          <w:rFonts w:ascii="Verdana" w:hAnsi="Verdana" w:cs="Courier New"/>
          <w:color w:val="3F7F5F"/>
          <w:sz w:val="32"/>
          <w:szCs w:val="32"/>
        </w:rPr>
        <w:t>***********************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7F5F"/>
          <w:sz w:val="32"/>
          <w:szCs w:val="32"/>
        </w:rPr>
        <w:t>//**********************************************</w:t>
      </w:r>
      <w:r>
        <w:rPr>
          <w:rFonts w:ascii="Verdana" w:hAnsi="Verdana" w:cs="Courier New"/>
          <w:color w:val="3F7F5F"/>
          <w:sz w:val="32"/>
          <w:szCs w:val="32"/>
        </w:rPr>
        <w:t>***********************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stat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[] initGraph1(){</w:t>
      </w:r>
      <w:r w:rsidRPr="00FE6C8D">
        <w:rPr>
          <w:rFonts w:ascii="Verdana" w:hAnsi="Verdana" w:cs="Courier New"/>
          <w:color w:val="3F7F5F"/>
          <w:sz w:val="32"/>
          <w:szCs w:val="32"/>
        </w:rPr>
        <w:t>//with cycle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ize = 4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&gt;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g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  <w:u w:val="single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[size]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++)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(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0].add(1); g[0].add(2); g[0].add(3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lastRenderedPageBreak/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1].add(0); g[1].add(2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2].add(0); g[2].add(1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3].add(0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g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7F5F"/>
          <w:sz w:val="32"/>
          <w:szCs w:val="32"/>
        </w:rPr>
        <w:t>//**********************************************</w:t>
      </w:r>
      <w:r>
        <w:rPr>
          <w:rFonts w:ascii="Verdana" w:hAnsi="Verdana" w:cs="Courier New"/>
          <w:color w:val="3F7F5F"/>
          <w:sz w:val="32"/>
          <w:szCs w:val="32"/>
        </w:rPr>
        <w:t>***********************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stat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[] initGraph2(){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ize = 9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&gt;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g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  <w:u w:val="single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[size]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++)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(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0].add(1); g[0].add(5); g[0].add(8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1].add(0); g[1].add(2); g[1].add(4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2].add(1); g[2].add(3); g[2].add(4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3].add(2); g[3].add(6); g[3].add(7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4].add(1); g[4].add(2); g[4].add(6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5].add(0); g[5].add(6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6].add(3); g[6].add(4); g[6].add(5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7].add(3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8].add(0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g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lastRenderedPageBreak/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7F5F"/>
          <w:sz w:val="32"/>
          <w:szCs w:val="32"/>
        </w:rPr>
        <w:t>//**********************************************</w:t>
      </w:r>
      <w:r>
        <w:rPr>
          <w:rFonts w:ascii="Verdana" w:hAnsi="Verdana" w:cs="Courier New"/>
          <w:color w:val="3F7F5F"/>
          <w:sz w:val="32"/>
          <w:szCs w:val="32"/>
        </w:rPr>
        <w:t>***********************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stat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[] initGraph3(){</w:t>
      </w:r>
      <w:r w:rsidRPr="00FE6C8D">
        <w:rPr>
          <w:rFonts w:ascii="Verdana" w:hAnsi="Verdana" w:cs="Courier New"/>
          <w:color w:val="3F7F5F"/>
          <w:sz w:val="32"/>
          <w:szCs w:val="32"/>
        </w:rPr>
        <w:t>//with cycle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ize = 6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&gt;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g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  <w:u w:val="single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[size]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++)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(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0].add(2); g[0].add(1); g[0].add(5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1].add(0); g[1].add(2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2].add(0); g[2].add(1); g[2].add(3); g[2].add(4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3].add(5); g[3].add(4); g[3].add(2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4].add(3); g[4].add(2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5].add(3); g[5].add(0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g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7F5F"/>
          <w:sz w:val="32"/>
          <w:szCs w:val="32"/>
        </w:rPr>
        <w:t>//******************************************************************************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stat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[] initGraph4(){</w:t>
      </w:r>
      <w:r w:rsidRPr="00FE6C8D">
        <w:rPr>
          <w:rFonts w:ascii="Verdana" w:hAnsi="Verdana" w:cs="Courier New"/>
          <w:color w:val="3F7F5F"/>
          <w:sz w:val="32"/>
          <w:szCs w:val="32"/>
        </w:rPr>
        <w:t>//with cycle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ize = 6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&gt;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g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  <w:u w:val="single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[size]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++)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(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lastRenderedPageBreak/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0].add(1); g[0].add(3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1].add(0); g[1].add(4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2].add(4); g[2].add(5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3].add(0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4].add(1); g[4].add(2); g[4].add(5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5].add(2); g[5].add(4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g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3F7F5F"/>
          <w:sz w:val="32"/>
          <w:szCs w:val="32"/>
        </w:rPr>
        <w:t>//******************************************************************************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</w:t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public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static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[] initGraph5(){</w:t>
      </w:r>
      <w:r w:rsidRPr="00FE6C8D">
        <w:rPr>
          <w:rFonts w:ascii="Verdana" w:hAnsi="Verdana" w:cs="Courier New"/>
          <w:color w:val="3F7F5F"/>
          <w:sz w:val="32"/>
          <w:szCs w:val="32"/>
        </w:rPr>
        <w:t>//without cycle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size = 6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&gt;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g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  <w:u w:val="single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  <w:u w:val="single"/>
        </w:rPr>
        <w:t>[size]</w:t>
      </w:r>
      <w:r w:rsidRPr="00FE6C8D">
        <w:rPr>
          <w:rFonts w:ascii="Verdana" w:hAnsi="Verdana" w:cs="Courier New"/>
          <w:color w:val="000000"/>
          <w:sz w:val="32"/>
          <w:szCs w:val="32"/>
        </w:rPr>
        <w:t>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for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(</w:t>
      </w:r>
      <w:proofErr w:type="spellStart"/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in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= 0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 &lt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g.length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;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++) 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        </w:t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spellStart"/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i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] =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new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</w:t>
      </w:r>
      <w:proofErr w:type="spellStart"/>
      <w:r w:rsidRPr="00FE6C8D">
        <w:rPr>
          <w:rFonts w:ascii="Verdana" w:hAnsi="Verdana" w:cs="Courier New"/>
          <w:color w:val="000000"/>
          <w:sz w:val="32"/>
          <w:szCs w:val="32"/>
        </w:rPr>
        <w:t>ArrayList</w:t>
      </w:r>
      <w:proofErr w:type="spellEnd"/>
      <w:r w:rsidRPr="00FE6C8D">
        <w:rPr>
          <w:rFonts w:ascii="Verdana" w:hAnsi="Verdana" w:cs="Courier New"/>
          <w:color w:val="000000"/>
          <w:sz w:val="32"/>
          <w:szCs w:val="32"/>
        </w:rPr>
        <w:t>&lt;Integer&gt;(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  <w:t xml:space="preserve">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 xml:space="preserve">0].add(1); g[0].add(3); 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1].add(0); g[1].add(4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2].add(4); g[2].add(5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3].add(0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4].add(1); g[4].add(2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proofErr w:type="gramStart"/>
      <w:r w:rsidRPr="00FE6C8D">
        <w:rPr>
          <w:rFonts w:ascii="Verdana" w:hAnsi="Verdana" w:cs="Courier New"/>
          <w:color w:val="000000"/>
          <w:sz w:val="32"/>
          <w:szCs w:val="32"/>
        </w:rPr>
        <w:t>g[</w:t>
      </w:r>
      <w:proofErr w:type="gramEnd"/>
      <w:r w:rsidRPr="00FE6C8D">
        <w:rPr>
          <w:rFonts w:ascii="Verdana" w:hAnsi="Verdana" w:cs="Courier New"/>
          <w:color w:val="000000"/>
          <w:sz w:val="32"/>
          <w:szCs w:val="32"/>
        </w:rPr>
        <w:t>5].add(2)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ab/>
      </w:r>
      <w:r w:rsidRPr="00FE6C8D">
        <w:rPr>
          <w:rFonts w:ascii="Verdana" w:hAnsi="Verdana" w:cs="Courier New"/>
          <w:color w:val="000000"/>
          <w:sz w:val="32"/>
          <w:szCs w:val="32"/>
        </w:rPr>
        <w:tab/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lastRenderedPageBreak/>
        <w:t xml:space="preserve">        </w:t>
      </w:r>
      <w:r w:rsidRPr="00FE6C8D">
        <w:rPr>
          <w:rFonts w:ascii="Verdana" w:hAnsi="Verdana" w:cs="Courier New"/>
          <w:b/>
          <w:bCs/>
          <w:color w:val="7F0055"/>
          <w:sz w:val="32"/>
          <w:szCs w:val="32"/>
        </w:rPr>
        <w:t>return</w:t>
      </w:r>
      <w:r w:rsidRPr="00FE6C8D">
        <w:rPr>
          <w:rFonts w:ascii="Verdana" w:hAnsi="Verdana" w:cs="Courier New"/>
          <w:color w:val="000000"/>
          <w:sz w:val="32"/>
          <w:szCs w:val="32"/>
        </w:rPr>
        <w:t xml:space="preserve"> g;</w:t>
      </w:r>
    </w:p>
    <w:p w:rsidR="00FE6C8D" w:rsidRPr="00FE6C8D" w:rsidRDefault="00FE6C8D" w:rsidP="00FE6C8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 xml:space="preserve">    }</w:t>
      </w:r>
    </w:p>
    <w:p w:rsidR="00FE6C8D" w:rsidRPr="00FE6C8D" w:rsidRDefault="00FE6C8D" w:rsidP="0003499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32"/>
          <w:szCs w:val="32"/>
        </w:rPr>
      </w:pPr>
      <w:r w:rsidRPr="00FE6C8D">
        <w:rPr>
          <w:rFonts w:ascii="Verdana" w:hAnsi="Verdana" w:cs="Courier New"/>
          <w:color w:val="000000"/>
          <w:sz w:val="32"/>
          <w:szCs w:val="32"/>
        </w:rPr>
        <w:t>}</w:t>
      </w:r>
    </w:p>
    <w:sectPr w:rsidR="00FE6C8D" w:rsidRPr="00FE6C8D" w:rsidSect="00DC39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A7A50"/>
    <w:multiLevelType w:val="hybridMultilevel"/>
    <w:tmpl w:val="5468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C237B"/>
    <w:multiLevelType w:val="hybridMultilevel"/>
    <w:tmpl w:val="A0B6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A7"/>
    <w:rsid w:val="00025D40"/>
    <w:rsid w:val="00034999"/>
    <w:rsid w:val="001A730B"/>
    <w:rsid w:val="0024050F"/>
    <w:rsid w:val="0029113A"/>
    <w:rsid w:val="002A5A05"/>
    <w:rsid w:val="002E4492"/>
    <w:rsid w:val="00455949"/>
    <w:rsid w:val="00483D82"/>
    <w:rsid w:val="004F57A6"/>
    <w:rsid w:val="00531520"/>
    <w:rsid w:val="0065041B"/>
    <w:rsid w:val="007E105E"/>
    <w:rsid w:val="009012BA"/>
    <w:rsid w:val="00985CDD"/>
    <w:rsid w:val="009D2C0B"/>
    <w:rsid w:val="00A17ED1"/>
    <w:rsid w:val="00A27B26"/>
    <w:rsid w:val="00A806F1"/>
    <w:rsid w:val="00A84239"/>
    <w:rsid w:val="00AD4498"/>
    <w:rsid w:val="00BF03B8"/>
    <w:rsid w:val="00C20DFD"/>
    <w:rsid w:val="00C31008"/>
    <w:rsid w:val="00C42327"/>
    <w:rsid w:val="00D554B0"/>
    <w:rsid w:val="00DA4E06"/>
    <w:rsid w:val="00DC39A7"/>
    <w:rsid w:val="00E46A4C"/>
    <w:rsid w:val="00E51078"/>
    <w:rsid w:val="00E72DF5"/>
    <w:rsid w:val="00E7754A"/>
    <w:rsid w:val="00E86B28"/>
    <w:rsid w:val="00EB43F4"/>
    <w:rsid w:val="00ED7FCB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4BF0"/>
  <w15:chartTrackingRefBased/>
  <w15:docId w15:val="{FC754996-ADCC-474A-96E7-390E8519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0B"/>
    <w:pPr>
      <w:ind w:left="720"/>
      <w:contextualSpacing/>
    </w:pPr>
  </w:style>
  <w:style w:type="paragraph" w:styleId="NoSpacing">
    <w:name w:val="No Spacing"/>
    <w:uiPriority w:val="1"/>
    <w:qFormat/>
    <w:rsid w:val="004F57A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F4DE-3814-4A5B-9191-C97D07F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5</Pages>
  <Words>2557</Words>
  <Characters>1457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Anna</cp:lastModifiedBy>
  <cp:revision>15</cp:revision>
  <dcterms:created xsi:type="dcterms:W3CDTF">2016-06-16T02:48:00Z</dcterms:created>
  <dcterms:modified xsi:type="dcterms:W3CDTF">2019-04-27T07:32:00Z</dcterms:modified>
</cp:coreProperties>
</file>